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0149" w:rsidRPr="00D828AA" w:rsidRDefault="00E50149" w:rsidP="00E501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bookmarkStart w:id="0" w:name="_Hlk484445089"/>
      <w:bookmarkEnd w:id="0"/>
      <w:r w:rsidRPr="00D828AA">
        <w:rPr>
          <w:rFonts w:ascii="Times New Roman" w:eastAsia="Calibri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:rsidR="00E50149" w:rsidRPr="00D828AA" w:rsidRDefault="00E50149" w:rsidP="00E501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D828AA">
        <w:rPr>
          <w:rFonts w:ascii="Times New Roman" w:eastAsia="Calibri" w:hAnsi="Times New Roman" w:cs="Times New Roman"/>
          <w:b/>
          <w:sz w:val="28"/>
        </w:rPr>
        <w:t>«Дальневосточный федеральный университет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50149" w:rsidRPr="00D828AA" w:rsidTr="001C645E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8AA">
        <w:rPr>
          <w:rFonts w:ascii="Times New Roman" w:eastAsia="Calibri" w:hAnsi="Times New Roman" w:cs="Times New Roman"/>
          <w:b/>
          <w:sz w:val="28"/>
          <w:szCs w:val="28"/>
        </w:rPr>
        <w:t>ШКОЛА ЕСТЕСТВЕННЫХ НАУК</w:t>
      </w: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8AA">
        <w:rPr>
          <w:rFonts w:ascii="Times New Roman" w:eastAsia="Calibri" w:hAnsi="Times New Roman" w:cs="Times New Roman"/>
          <w:b/>
          <w:sz w:val="28"/>
          <w:szCs w:val="28"/>
        </w:rPr>
        <w:t>Кафедра информационных систем управления</w:t>
      </w: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ик Софья Валентиновна</w:t>
      </w:r>
    </w:p>
    <w:p w:rsidR="00D05220" w:rsidRDefault="00E50149" w:rsidP="00D052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8AA">
        <w:rPr>
          <w:rFonts w:ascii="Times New Roman" w:eastAsia="Calibri" w:hAnsi="Times New Roman" w:cs="Times New Roman"/>
          <w:sz w:val="28"/>
          <w:szCs w:val="28"/>
        </w:rPr>
        <w:t>ПРОЕКТИРОВ</w:t>
      </w:r>
      <w:r w:rsidR="000C61E8">
        <w:rPr>
          <w:rFonts w:ascii="Times New Roman" w:eastAsia="Calibri" w:hAnsi="Times New Roman" w:cs="Times New Roman"/>
          <w:sz w:val="28"/>
          <w:szCs w:val="28"/>
        </w:rPr>
        <w:t>А</w:t>
      </w:r>
      <w:r w:rsidRPr="00D828AA">
        <w:rPr>
          <w:rFonts w:ascii="Times New Roman" w:eastAsia="Calibri" w:hAnsi="Times New Roman" w:cs="Times New Roman"/>
          <w:sz w:val="28"/>
          <w:szCs w:val="28"/>
        </w:rPr>
        <w:t xml:space="preserve">НИЕ И РАЗРАБОТКА </w:t>
      </w:r>
    </w:p>
    <w:p w:rsidR="0004376E" w:rsidRDefault="008F7F69" w:rsidP="00D052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НОГО СРЕДСТВА ДЛЯ</w:t>
      </w:r>
      <w:r w:rsidR="00E50149" w:rsidRPr="00D82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4376E">
        <w:rPr>
          <w:rFonts w:ascii="Times New Roman" w:eastAsia="Calibri" w:hAnsi="Times New Roman" w:cs="Times New Roman"/>
          <w:sz w:val="28"/>
          <w:szCs w:val="28"/>
        </w:rPr>
        <w:t>ПРЕДПРИЯТИЯ</w:t>
      </w:r>
    </w:p>
    <w:p w:rsidR="00E50149" w:rsidRPr="00E50149" w:rsidRDefault="0004376E" w:rsidP="00D0522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ПРОИЗВОДСТВУ</w:t>
      </w:r>
      <w:r w:rsidR="00E50149">
        <w:rPr>
          <w:rFonts w:ascii="Times New Roman" w:eastAsia="Calibri" w:hAnsi="Times New Roman" w:cs="Times New Roman"/>
          <w:sz w:val="28"/>
          <w:szCs w:val="28"/>
        </w:rPr>
        <w:t xml:space="preserve"> НАПИТКОВ</w:t>
      </w: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8AA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:rsidR="00E50149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463" w:type="dxa"/>
        <w:tblInd w:w="-962" w:type="dxa"/>
        <w:tblLook w:val="04A0" w:firstRow="1" w:lastRow="0" w:firstColumn="1" w:lastColumn="0" w:noHBand="0" w:noVBand="1"/>
      </w:tblPr>
      <w:tblGrid>
        <w:gridCol w:w="1163"/>
        <w:gridCol w:w="1788"/>
        <w:gridCol w:w="173"/>
        <w:gridCol w:w="85"/>
        <w:gridCol w:w="696"/>
        <w:gridCol w:w="1248"/>
        <w:gridCol w:w="311"/>
        <w:gridCol w:w="1560"/>
        <w:gridCol w:w="707"/>
        <w:gridCol w:w="74"/>
        <w:gridCol w:w="313"/>
        <w:gridCol w:w="2345"/>
      </w:tblGrid>
      <w:tr w:rsidR="00E50149" w:rsidRPr="00D828AA" w:rsidTr="001C645E">
        <w:trPr>
          <w:trHeight w:val="332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 гр. Б82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49" w:rsidRPr="00D828AA" w:rsidTr="001C645E">
        <w:trPr>
          <w:trHeight w:val="332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E50149" w:rsidRPr="00D828AA" w:rsidTr="001C645E">
        <w:trPr>
          <w:trHeight w:val="332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 w:rsidR="006E0E38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E50149" w:rsidRPr="00D828AA" w:rsidTr="001C645E">
        <w:trPr>
          <w:trHeight w:val="332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6E0E38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E50149"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рина</w:t>
            </w:r>
            <w:proofErr w:type="spellEnd"/>
          </w:p>
        </w:tc>
      </w:tr>
      <w:tr w:rsidR="00E50149" w:rsidRPr="00D828AA" w:rsidTr="001C645E">
        <w:trPr>
          <w:trHeight w:val="358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49" w:rsidRPr="00D828AA" w:rsidTr="001C645E">
        <w:trPr>
          <w:trHeight w:val="332"/>
        </w:trPr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49" w:rsidRPr="00D828AA" w:rsidTr="001C645E">
        <w:trPr>
          <w:trHeight w:val="332"/>
        </w:trPr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49" w:rsidRPr="00D828AA" w:rsidTr="001C645E">
        <w:trPr>
          <w:trHeight w:val="332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 О. Фамилия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50149" w:rsidRPr="00D828AA" w:rsidTr="001C645E">
        <w:trPr>
          <w:trHeight w:val="35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</w:p>
        </w:tc>
        <w:tc>
          <w:tcPr>
            <w:tcW w:w="27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 О. Фамилия</w:t>
            </w:r>
          </w:p>
        </w:tc>
      </w:tr>
      <w:tr w:rsidR="00E50149" w:rsidRPr="00D828AA" w:rsidTr="001C645E">
        <w:trPr>
          <w:trHeight w:val="436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:rsidR="00E50149" w:rsidRPr="00D828AA" w:rsidRDefault="00E50149" w:rsidP="001C645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 2017</w:t>
            </w: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Pr="00D828AA" w:rsidRDefault="00E50149" w:rsidP="00E50149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E50149" w:rsidRPr="00D828AA" w:rsidRDefault="00E50149" w:rsidP="00E50149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8AA">
        <w:rPr>
          <w:rFonts w:ascii="Times New Roman" w:eastAsia="Calibri" w:hAnsi="Times New Roman" w:cs="Times New Roman"/>
          <w:sz w:val="28"/>
          <w:szCs w:val="28"/>
        </w:rPr>
        <w:t>г. Владивосток</w:t>
      </w:r>
    </w:p>
    <w:p w:rsidR="00E50149" w:rsidRPr="00D828AA" w:rsidRDefault="00E50149" w:rsidP="00E50149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7</w:t>
      </w:r>
      <w:r w:rsidRPr="00D828A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511397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BF0F1D" w:rsidRPr="00053687" w:rsidRDefault="00BF0F1D" w:rsidP="00053687">
          <w:pPr>
            <w:pStyle w:val="a5"/>
            <w:numPr>
              <w:ilvl w:val="0"/>
              <w:numId w:val="0"/>
            </w:numPr>
            <w:spacing w:line="360" w:lineRule="auto"/>
            <w:ind w:left="432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53687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CF33BE" w:rsidRPr="00CF33BE" w:rsidRDefault="00BF0F1D" w:rsidP="00CF33B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F33B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33B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33B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4465325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25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26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26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27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CF33BE" w:rsidRPr="00CF33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явление проблем для автоматизации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27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28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CF33BE" w:rsidRPr="00CF33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 предприятия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28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29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CF33BE" w:rsidRPr="00CF33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Обоснование решаемой задачи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29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30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CF33BE" w:rsidRPr="00CF33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оектная часть. Создание программного средства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30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31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CF33BE" w:rsidRPr="00CF33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31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32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CF33BE" w:rsidRPr="00CF33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рхитектура системы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32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33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CF33BE" w:rsidRPr="00CF33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и программное обеспечение задачи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33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3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34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CF33BE" w:rsidRPr="00CF33B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нтерфейс разрабатываемого программного средства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34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35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35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3BE" w:rsidRPr="00CF33BE" w:rsidRDefault="00963942" w:rsidP="00CF33BE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84465336" w:history="1">
            <w:r w:rsidR="00CF33BE" w:rsidRPr="00CF33B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Источники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4465336 \h </w:instrTex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CF33BE" w:rsidRPr="00CF33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0F1D" w:rsidRPr="00BF0F1D" w:rsidRDefault="00BF0F1D" w:rsidP="00CF33BE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CF33B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BF0F1D" w:rsidRDefault="00BF0F1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39E0" w:rsidRPr="00B840F4" w:rsidRDefault="000C2DE7" w:rsidP="009270E0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4465325"/>
      <w:r w:rsidRPr="00B840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:rsidR="006A213A" w:rsidRDefault="006A213A" w:rsidP="002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F47F7" w:rsidRDefault="008F47F7" w:rsidP="00DF4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D54F5">
        <w:rPr>
          <w:rFonts w:ascii="Times New Roman" w:hAnsi="Times New Roman" w:cs="Times New Roman"/>
          <w:sz w:val="28"/>
          <w:szCs w:val="28"/>
        </w:rPr>
        <w:t>рограммное средство — о</w:t>
      </w:r>
      <w:r w:rsidRPr="008F47F7">
        <w:rPr>
          <w:rFonts w:ascii="Times New Roman" w:hAnsi="Times New Roman" w:cs="Times New Roman"/>
          <w:sz w:val="28"/>
          <w:szCs w:val="28"/>
        </w:rPr>
        <w:t>бъект, состоящий из программ, процедур, правил, а также, если предусмотрено, сопутствующих им документации и данных, относящихся к функционированию системы обработки информации.</w:t>
      </w:r>
    </w:p>
    <w:p w:rsidR="00B93B5A" w:rsidRDefault="00BD33C6" w:rsidP="00DF4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ное программное средство </w:t>
      </w:r>
      <w:r w:rsidR="00DF4625">
        <w:rPr>
          <w:rFonts w:ascii="Times New Roman" w:hAnsi="Times New Roman" w:cs="Times New Roman"/>
          <w:sz w:val="28"/>
          <w:szCs w:val="28"/>
        </w:rPr>
        <w:t>«</w:t>
      </w:r>
      <w:r w:rsidR="007F63A1">
        <w:rPr>
          <w:rFonts w:ascii="Times New Roman" w:hAnsi="Times New Roman" w:cs="Times New Roman"/>
          <w:sz w:val="28"/>
          <w:szCs w:val="28"/>
        </w:rPr>
        <w:t>Учет данных</w:t>
      </w:r>
      <w:r w:rsidR="00DF462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например, данные о клиентах, заказах и так далее,</w:t>
      </w:r>
      <w:r w:rsidR="00DF4625" w:rsidRPr="00DF4625">
        <w:rPr>
          <w:rFonts w:ascii="Times New Roman" w:hAnsi="Times New Roman" w:cs="Times New Roman"/>
          <w:sz w:val="28"/>
          <w:szCs w:val="28"/>
        </w:rPr>
        <w:t xml:space="preserve"> </w:t>
      </w:r>
      <w:r w:rsidR="00A34776">
        <w:rPr>
          <w:rFonts w:ascii="Times New Roman" w:hAnsi="Times New Roman" w:cs="Times New Roman"/>
          <w:sz w:val="28"/>
          <w:szCs w:val="28"/>
        </w:rPr>
        <w:t xml:space="preserve">будет </w:t>
      </w:r>
      <w:r w:rsidR="00DF4625" w:rsidRPr="00DF4625">
        <w:rPr>
          <w:rFonts w:ascii="Times New Roman" w:hAnsi="Times New Roman" w:cs="Times New Roman"/>
          <w:sz w:val="28"/>
          <w:szCs w:val="28"/>
        </w:rPr>
        <w:t>предн</w:t>
      </w:r>
      <w:r w:rsidR="008511DF">
        <w:rPr>
          <w:rFonts w:ascii="Times New Roman" w:hAnsi="Times New Roman" w:cs="Times New Roman"/>
          <w:sz w:val="28"/>
          <w:szCs w:val="28"/>
        </w:rPr>
        <w:t>азначено</w:t>
      </w:r>
      <w:r w:rsidR="00DF4625" w:rsidRPr="00DF4625">
        <w:rPr>
          <w:rFonts w:ascii="Times New Roman" w:hAnsi="Times New Roman" w:cs="Times New Roman"/>
          <w:sz w:val="28"/>
          <w:szCs w:val="28"/>
        </w:rPr>
        <w:t xml:space="preserve"> для обеспечения </w:t>
      </w:r>
      <w:r w:rsidR="00DF4625">
        <w:rPr>
          <w:rFonts w:ascii="Times New Roman" w:hAnsi="Times New Roman" w:cs="Times New Roman"/>
          <w:sz w:val="28"/>
          <w:szCs w:val="28"/>
        </w:rPr>
        <w:t>конкретных людей конкретной информацией</w:t>
      </w:r>
      <w:r w:rsidR="00DF4625" w:rsidRPr="00DF4625">
        <w:rPr>
          <w:rFonts w:ascii="Times New Roman" w:hAnsi="Times New Roman" w:cs="Times New Roman"/>
          <w:sz w:val="28"/>
          <w:szCs w:val="28"/>
        </w:rPr>
        <w:t xml:space="preserve">, то есть для удовлетворения информационных потребностей в рамках определенной предметной области, при этом результатом функционирования </w:t>
      </w:r>
      <w:r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DF4625" w:rsidRPr="00DF4625">
        <w:rPr>
          <w:rFonts w:ascii="Times New Roman" w:hAnsi="Times New Roman" w:cs="Times New Roman"/>
          <w:sz w:val="28"/>
          <w:szCs w:val="28"/>
        </w:rPr>
        <w:t xml:space="preserve"> является информационная продукция — документы, информационные массивы, базы данных</w:t>
      </w:r>
      <w:r w:rsidR="00DF4625">
        <w:rPr>
          <w:rFonts w:ascii="Times New Roman" w:hAnsi="Times New Roman" w:cs="Times New Roman"/>
          <w:sz w:val="28"/>
          <w:szCs w:val="28"/>
        </w:rPr>
        <w:t>.</w:t>
      </w:r>
    </w:p>
    <w:p w:rsidR="00314992" w:rsidRDefault="00314992" w:rsidP="00DF46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="008511DF">
        <w:rPr>
          <w:rFonts w:ascii="Times New Roman" w:hAnsi="Times New Roman" w:cs="Times New Roman"/>
          <w:sz w:val="28"/>
          <w:szCs w:val="28"/>
        </w:rPr>
        <w:t>предприятие по производству</w:t>
      </w:r>
      <w:r w:rsidR="007F63A1">
        <w:rPr>
          <w:rFonts w:ascii="Times New Roman" w:hAnsi="Times New Roman" w:cs="Times New Roman"/>
          <w:sz w:val="28"/>
          <w:szCs w:val="28"/>
        </w:rPr>
        <w:t xml:space="preserve"> напитков</w:t>
      </w:r>
      <w:r>
        <w:rPr>
          <w:rFonts w:ascii="Times New Roman" w:hAnsi="Times New Roman" w:cs="Times New Roman"/>
          <w:sz w:val="28"/>
          <w:szCs w:val="28"/>
        </w:rPr>
        <w:t xml:space="preserve"> нуждается в создании </w:t>
      </w:r>
      <w:r w:rsidR="00BD33C6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для разрешения ряда проблем, таких как хранение</w:t>
      </w:r>
      <w:r w:rsidR="00895B62">
        <w:rPr>
          <w:rFonts w:ascii="Times New Roman" w:hAnsi="Times New Roman" w:cs="Times New Roman"/>
          <w:sz w:val="28"/>
          <w:szCs w:val="28"/>
        </w:rPr>
        <w:t xml:space="preserve"> и поиск</w:t>
      </w:r>
      <w:r>
        <w:rPr>
          <w:rFonts w:ascii="Times New Roman" w:hAnsi="Times New Roman" w:cs="Times New Roman"/>
          <w:sz w:val="28"/>
          <w:szCs w:val="28"/>
        </w:rPr>
        <w:t xml:space="preserve"> ин</w:t>
      </w:r>
      <w:r w:rsidR="00895B62">
        <w:rPr>
          <w:rFonts w:ascii="Times New Roman" w:hAnsi="Times New Roman" w:cs="Times New Roman"/>
          <w:sz w:val="28"/>
          <w:szCs w:val="28"/>
        </w:rPr>
        <w:t>формации на бумажных носителях</w:t>
      </w:r>
      <w:r>
        <w:rPr>
          <w:rFonts w:ascii="Times New Roman" w:hAnsi="Times New Roman" w:cs="Times New Roman"/>
          <w:sz w:val="28"/>
          <w:szCs w:val="28"/>
        </w:rPr>
        <w:t xml:space="preserve">, формирование </w:t>
      </w:r>
      <w:r w:rsidR="002248D1">
        <w:rPr>
          <w:rFonts w:ascii="Times New Roman" w:hAnsi="Times New Roman" w:cs="Times New Roman"/>
          <w:sz w:val="28"/>
          <w:szCs w:val="28"/>
        </w:rPr>
        <w:t>ведомостей и их передача</w:t>
      </w:r>
      <w:r>
        <w:rPr>
          <w:rFonts w:ascii="Times New Roman" w:hAnsi="Times New Roman" w:cs="Times New Roman"/>
          <w:sz w:val="28"/>
          <w:szCs w:val="28"/>
        </w:rPr>
        <w:t>, оформление зак</w:t>
      </w:r>
      <w:r w:rsidR="00377415">
        <w:rPr>
          <w:rFonts w:ascii="Times New Roman" w:hAnsi="Times New Roman" w:cs="Times New Roman"/>
          <w:sz w:val="28"/>
          <w:szCs w:val="28"/>
        </w:rPr>
        <w:t>аз</w:t>
      </w:r>
      <w:r w:rsidR="002248D1">
        <w:rPr>
          <w:rFonts w:ascii="Times New Roman" w:hAnsi="Times New Roman" w:cs="Times New Roman"/>
          <w:sz w:val="28"/>
          <w:szCs w:val="28"/>
        </w:rPr>
        <w:t xml:space="preserve">ов, редактирование </w:t>
      </w:r>
      <w:r w:rsidR="003213FE">
        <w:rPr>
          <w:rFonts w:ascii="Times New Roman" w:hAnsi="Times New Roman" w:cs="Times New Roman"/>
          <w:sz w:val="28"/>
          <w:szCs w:val="28"/>
        </w:rPr>
        <w:t>данных о клиентах</w:t>
      </w:r>
      <w:r w:rsidR="00072AFC">
        <w:rPr>
          <w:rFonts w:ascii="Times New Roman" w:hAnsi="Times New Roman" w:cs="Times New Roman"/>
          <w:sz w:val="28"/>
          <w:szCs w:val="28"/>
        </w:rPr>
        <w:t xml:space="preserve"> и другое</w:t>
      </w:r>
      <w:r w:rsidR="002248D1">
        <w:rPr>
          <w:rFonts w:ascii="Times New Roman" w:hAnsi="Times New Roman" w:cs="Times New Roman"/>
          <w:sz w:val="28"/>
          <w:szCs w:val="28"/>
        </w:rPr>
        <w:t>.</w:t>
      </w:r>
    </w:p>
    <w:p w:rsidR="00AC0258" w:rsidRPr="00322AEE" w:rsidRDefault="00F74CC6" w:rsidP="00AC0258">
      <w:pPr>
        <w:pStyle w:val="ad"/>
      </w:pPr>
      <w:r>
        <w:t>Инструментальным</w:t>
      </w:r>
      <w:r w:rsidR="005F27AB">
        <w:t xml:space="preserve"> средством</w:t>
      </w:r>
      <w:r>
        <w:t xml:space="preserve"> проектирования </w:t>
      </w:r>
      <w:r w:rsidR="00274332">
        <w:t>программного средства</w:t>
      </w:r>
      <w:r>
        <w:t xml:space="preserve"> </w:t>
      </w:r>
      <w:r w:rsidR="005F27AB">
        <w:t>являе</w:t>
      </w:r>
      <w:r>
        <w:t xml:space="preserve">тся </w:t>
      </w:r>
      <w:r>
        <w:rPr>
          <w:lang w:val="en-US"/>
        </w:rPr>
        <w:t>CASE</w:t>
      </w:r>
      <w:r w:rsidRPr="00F74CC6">
        <w:t>-</w:t>
      </w:r>
      <w:r w:rsidR="005F27AB">
        <w:t>средство верхнего уровня</w:t>
      </w:r>
      <w:r w:rsidR="00AE0F17">
        <w:t xml:space="preserve"> – </w:t>
      </w:r>
      <w:proofErr w:type="spellStart"/>
      <w:r w:rsidR="005F27AB">
        <w:rPr>
          <w:lang w:val="en-US"/>
        </w:rPr>
        <w:t>BPwin</w:t>
      </w:r>
      <w:proofErr w:type="spellEnd"/>
      <w:r>
        <w:t>.</w:t>
      </w:r>
      <w:r w:rsidR="00131B92">
        <w:t xml:space="preserve"> Он</w:t>
      </w:r>
      <w:r w:rsidR="00C91FEA">
        <w:t>о</w:t>
      </w:r>
      <w:r w:rsidR="00131B92">
        <w:t xml:space="preserve"> </w:t>
      </w:r>
      <w:r w:rsidR="00131B92" w:rsidRPr="00131B92">
        <w:t>предназначен</w:t>
      </w:r>
      <w:r w:rsidR="00C91FEA">
        <w:t>о</w:t>
      </w:r>
      <w:r w:rsidR="00131B92" w:rsidRPr="00131B92">
        <w:t xml:space="preserve"> для поддержки процесса создания </w:t>
      </w:r>
      <w:r w:rsidR="00DD2BF0">
        <w:t>программного обеспечения</w:t>
      </w:r>
      <w:r w:rsidR="00131B92" w:rsidRPr="00131B92">
        <w:t>.</w:t>
      </w:r>
      <w:r w:rsidR="00322AEE">
        <w:t xml:space="preserve"> При помощи </w:t>
      </w:r>
      <w:proofErr w:type="spellStart"/>
      <w:r w:rsidR="00322AEE">
        <w:rPr>
          <w:lang w:val="en-US"/>
        </w:rPr>
        <w:t>BPwin</w:t>
      </w:r>
      <w:proofErr w:type="spellEnd"/>
      <w:r w:rsidR="00322AEE" w:rsidRPr="00322AEE">
        <w:t xml:space="preserve"> </w:t>
      </w:r>
      <w:r w:rsidR="00322AEE">
        <w:t>разработаны функциональные диагр</w:t>
      </w:r>
      <w:r w:rsidR="00845C8B">
        <w:t>аммы и диаграммы потоков данных.</w:t>
      </w:r>
    </w:p>
    <w:p w:rsidR="00AC0258" w:rsidRDefault="00AC0258">
      <w:pPr>
        <w:spacing w:line="259" w:lineRule="auto"/>
      </w:pPr>
      <w:r>
        <w:br w:type="page"/>
      </w:r>
    </w:p>
    <w:p w:rsidR="000C2DE7" w:rsidRPr="002E1CAF" w:rsidRDefault="00A67A5A" w:rsidP="009270E0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8446532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сновная</w:t>
      </w:r>
      <w:r w:rsidR="000C2DE7" w:rsidRPr="002E1CAF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часть</w:t>
      </w:r>
      <w:bookmarkEnd w:id="2"/>
    </w:p>
    <w:p w:rsidR="002E1CAF" w:rsidRPr="002E1CAF" w:rsidRDefault="002E1CAF" w:rsidP="002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C2DE7" w:rsidRPr="002E1CAF" w:rsidRDefault="00F04A75" w:rsidP="00F04A75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84465327"/>
      <w:r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E67917">
        <w:rPr>
          <w:rFonts w:ascii="Times New Roman" w:hAnsi="Times New Roman" w:cs="Times New Roman"/>
          <w:b/>
          <w:color w:val="auto"/>
          <w:sz w:val="28"/>
          <w:szCs w:val="28"/>
        </w:rPr>
        <w:t>Выявление проблем для автоматизации</w:t>
      </w:r>
      <w:bookmarkEnd w:id="3"/>
    </w:p>
    <w:p w:rsidR="00E219A7" w:rsidRPr="00326D1A" w:rsidRDefault="00F04A75" w:rsidP="00F04A75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4465328"/>
      <w:r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26D1A" w:rsidRPr="00326D1A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r w:rsidR="00E6791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едприятия</w:t>
      </w:r>
      <w:bookmarkEnd w:id="4"/>
    </w:p>
    <w:p w:rsidR="00212498" w:rsidRDefault="00212498" w:rsidP="002124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12498">
        <w:rPr>
          <w:rFonts w:ascii="Times New Roman" w:hAnsi="Times New Roman"/>
          <w:sz w:val="28"/>
          <w:szCs w:val="28"/>
        </w:rPr>
        <w:t>Завод занимается производством и оптовой реализацией различных напитков. Клиент делает заказ на доставку партий напитков. В связи с тем, что производство является довольно длительным технологическим процессом (20</w:t>
      </w:r>
      <w:r w:rsidR="00B54041">
        <w:rPr>
          <w:rFonts w:ascii="Times New Roman" w:hAnsi="Times New Roman"/>
          <w:sz w:val="28"/>
          <w:szCs w:val="28"/>
        </w:rPr>
        <w:t xml:space="preserve"> </w:t>
      </w:r>
      <w:r w:rsidRPr="00212498">
        <w:rPr>
          <w:rFonts w:ascii="Times New Roman" w:hAnsi="Times New Roman"/>
          <w:sz w:val="28"/>
          <w:szCs w:val="28"/>
        </w:rPr>
        <w:t>–</w:t>
      </w:r>
      <w:r w:rsidR="00B54041">
        <w:rPr>
          <w:rFonts w:ascii="Times New Roman" w:hAnsi="Times New Roman"/>
          <w:sz w:val="28"/>
          <w:szCs w:val="28"/>
        </w:rPr>
        <w:t xml:space="preserve"> </w:t>
      </w:r>
      <w:r w:rsidRPr="00212498">
        <w:rPr>
          <w:rFonts w:ascii="Times New Roman" w:hAnsi="Times New Roman"/>
          <w:sz w:val="28"/>
          <w:szCs w:val="28"/>
        </w:rPr>
        <w:t>30 дней), заказы принимаются предварительно за месяц. В отделе менеджмента собираются все заказы на текущий месяц, рассчитывается необходимое количество сырья и материалов, составляется план работы производственного цеха. Готовые напитки поступают в отдел розлива, где упаковываются в тару и передаются на склад. По мере поступления готовой продукции на склад, рабочие склада развозят напитки заказчикам. По результатам своей деятельности завод по производству напитков производит отчисления в налоговые органы и предоставляет отчетность в органы государственной статистики.</w:t>
      </w:r>
    </w:p>
    <w:p w:rsidR="00F0673D" w:rsidRDefault="00A636C7" w:rsidP="002124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Hlk483946211"/>
      <w:r>
        <w:rPr>
          <w:rFonts w:ascii="Times New Roman" w:hAnsi="Times New Roman"/>
          <w:sz w:val="28"/>
          <w:szCs w:val="28"/>
        </w:rPr>
        <w:t>Ниже представлена модель</w:t>
      </w:r>
      <w:r w:rsidR="008A5ED7">
        <w:rPr>
          <w:rFonts w:ascii="Times New Roman" w:hAnsi="Times New Roman"/>
          <w:sz w:val="28"/>
          <w:szCs w:val="28"/>
        </w:rPr>
        <w:t xml:space="preserve"> </w:t>
      </w:r>
      <w:r w:rsidR="008A5ED7" w:rsidRPr="00A636C7">
        <w:rPr>
          <w:rFonts w:ascii="Times New Roman" w:hAnsi="Times New Roman"/>
          <w:sz w:val="28"/>
          <w:szCs w:val="28"/>
        </w:rPr>
        <w:t>AS-IS</w:t>
      </w:r>
      <w:r>
        <w:rPr>
          <w:rFonts w:ascii="Times New Roman" w:hAnsi="Times New Roman"/>
          <w:sz w:val="28"/>
          <w:szCs w:val="28"/>
        </w:rPr>
        <w:t xml:space="preserve"> бизнес-процесса «Производство напитков», протекающего</w:t>
      </w:r>
      <w:r w:rsidR="008A5ED7">
        <w:rPr>
          <w:rFonts w:ascii="Times New Roman" w:hAnsi="Times New Roman"/>
          <w:sz w:val="28"/>
          <w:szCs w:val="28"/>
        </w:rPr>
        <w:t xml:space="preserve"> в данной предметной области</w:t>
      </w:r>
      <w:r w:rsidRPr="00A636C7">
        <w:rPr>
          <w:rFonts w:ascii="Times New Roman" w:hAnsi="Times New Roman"/>
          <w:sz w:val="28"/>
          <w:szCs w:val="28"/>
        </w:rPr>
        <w:t xml:space="preserve"> с исполь</w:t>
      </w:r>
      <w:r>
        <w:rPr>
          <w:rFonts w:ascii="Times New Roman" w:hAnsi="Times New Roman"/>
          <w:sz w:val="28"/>
          <w:szCs w:val="28"/>
        </w:rPr>
        <w:t xml:space="preserve">зованием диаграмм декомпозиции </w:t>
      </w:r>
      <w:r w:rsidRPr="00A636C7">
        <w:rPr>
          <w:rFonts w:ascii="Times New Roman" w:hAnsi="Times New Roman"/>
          <w:sz w:val="28"/>
          <w:szCs w:val="28"/>
        </w:rPr>
        <w:t>IDEF0</w:t>
      </w:r>
      <w:r>
        <w:rPr>
          <w:rFonts w:ascii="Times New Roman" w:hAnsi="Times New Roman"/>
          <w:sz w:val="28"/>
          <w:szCs w:val="28"/>
        </w:rPr>
        <w:t>.</w:t>
      </w:r>
    </w:p>
    <w:p w:rsidR="00F0673D" w:rsidRDefault="00F0673D">
      <w:pPr>
        <w:spacing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bookmarkEnd w:id="5"/>
    <w:p w:rsidR="001C2418" w:rsidRDefault="001C2418" w:rsidP="0021249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данной предметной области был выделен главный процесс – </w:t>
      </w:r>
      <w:r w:rsidR="008A5ED7">
        <w:rPr>
          <w:rFonts w:ascii="Times New Roman" w:hAnsi="Times New Roman"/>
          <w:sz w:val="28"/>
          <w:szCs w:val="28"/>
        </w:rPr>
        <w:t>«П</w:t>
      </w:r>
      <w:r>
        <w:rPr>
          <w:rFonts w:ascii="Times New Roman" w:hAnsi="Times New Roman"/>
          <w:sz w:val="28"/>
          <w:szCs w:val="28"/>
        </w:rPr>
        <w:t>роизводство напитков</w:t>
      </w:r>
      <w:r w:rsidR="008A5ED7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</w:t>
      </w:r>
      <w:r w:rsidR="00735ED3">
        <w:rPr>
          <w:rFonts w:ascii="Times New Roman" w:hAnsi="Times New Roman"/>
          <w:sz w:val="28"/>
          <w:szCs w:val="28"/>
        </w:rPr>
        <w:t xml:space="preserve"> который</w:t>
      </w:r>
      <w:r>
        <w:rPr>
          <w:rFonts w:ascii="Times New Roman" w:hAnsi="Times New Roman"/>
          <w:sz w:val="28"/>
          <w:szCs w:val="28"/>
        </w:rPr>
        <w:t xml:space="preserve"> регулируется инструкциями и нормативными документами, и осуществляется финансовым отделом, отделом менеджмента, отделом розлива и службой доставки, рисунок 1:</w:t>
      </w:r>
    </w:p>
    <w:p w:rsidR="00ED747F" w:rsidRPr="00ED747F" w:rsidRDefault="00ED747F" w:rsidP="00ED747F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747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B507B7" wp14:editId="02920F84">
            <wp:extent cx="5559040" cy="384898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412" t="18579" r="2708" b="6163"/>
                    <a:stretch/>
                  </pic:blipFill>
                  <pic:spPr bwMode="auto">
                    <a:xfrm>
                      <a:off x="0" y="0"/>
                      <a:ext cx="5581985" cy="386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36C7" w:rsidRDefault="00ED747F" w:rsidP="00ED747F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D74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D747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D747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D747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ED747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D74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ED747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S</w:t>
      </w:r>
      <w:r w:rsidR="00A72E0B"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S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ED747F">
        <w:rPr>
          <w:rFonts w:ascii="Times New Roman" w:hAnsi="Times New Roman" w:cs="Times New Roman"/>
          <w:i w:val="0"/>
          <w:color w:val="auto"/>
          <w:sz w:val="28"/>
          <w:szCs w:val="28"/>
        </w:rPr>
        <w:t>Контекстная диаграмма. Производство напитков</w:t>
      </w:r>
    </w:p>
    <w:p w:rsidR="006D16B7" w:rsidRDefault="006D16B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C2418" w:rsidRPr="001C2418" w:rsidRDefault="001C2418" w:rsidP="001C2418">
      <w:pPr>
        <w:pStyle w:val="ad"/>
      </w:pPr>
      <w:r>
        <w:lastRenderedPageBreak/>
        <w:t>При декомпозиции контекстной диаграммы, выделено четыре основных процесса, которые в дальнейшем будут декомпозированы на более простые подпроцессы</w:t>
      </w:r>
      <w:r w:rsidR="006D16B7">
        <w:t xml:space="preserve"> с</w:t>
      </w:r>
      <w:r w:rsidR="0030234A">
        <w:t xml:space="preserve"> более подробным описание следующего</w:t>
      </w:r>
      <w:r>
        <w:t>: прием и изготовление напитков, работа с финансами и отчетностью, расфасовка продукции и доставка готовой продукции, рисунок 2:</w:t>
      </w:r>
    </w:p>
    <w:p w:rsidR="00ED747F" w:rsidRPr="00A636C7" w:rsidRDefault="00ED747F" w:rsidP="00A636C7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36C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20D640A8" wp14:editId="13BC5D2A">
            <wp:extent cx="4886325" cy="3379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264" t="19343" r="3193" b="5802"/>
                    <a:stretch/>
                  </pic:blipFill>
                  <pic:spPr bwMode="auto">
                    <a:xfrm>
                      <a:off x="0" y="0"/>
                      <a:ext cx="4892393" cy="3383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6FFD" w:rsidRDefault="00ED747F" w:rsidP="00A636C7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636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636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636C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636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A636C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636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S</w:t>
      </w:r>
      <w:r w:rsidR="00A72E0B"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S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A636C7">
        <w:rPr>
          <w:rFonts w:ascii="Times New Roman" w:hAnsi="Times New Roman" w:cs="Times New Roman"/>
          <w:i w:val="0"/>
          <w:color w:val="auto"/>
          <w:sz w:val="28"/>
          <w:szCs w:val="28"/>
        </w:rPr>
        <w:t>Декомпозиция. Производство напитков</w:t>
      </w:r>
    </w:p>
    <w:p w:rsidR="00A636C7" w:rsidRDefault="00A636C7" w:rsidP="00A636C7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1C2418" w:rsidRPr="001C2418" w:rsidRDefault="001C2418" w:rsidP="001C2418">
      <w:pPr>
        <w:pStyle w:val="ad"/>
      </w:pPr>
      <w:r>
        <w:lastRenderedPageBreak/>
        <w:t>Рассмотрим декомпозицию «Прием заявок и изготовление напитков». Здесь</w:t>
      </w:r>
      <w:r w:rsidR="00246BA9">
        <w:t xml:space="preserve"> осуществляется</w:t>
      </w:r>
      <w:r>
        <w:t xml:space="preserve"> оформление заказа,</w:t>
      </w:r>
      <w:r w:rsidR="00246BA9">
        <w:t xml:space="preserve"> далее после полученных данных от клиента формируется расчет сырья и материалов и составляется</w:t>
      </w:r>
      <w:r w:rsidR="00E242D3">
        <w:t xml:space="preserve"> план</w:t>
      </w:r>
      <w:r>
        <w:t xml:space="preserve"> </w:t>
      </w:r>
      <w:r w:rsidR="00246BA9">
        <w:t xml:space="preserve">дальнейшей </w:t>
      </w:r>
      <w:r>
        <w:t>работы</w:t>
      </w:r>
      <w:r w:rsidR="00246BA9">
        <w:t xml:space="preserve"> производственного цеха, затем происходит непосредственно само</w:t>
      </w:r>
      <w:r>
        <w:t xml:space="preserve"> изготовление напитков, рисунок 3:</w:t>
      </w:r>
    </w:p>
    <w:p w:rsidR="00114204" w:rsidRPr="00114204" w:rsidRDefault="00ED747F" w:rsidP="00114204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420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60704F4E" wp14:editId="5777E5AE">
            <wp:extent cx="3981450" cy="27814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775" t="19300" r="3568" b="5930"/>
                    <a:stretch/>
                  </pic:blipFill>
                  <pic:spPr bwMode="auto">
                    <a:xfrm>
                      <a:off x="0" y="0"/>
                      <a:ext cx="3992858" cy="2789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47F" w:rsidRDefault="00114204" w:rsidP="00114204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S</w:t>
      </w:r>
      <w:r w:rsidR="00A72E0B"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S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>Декомпозиция. Прием заявок и изготовление напитков</w:t>
      </w:r>
    </w:p>
    <w:p w:rsidR="00FA2483" w:rsidRPr="00FA2483" w:rsidRDefault="00976EE0" w:rsidP="00FA2483">
      <w:pPr>
        <w:pStyle w:val="ad"/>
      </w:pPr>
      <w:r>
        <w:t>Декомпозиция «Работа с финансами и отчетностью»</w:t>
      </w:r>
      <w:r w:rsidR="00B57132">
        <w:t>. Производятся оплата заказа и отчисления в налоговую службу, на основе этого и данных о работе формируются отчеты</w:t>
      </w:r>
      <w:r w:rsidR="006827F0">
        <w:t xml:space="preserve"> о прибыли за квартал</w:t>
      </w:r>
      <w:r>
        <w:t>, рисунок 4:</w:t>
      </w:r>
    </w:p>
    <w:p w:rsidR="00114204" w:rsidRPr="00114204" w:rsidRDefault="00ED747F" w:rsidP="00114204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420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1C70C206" wp14:editId="36AA1360">
            <wp:extent cx="4048125" cy="280998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662" t="19125" r="3412" b="6326"/>
                    <a:stretch/>
                  </pic:blipFill>
                  <pic:spPr bwMode="auto">
                    <a:xfrm>
                      <a:off x="0" y="0"/>
                      <a:ext cx="4059982" cy="281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04" w:rsidRDefault="00114204" w:rsidP="00114204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S</w:t>
      </w:r>
      <w:r w:rsidR="00A72E0B"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S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>Работа с финансами и отчетностью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EE0" w:rsidRPr="00976EE0" w:rsidRDefault="00976EE0" w:rsidP="00976EE0">
      <w:pPr>
        <w:pStyle w:val="ad"/>
      </w:pPr>
      <w:r>
        <w:lastRenderedPageBreak/>
        <w:t>Декомпозиция «Расфасовка продукции». Готовая продукция подлежит сортировке, затем ее упаковывают и направляют на склад для дальнейшего хранения и далее осуществления доставки, рисунок 5:</w:t>
      </w:r>
    </w:p>
    <w:p w:rsidR="00114204" w:rsidRPr="00114204" w:rsidRDefault="00ED747F" w:rsidP="00114204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420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0D903C0A" wp14:editId="7856CE56">
            <wp:extent cx="4591050" cy="31897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59" t="19508" r="3813" b="6250"/>
                    <a:stretch/>
                  </pic:blipFill>
                  <pic:spPr bwMode="auto">
                    <a:xfrm>
                      <a:off x="0" y="0"/>
                      <a:ext cx="4604436" cy="319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D747F" w:rsidRDefault="00114204" w:rsidP="00114204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S</w:t>
      </w:r>
      <w:r w:rsidR="00A72E0B"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S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>Декомпозиция. Расфасовка продукции</w:t>
      </w:r>
    </w:p>
    <w:p w:rsidR="005A022D" w:rsidRPr="005A022D" w:rsidRDefault="005A022D" w:rsidP="005A022D">
      <w:pPr>
        <w:pStyle w:val="ad"/>
      </w:pPr>
      <w:r>
        <w:t>Декомпозиция «</w:t>
      </w:r>
      <w:r w:rsidRPr="00114204">
        <w:t>Доставка готовой продукции</w:t>
      </w:r>
      <w:r>
        <w:t xml:space="preserve">». </w:t>
      </w:r>
      <w:r w:rsidR="007A0682">
        <w:t>Для доставки продукции осуществляют ее поиск, затем производится загрузка в транспорт, рисунок 6:</w:t>
      </w:r>
    </w:p>
    <w:p w:rsidR="00114204" w:rsidRPr="00114204" w:rsidRDefault="00ED747F" w:rsidP="00114204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4204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645E6B16" wp14:editId="686D22AC">
            <wp:extent cx="4540228" cy="3162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585" t="19236" r="3453" b="5927"/>
                    <a:stretch/>
                  </pic:blipFill>
                  <pic:spPr bwMode="auto">
                    <a:xfrm>
                      <a:off x="0" y="0"/>
                      <a:ext cx="4552204" cy="3170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4204" w:rsidRDefault="00114204" w:rsidP="00114204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AS</w:t>
      </w:r>
      <w:r w:rsidR="00A72E0B"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-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S</w:t>
      </w:r>
      <w:r w:rsid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114204">
        <w:rPr>
          <w:rFonts w:ascii="Times New Roman" w:hAnsi="Times New Roman" w:cs="Times New Roman"/>
          <w:i w:val="0"/>
          <w:color w:val="auto"/>
          <w:sz w:val="28"/>
          <w:szCs w:val="28"/>
        </w:rPr>
        <w:t>Декомпозиция. Доставка готовой продукци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A8305D" w:rsidRDefault="00A8305D" w:rsidP="00A8305D">
      <w:pPr>
        <w:pStyle w:val="ad"/>
      </w:pPr>
      <w:r w:rsidRPr="00583011">
        <w:lastRenderedPageBreak/>
        <w:t xml:space="preserve">В ходе </w:t>
      </w:r>
      <w:r>
        <w:t xml:space="preserve">построения модели </w:t>
      </w:r>
      <w:r w:rsidR="00A25D54">
        <w:rPr>
          <w:lang w:val="en-US"/>
        </w:rPr>
        <w:t>AS</w:t>
      </w:r>
      <w:r w:rsidR="00A25D54" w:rsidRPr="00806954">
        <w:t>-</w:t>
      </w:r>
      <w:r w:rsidR="00A25D54">
        <w:rPr>
          <w:lang w:val="en-US"/>
        </w:rPr>
        <w:t>IS</w:t>
      </w:r>
      <w:r w:rsidR="00A25D54" w:rsidRPr="00806954">
        <w:t xml:space="preserve"> </w:t>
      </w:r>
      <w:r>
        <w:t>бизнес-процесса «Производство напитков»</w:t>
      </w:r>
      <w:r w:rsidRPr="00583011">
        <w:t xml:space="preserve"> были выделены следующие </w:t>
      </w:r>
      <w:r w:rsidR="00395E05">
        <w:t>проблемы</w:t>
      </w:r>
      <w:r w:rsidRPr="00583011">
        <w:t>:</w:t>
      </w:r>
    </w:p>
    <w:p w:rsidR="00A8305D" w:rsidRDefault="00225F21" w:rsidP="000A0601">
      <w:pPr>
        <w:pStyle w:val="ad"/>
        <w:numPr>
          <w:ilvl w:val="0"/>
          <w:numId w:val="16"/>
        </w:numPr>
        <w:ind w:left="0" w:firstLine="709"/>
      </w:pPr>
      <w:r>
        <w:t>о</w:t>
      </w:r>
      <w:r w:rsidR="00A8305D">
        <w:t>формление заказа. В ходе данного процесса было выявлено, что отдел менеджмента производил ручную запись заказов в журнал, тем самым это занимало довольно много времени и в дальнейшем затрудняло работу с такими данными;</w:t>
      </w:r>
    </w:p>
    <w:p w:rsidR="00747211" w:rsidRDefault="00225F21" w:rsidP="00747211">
      <w:pPr>
        <w:pStyle w:val="ad"/>
        <w:numPr>
          <w:ilvl w:val="0"/>
          <w:numId w:val="16"/>
        </w:numPr>
        <w:ind w:left="0" w:firstLine="709"/>
      </w:pPr>
      <w:r>
        <w:t>п</w:t>
      </w:r>
      <w:r w:rsidR="00A8305D">
        <w:t>оиск продукции на складе. В ходе данного процесса служба доставки вручную осуществляет поиск готовой, что очень замедляет работу.</w:t>
      </w:r>
      <w:r w:rsidR="005512F4">
        <w:t xml:space="preserve"> Также документы подвержены быстрому износу</w:t>
      </w:r>
      <w:r w:rsidR="00F04A75">
        <w:t>, или даже потери.</w:t>
      </w:r>
    </w:p>
    <w:p w:rsidR="00525614" w:rsidRDefault="00525614" w:rsidP="00BF6CC0">
      <w:pPr>
        <w:pStyle w:val="ad"/>
        <w:ind w:left="709" w:firstLine="0"/>
      </w:pPr>
    </w:p>
    <w:p w:rsidR="002E1CAF" w:rsidRPr="00326D1A" w:rsidRDefault="00F04A75" w:rsidP="00F04A75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84465329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26D1A" w:rsidRPr="00326D1A">
        <w:rPr>
          <w:rFonts w:ascii="Times New Roman" w:hAnsi="Times New Roman" w:cs="Times New Roman"/>
          <w:b/>
          <w:color w:val="auto"/>
          <w:sz w:val="28"/>
          <w:szCs w:val="28"/>
        </w:rPr>
        <w:t>Обоснование решаемой задачи</w:t>
      </w:r>
      <w:bookmarkEnd w:id="6"/>
    </w:p>
    <w:p w:rsidR="00395E05" w:rsidRDefault="00395E05" w:rsidP="00395E05">
      <w:pPr>
        <w:pStyle w:val="ad"/>
      </w:pPr>
      <w:r w:rsidRPr="00395E05">
        <w:t xml:space="preserve">На основе проделанного </w:t>
      </w:r>
      <w:r>
        <w:t xml:space="preserve">выше анализа можно заключить, что данный бизнес-процесс «Производство напитков» нуждается в автоматизации, то есть создании </w:t>
      </w:r>
      <w:r w:rsidR="00DF5F60">
        <w:t>программного средства</w:t>
      </w:r>
      <w:r>
        <w:t>.</w:t>
      </w:r>
    </w:p>
    <w:p w:rsidR="00326D1A" w:rsidRDefault="00395E05" w:rsidP="00395E05">
      <w:pPr>
        <w:pStyle w:val="ad"/>
      </w:pPr>
      <w:r>
        <w:t>Для решения поставленных проблем, определены следующие</w:t>
      </w:r>
      <w:r w:rsidR="00DF5F60">
        <w:t xml:space="preserve"> требования к создаваемому средству</w:t>
      </w:r>
      <w:r>
        <w:t>:</w:t>
      </w:r>
    </w:p>
    <w:p w:rsidR="00035091" w:rsidRDefault="00DF5F60" w:rsidP="000A0601">
      <w:pPr>
        <w:pStyle w:val="ad"/>
        <w:numPr>
          <w:ilvl w:val="0"/>
          <w:numId w:val="17"/>
        </w:numPr>
        <w:ind w:left="0" w:firstLine="709"/>
      </w:pPr>
      <w:r>
        <w:t>п</w:t>
      </w:r>
      <w:r w:rsidR="00B52DE7">
        <w:t>роектируемое</w:t>
      </w:r>
      <w:r w:rsidR="00ED7748">
        <w:t xml:space="preserve"> </w:t>
      </w:r>
      <w:r w:rsidR="00B52DE7">
        <w:t>программное средство должно</w:t>
      </w:r>
      <w:r w:rsidR="00ED7748">
        <w:t xml:space="preserve"> предоставлять работникам отдела менеджмента</w:t>
      </w:r>
      <w:r w:rsidR="00B52DE7">
        <w:t>,</w:t>
      </w:r>
      <w:r w:rsidR="00ED7748">
        <w:t xml:space="preserve"> по мимо</w:t>
      </w:r>
      <w:r w:rsidR="008C07F4">
        <w:t xml:space="preserve"> возможности</w:t>
      </w:r>
      <w:r w:rsidR="00ED7748">
        <w:t xml:space="preserve"> оформления заказов, </w:t>
      </w:r>
      <w:r w:rsidR="00035091">
        <w:t xml:space="preserve">возможность </w:t>
      </w:r>
      <w:r w:rsidR="008C07F4">
        <w:t xml:space="preserve">их </w:t>
      </w:r>
      <w:r w:rsidR="00035091">
        <w:t>редактирования</w:t>
      </w:r>
      <w:r w:rsidR="008C07F4">
        <w:t>, формирования</w:t>
      </w:r>
      <w:r w:rsidR="002173BD">
        <w:t xml:space="preserve"> ведомости и ведение продукции</w:t>
      </w:r>
      <w:r w:rsidR="008C07F4">
        <w:t>, обновление заказов</w:t>
      </w:r>
      <w:r w:rsidR="005419C3">
        <w:t>;</w:t>
      </w:r>
    </w:p>
    <w:p w:rsidR="005419C3" w:rsidRDefault="00D61611" w:rsidP="00035091">
      <w:pPr>
        <w:pStyle w:val="ad"/>
        <w:numPr>
          <w:ilvl w:val="0"/>
          <w:numId w:val="17"/>
        </w:numPr>
        <w:ind w:left="0" w:firstLine="709"/>
      </w:pPr>
      <w:r>
        <w:t xml:space="preserve">проектируемое программное средство </w:t>
      </w:r>
      <w:r w:rsidR="00DB7544">
        <w:t>должно</w:t>
      </w:r>
      <w:r w:rsidR="005419C3">
        <w:t xml:space="preserve"> предоставить работникам службы доставки удобны</w:t>
      </w:r>
      <w:r w:rsidR="008C07F4">
        <w:t xml:space="preserve">й поиск продукции на складе, отчет о партиях за текущий месяц, то есть их статус готовности, а </w:t>
      </w:r>
      <w:proofErr w:type="gramStart"/>
      <w:r w:rsidR="008C07F4">
        <w:t>так же</w:t>
      </w:r>
      <w:proofErr w:type="gramEnd"/>
      <w:r w:rsidR="008C07F4">
        <w:t xml:space="preserve"> обновление данных.</w:t>
      </w:r>
    </w:p>
    <w:p w:rsidR="00ED639A" w:rsidRDefault="008650AC" w:rsidP="00D31852">
      <w:pPr>
        <w:pStyle w:val="ad"/>
        <w:rPr>
          <w:noProof/>
        </w:rPr>
      </w:pPr>
      <w:r w:rsidRPr="008650AC">
        <w:rPr>
          <w:noProof/>
        </w:rPr>
        <w:t>Ниже представлена модель</w:t>
      </w:r>
      <w:r w:rsidR="007938BC">
        <w:rPr>
          <w:noProof/>
        </w:rPr>
        <w:t xml:space="preserve"> </w:t>
      </w:r>
      <w:r w:rsidR="007938BC">
        <w:rPr>
          <w:noProof/>
          <w:lang w:val="en-US"/>
        </w:rPr>
        <w:t>TO</w:t>
      </w:r>
      <w:r w:rsidR="007938BC" w:rsidRPr="008650AC">
        <w:rPr>
          <w:noProof/>
        </w:rPr>
        <w:t>-</w:t>
      </w:r>
      <w:r w:rsidR="007938BC">
        <w:rPr>
          <w:noProof/>
          <w:lang w:val="en-US"/>
        </w:rPr>
        <w:t>BE</w:t>
      </w:r>
      <w:r w:rsidRPr="008650AC">
        <w:rPr>
          <w:noProof/>
        </w:rPr>
        <w:t xml:space="preserve"> бизнес-процесса «Производство напитков»</w:t>
      </w:r>
      <w:r>
        <w:rPr>
          <w:noProof/>
        </w:rPr>
        <w:t xml:space="preserve"> на основе </w:t>
      </w:r>
      <w:r w:rsidR="007938BC">
        <w:rPr>
          <w:noProof/>
        </w:rPr>
        <w:t xml:space="preserve">модели </w:t>
      </w:r>
      <w:r w:rsidRPr="008650AC">
        <w:rPr>
          <w:noProof/>
        </w:rPr>
        <w:t>A</w:t>
      </w:r>
      <w:r>
        <w:rPr>
          <w:noProof/>
        </w:rPr>
        <w:t>S-IS</w:t>
      </w:r>
      <w:r w:rsidRPr="008650AC">
        <w:rPr>
          <w:noProof/>
        </w:rPr>
        <w:t xml:space="preserve"> с использованием диаграмм декомпозиции IDEF0.</w:t>
      </w:r>
    </w:p>
    <w:p w:rsidR="00ED639A" w:rsidRDefault="00ED639A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br w:type="page"/>
      </w:r>
    </w:p>
    <w:p w:rsidR="008650AC" w:rsidRDefault="008650AC" w:rsidP="00D31852">
      <w:pPr>
        <w:pStyle w:val="ad"/>
        <w:rPr>
          <w:noProof/>
        </w:rPr>
      </w:pPr>
      <w:r>
        <w:rPr>
          <w:noProof/>
        </w:rPr>
        <w:lastRenderedPageBreak/>
        <w:t>В конт</w:t>
      </w:r>
      <w:r w:rsidR="0064527D">
        <w:rPr>
          <w:noProof/>
        </w:rPr>
        <w:t>екстную диаграмму было добавлено</w:t>
      </w:r>
      <w:r>
        <w:rPr>
          <w:noProof/>
        </w:rPr>
        <w:t xml:space="preserve"> </w:t>
      </w:r>
      <w:r w:rsidR="0064527D">
        <w:rPr>
          <w:noProof/>
        </w:rPr>
        <w:t>программное средство</w:t>
      </w:r>
      <w:r>
        <w:rPr>
          <w:noProof/>
        </w:rPr>
        <w:t>, рисунок 7:</w:t>
      </w:r>
    </w:p>
    <w:p w:rsidR="00A72E0B" w:rsidRPr="00A72E0B" w:rsidRDefault="0064527D" w:rsidP="00A72E0B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B464F52" wp14:editId="125A0DE4">
            <wp:extent cx="4373445" cy="3040911"/>
            <wp:effectExtent l="0" t="0" r="825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790" t="17395" r="24639" b="6464"/>
                    <a:stretch/>
                  </pic:blipFill>
                  <pic:spPr bwMode="auto">
                    <a:xfrm>
                      <a:off x="0" y="0"/>
                      <a:ext cx="4377405" cy="3043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852" w:rsidRPr="00A72E0B" w:rsidRDefault="00A72E0B" w:rsidP="00A72E0B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одель </w:t>
      </w:r>
      <w:r w:rsidR="008402F6">
        <w:rPr>
          <w:rFonts w:ascii="Times New Roman" w:hAnsi="Times New Roman" w:cs="Times New Roman"/>
          <w:i w:val="0"/>
          <w:color w:val="auto"/>
          <w:sz w:val="28"/>
          <w:szCs w:val="28"/>
        </w:rPr>
        <w:t>TO-B</w:t>
      </w:r>
      <w:r w:rsidR="008402F6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. Контекстная диаграмма. Прои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зводство напитк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ов</w:t>
      </w:r>
    </w:p>
    <w:p w:rsidR="009840ED" w:rsidRDefault="008650AC" w:rsidP="008650AC">
      <w:pPr>
        <w:pStyle w:val="ad"/>
      </w:pPr>
      <w:r>
        <w:t>Декомпозиция «</w:t>
      </w:r>
      <w:r w:rsidRPr="008650AC">
        <w:t>Производство напитков</w:t>
      </w:r>
      <w:r>
        <w:t>»</w:t>
      </w:r>
      <w:r w:rsidR="00D27D03">
        <w:t>. Д</w:t>
      </w:r>
      <w:r>
        <w:t>ля автоматизации выбраны такие процессы как «прием заявок и изготовление напитков» и «доставка готовой продукции», рисунок 8:</w:t>
      </w:r>
    </w:p>
    <w:p w:rsidR="008402F6" w:rsidRPr="008402F6" w:rsidRDefault="00831967" w:rsidP="008402F6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CB58E61" wp14:editId="616E011E">
            <wp:extent cx="4767622" cy="3285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507" t="17966" r="25601" b="6179"/>
                    <a:stretch/>
                  </pic:blipFill>
                  <pic:spPr bwMode="auto">
                    <a:xfrm>
                      <a:off x="0" y="0"/>
                      <a:ext cx="4770612" cy="328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CC0" w:rsidRDefault="008402F6" w:rsidP="00ED639A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TO-B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композиция. Производство напитков</w:t>
      </w:r>
      <w:r w:rsidR="00BF6CC0">
        <w:rPr>
          <w:rFonts w:ascii="Times New Roman" w:hAnsi="Times New Roman" w:cs="Times New Roman"/>
          <w:sz w:val="28"/>
          <w:szCs w:val="28"/>
        </w:rPr>
        <w:br w:type="page"/>
      </w:r>
    </w:p>
    <w:p w:rsidR="00D31852" w:rsidRDefault="008650AC" w:rsidP="0032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екомпозиция «</w:t>
      </w:r>
      <w:r w:rsidRPr="008650AC">
        <w:rPr>
          <w:rFonts w:ascii="Times New Roman" w:hAnsi="Times New Roman" w:cs="Times New Roman"/>
          <w:sz w:val="28"/>
          <w:szCs w:val="28"/>
        </w:rPr>
        <w:t>Прием заявок и изготовление напитков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  <w:r w:rsidRPr="008650AC">
        <w:rPr>
          <w:rFonts w:ascii="Times New Roman" w:hAnsi="Times New Roman" w:cs="Times New Roman"/>
          <w:sz w:val="28"/>
          <w:szCs w:val="28"/>
        </w:rPr>
        <w:t xml:space="preserve">В данном подпроцессе </w:t>
      </w:r>
      <w:r w:rsidR="00BF050A">
        <w:rPr>
          <w:rFonts w:ascii="Times New Roman" w:hAnsi="Times New Roman" w:cs="Times New Roman"/>
          <w:sz w:val="28"/>
          <w:szCs w:val="28"/>
        </w:rPr>
        <w:t>программное средство позволит</w:t>
      </w:r>
      <w:r w:rsidRPr="008650AC">
        <w:rPr>
          <w:rFonts w:ascii="Times New Roman" w:hAnsi="Times New Roman" w:cs="Times New Roman"/>
          <w:sz w:val="28"/>
          <w:szCs w:val="28"/>
        </w:rPr>
        <w:t xml:space="preserve"> </w:t>
      </w:r>
      <w:r w:rsidR="00792665">
        <w:rPr>
          <w:rFonts w:ascii="Times New Roman" w:hAnsi="Times New Roman" w:cs="Times New Roman"/>
          <w:sz w:val="28"/>
          <w:szCs w:val="28"/>
        </w:rPr>
        <w:t xml:space="preserve">оформлять, </w:t>
      </w:r>
      <w:r w:rsidRPr="008650AC">
        <w:rPr>
          <w:rFonts w:ascii="Times New Roman" w:hAnsi="Times New Roman" w:cs="Times New Roman"/>
          <w:sz w:val="28"/>
          <w:szCs w:val="28"/>
        </w:rPr>
        <w:t>редактировать заказы</w:t>
      </w:r>
      <w:r w:rsidR="00792665">
        <w:rPr>
          <w:rFonts w:ascii="Times New Roman" w:hAnsi="Times New Roman" w:cs="Times New Roman"/>
          <w:sz w:val="28"/>
          <w:szCs w:val="28"/>
        </w:rPr>
        <w:t xml:space="preserve"> и прочую работу, которая с ними </w:t>
      </w:r>
      <w:r w:rsidR="00673052">
        <w:rPr>
          <w:rFonts w:ascii="Times New Roman" w:hAnsi="Times New Roman" w:cs="Times New Roman"/>
          <w:sz w:val="28"/>
          <w:szCs w:val="28"/>
        </w:rPr>
        <w:t xml:space="preserve">тесно </w:t>
      </w:r>
      <w:r w:rsidR="00792665">
        <w:rPr>
          <w:rFonts w:ascii="Times New Roman" w:hAnsi="Times New Roman" w:cs="Times New Roman"/>
          <w:sz w:val="28"/>
          <w:szCs w:val="28"/>
        </w:rPr>
        <w:t>связана</w:t>
      </w:r>
      <w:r>
        <w:rPr>
          <w:rFonts w:ascii="Times New Roman" w:hAnsi="Times New Roman" w:cs="Times New Roman"/>
          <w:sz w:val="28"/>
          <w:szCs w:val="28"/>
        </w:rPr>
        <w:t>, рисунок 9:</w:t>
      </w:r>
    </w:p>
    <w:p w:rsidR="008402F6" w:rsidRPr="008402F6" w:rsidRDefault="00906F81" w:rsidP="008402F6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37DE994" wp14:editId="4B6024DC">
            <wp:extent cx="3867150" cy="2658665"/>
            <wp:effectExtent l="0" t="0" r="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630" t="17966" r="24799" b="6750"/>
                    <a:stretch/>
                  </pic:blipFill>
                  <pic:spPr bwMode="auto">
                    <a:xfrm>
                      <a:off x="0" y="0"/>
                      <a:ext cx="3879228" cy="2666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1852" w:rsidRPr="008402F6" w:rsidRDefault="008402F6" w:rsidP="008402F6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TO-B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bookmarkStart w:id="7" w:name="_Hlk483946391"/>
      <w:r>
        <w:rPr>
          <w:rFonts w:ascii="Times New Roman" w:hAnsi="Times New Roman" w:cs="Times New Roman"/>
          <w:i w:val="0"/>
          <w:color w:val="auto"/>
          <w:sz w:val="28"/>
          <w:szCs w:val="28"/>
        </w:rPr>
        <w:t>Декомпозиция. Прием заявок и изготовление напитков</w:t>
      </w:r>
      <w:bookmarkEnd w:id="7"/>
    </w:p>
    <w:p w:rsidR="0009495B" w:rsidRDefault="00B73EFD" w:rsidP="00326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«</w:t>
      </w:r>
      <w:r w:rsidRPr="00B73EFD">
        <w:rPr>
          <w:rFonts w:ascii="Times New Roman" w:hAnsi="Times New Roman" w:cs="Times New Roman"/>
          <w:sz w:val="28"/>
          <w:szCs w:val="28"/>
        </w:rPr>
        <w:t>Доставка готовой продукции</w:t>
      </w:r>
      <w:r>
        <w:rPr>
          <w:rFonts w:ascii="Times New Roman" w:hAnsi="Times New Roman" w:cs="Times New Roman"/>
          <w:sz w:val="28"/>
          <w:szCs w:val="28"/>
        </w:rPr>
        <w:t xml:space="preserve">». В данном подпроцессе поиск продукции будет усовершенствован </w:t>
      </w:r>
      <w:r w:rsidR="00906F81">
        <w:rPr>
          <w:rFonts w:ascii="Times New Roman" w:hAnsi="Times New Roman" w:cs="Times New Roman"/>
          <w:sz w:val="28"/>
          <w:szCs w:val="28"/>
        </w:rPr>
        <w:t>программным средством</w:t>
      </w:r>
      <w:r>
        <w:rPr>
          <w:rFonts w:ascii="Times New Roman" w:hAnsi="Times New Roman" w:cs="Times New Roman"/>
          <w:sz w:val="28"/>
          <w:szCs w:val="28"/>
        </w:rPr>
        <w:t>, что облегчит дальнейшую работу, рисунок 10:</w:t>
      </w:r>
    </w:p>
    <w:p w:rsidR="008402F6" w:rsidRPr="008402F6" w:rsidRDefault="00126D1B" w:rsidP="008402F6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9886F35" wp14:editId="71DD7348">
            <wp:extent cx="3657600" cy="2562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468" t="16825" r="24960" b="6464"/>
                    <a:stretch/>
                  </pic:blipFill>
                  <pic:spPr bwMode="auto">
                    <a:xfrm>
                      <a:off x="0" y="0"/>
                      <a:ext cx="36576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95B" w:rsidRPr="008402F6" w:rsidRDefault="008402F6" w:rsidP="008402F6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TO-B</w:t>
      </w:r>
      <w:r w:rsidRPr="008402F6">
        <w:rPr>
          <w:rFonts w:ascii="Times New Roman" w:hAnsi="Times New Roman" w:cs="Times New Roman"/>
          <w:i w:val="0"/>
          <w:color w:val="auto"/>
          <w:sz w:val="28"/>
          <w:szCs w:val="28"/>
        </w:rPr>
        <w:t>E</w:t>
      </w:r>
      <w:r w:rsidRPr="00A72E0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екомпозиция. Доставка готовой продукции</w:t>
      </w:r>
    </w:p>
    <w:p w:rsidR="00BF6CC0" w:rsidRDefault="00E227E6" w:rsidP="00BF6C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недрения </w:t>
      </w:r>
      <w:r w:rsidR="00887402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будут увеличены такие показатели как эффективность, надежность и производительность производства.</w:t>
      </w:r>
      <w:r w:rsidR="00BF6CC0">
        <w:rPr>
          <w:rFonts w:ascii="Times New Roman" w:hAnsi="Times New Roman" w:cs="Times New Roman"/>
          <w:sz w:val="28"/>
          <w:szCs w:val="28"/>
        </w:rPr>
        <w:br w:type="page"/>
      </w:r>
    </w:p>
    <w:p w:rsidR="00114204" w:rsidRDefault="00542CCE" w:rsidP="00542CCE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8446533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114204" w:rsidRPr="002E1CAF">
        <w:rPr>
          <w:rFonts w:ascii="Times New Roman" w:hAnsi="Times New Roman" w:cs="Times New Roman"/>
          <w:b/>
          <w:color w:val="auto"/>
          <w:sz w:val="28"/>
          <w:szCs w:val="28"/>
        </w:rPr>
        <w:t>Проектная часть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Создание </w:t>
      </w:r>
      <w:r w:rsidR="00C263C4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средства</w:t>
      </w:r>
      <w:bookmarkEnd w:id="8"/>
    </w:p>
    <w:p w:rsidR="00542CCE" w:rsidRPr="00542CCE" w:rsidRDefault="00542CCE" w:rsidP="00542CCE">
      <w:pPr>
        <w:pStyle w:val="ad"/>
      </w:pPr>
    </w:p>
    <w:p w:rsidR="00086705" w:rsidRDefault="00542CCE" w:rsidP="00542CCE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484465331"/>
      <w:r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086705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9"/>
    </w:p>
    <w:p w:rsidR="00086705" w:rsidRPr="0020786D" w:rsidRDefault="00542CCE" w:rsidP="00542CCE">
      <w:pPr>
        <w:pStyle w:val="4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1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  <w:r w:rsidR="0020786D" w:rsidRPr="0020786D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рганизационно-экономическая сущность задачи</w:t>
      </w:r>
    </w:p>
    <w:p w:rsidR="009B20F2" w:rsidRDefault="008A43C7" w:rsidP="00AF3D26">
      <w:pPr>
        <w:pStyle w:val="ad"/>
      </w:pPr>
      <w:r>
        <w:t xml:space="preserve">Сущность данной задачи заключается в автоматизации </w:t>
      </w:r>
      <w:r w:rsidR="00542CCE">
        <w:t>процесса</w:t>
      </w:r>
      <w:r>
        <w:t xml:space="preserve"> «</w:t>
      </w:r>
      <w:r w:rsidR="00542CCE">
        <w:t>Учета данных</w:t>
      </w:r>
      <w:r>
        <w:t>»</w:t>
      </w:r>
      <w:r w:rsidR="00B2270F">
        <w:t>, например,</w:t>
      </w:r>
      <w:r w:rsidR="00D44D36">
        <w:t xml:space="preserve"> данных</w:t>
      </w:r>
      <w:r w:rsidR="00B2270F">
        <w:t xml:space="preserve"> о клиентах, заказа</w:t>
      </w:r>
      <w:r w:rsidR="00D44D36">
        <w:t>х</w:t>
      </w:r>
      <w:r w:rsidR="00B2270F">
        <w:t>, продукции,</w:t>
      </w:r>
      <w:r w:rsidR="00D44D36">
        <w:t xml:space="preserve"> различных ведомостях и отчетах </w:t>
      </w:r>
      <w:proofErr w:type="gramStart"/>
      <w:r w:rsidR="00D44D36">
        <w:t xml:space="preserve">о </w:t>
      </w:r>
      <w:r w:rsidR="00AC31CC">
        <w:t>партия</w:t>
      </w:r>
      <w:proofErr w:type="gramEnd"/>
      <w:r w:rsidR="00AC31CC">
        <w:t xml:space="preserve"> за текущий месяц, то есть их статус готовности</w:t>
      </w:r>
      <w:r w:rsidR="00D90E30">
        <w:t>.</w:t>
      </w:r>
    </w:p>
    <w:p w:rsidR="0020786D" w:rsidRDefault="008A43C7" w:rsidP="00AF3D26">
      <w:pPr>
        <w:pStyle w:val="ad"/>
      </w:pPr>
      <w:r>
        <w:t xml:space="preserve">Как видно </w:t>
      </w:r>
      <w:r w:rsidR="00A05BCC">
        <w:t>из поставленных ранее проблем, для</w:t>
      </w:r>
      <w:r>
        <w:t xml:space="preserve"> </w:t>
      </w:r>
      <w:r w:rsidR="00A05BCC">
        <w:t>предприятия</w:t>
      </w:r>
      <w:r>
        <w:t xml:space="preserve"> необходимо </w:t>
      </w:r>
      <w:r w:rsidR="00A05BCC">
        <w:t>разработать</w:t>
      </w:r>
      <w:r>
        <w:t xml:space="preserve"> </w:t>
      </w:r>
      <w:r w:rsidR="00A05BCC">
        <w:t>программное средство</w:t>
      </w:r>
      <w:r>
        <w:t xml:space="preserve"> для правильной организации ресурсов и времени.</w:t>
      </w:r>
    </w:p>
    <w:p w:rsidR="009B20F2" w:rsidRDefault="009B20F2" w:rsidP="00AF3D26">
      <w:pPr>
        <w:pStyle w:val="ad"/>
      </w:pPr>
      <w:r>
        <w:t>Пользователями программного средства являются работники предприятия, а именно, работники отдела менеджмента и службы доставки.</w:t>
      </w:r>
    </w:p>
    <w:p w:rsidR="008A43C7" w:rsidRDefault="008A43C7" w:rsidP="0020786D">
      <w:pPr>
        <w:pStyle w:val="ad"/>
      </w:pPr>
    </w:p>
    <w:p w:rsidR="008A43C7" w:rsidRPr="008A43C7" w:rsidRDefault="00067CF2" w:rsidP="00067CF2">
      <w:pPr>
        <w:pStyle w:val="4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2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  <w:r w:rsidR="008A43C7" w:rsidRPr="008A43C7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входной информации</w:t>
      </w:r>
    </w:p>
    <w:p w:rsidR="008A43C7" w:rsidRDefault="001D0DAB" w:rsidP="008A43C7">
      <w:pPr>
        <w:pStyle w:val="ad"/>
      </w:pPr>
      <w:r>
        <w:t>Входная информация вносится работником отдела менеджмент</w:t>
      </w:r>
      <w:r w:rsidR="003801C2">
        <w:t>а с учетом требований клиента. В</w:t>
      </w:r>
      <w:r>
        <w:t xml:space="preserve">о входных данных содержится информация о </w:t>
      </w:r>
      <w:r w:rsidR="00587E86">
        <w:t>заказе</w:t>
      </w:r>
      <w:r w:rsidR="006D37C9">
        <w:t>:</w:t>
      </w:r>
      <w:r w:rsidR="00587E86">
        <w:t xml:space="preserve"> </w:t>
      </w:r>
      <w:r w:rsidR="00807DB7">
        <w:t>л</w:t>
      </w:r>
      <w:r w:rsidR="00807DB7" w:rsidRPr="00807DB7">
        <w:t>ичный идентификатор заказа, наименовани</w:t>
      </w:r>
      <w:r w:rsidR="00807DB7">
        <w:t>е, вид продукта, размер партии</w:t>
      </w:r>
      <w:r w:rsidR="005906A9">
        <w:t>, объем</w:t>
      </w:r>
      <w:r w:rsidR="00807DB7">
        <w:t xml:space="preserve">, дата поступления заказа, </w:t>
      </w:r>
      <w:r w:rsidR="00807DB7" w:rsidRPr="00807DB7">
        <w:t>дат</w:t>
      </w:r>
      <w:r w:rsidR="00807DB7">
        <w:t>а завершения работ над заказом</w:t>
      </w:r>
      <w:r w:rsidR="006D37C9">
        <w:t>. Так</w:t>
      </w:r>
      <w:r w:rsidR="00B47677">
        <w:t xml:space="preserve"> же на вход поступаю</w:t>
      </w:r>
      <w:r w:rsidR="006D37C9">
        <w:t xml:space="preserve">т </w:t>
      </w:r>
      <w:r w:rsidR="00B47677">
        <w:t>данные</w:t>
      </w:r>
      <w:r w:rsidR="006D37C9">
        <w:t xml:space="preserve"> и о самом клиенте: имя, фамилия, отчество, номер телефона</w:t>
      </w:r>
      <w:r w:rsidR="008316EC">
        <w:t>, личный идентификатор клиента</w:t>
      </w:r>
      <w:r w:rsidR="006D37C9">
        <w:t>.</w:t>
      </w:r>
    </w:p>
    <w:p w:rsidR="00807DB7" w:rsidRDefault="00807DB7" w:rsidP="008A43C7">
      <w:pPr>
        <w:pStyle w:val="ad"/>
      </w:pPr>
    </w:p>
    <w:p w:rsidR="006D37C9" w:rsidRPr="006D37C9" w:rsidRDefault="00067CF2" w:rsidP="00067CF2">
      <w:pPr>
        <w:pStyle w:val="4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2.1.3</w:t>
      </w:r>
      <w:r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  <w:r w:rsidR="006D37C9" w:rsidRPr="006D37C9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выходной информации</w:t>
      </w:r>
    </w:p>
    <w:p w:rsidR="006D37C9" w:rsidRDefault="005F3360" w:rsidP="006D37C9">
      <w:pPr>
        <w:pStyle w:val="ad"/>
      </w:pPr>
      <w:r>
        <w:t>Выходная инфо</w:t>
      </w:r>
      <w:r w:rsidR="00D90E30">
        <w:t>рмация представляет собой отчет</w:t>
      </w:r>
      <w:r>
        <w:t xml:space="preserve"> о </w:t>
      </w:r>
      <w:r w:rsidR="005106E1">
        <w:t>партиях за текущий месяц, то есть о статусе их готовности</w:t>
      </w:r>
      <w:r>
        <w:t xml:space="preserve">, </w:t>
      </w:r>
      <w:r w:rsidR="00426909">
        <w:t>ведомость, в которой</w:t>
      </w:r>
      <w:r w:rsidR="00F83A61">
        <w:t xml:space="preserve"> содержатся данные</w:t>
      </w:r>
      <w:r w:rsidR="00E36BD0">
        <w:t>:</w:t>
      </w:r>
      <w:r w:rsidR="00E36BD0" w:rsidRPr="00E36BD0">
        <w:t xml:space="preserve"> </w:t>
      </w:r>
      <w:r w:rsidR="00F83A61">
        <w:t>л</w:t>
      </w:r>
      <w:r w:rsidR="00F83A61" w:rsidRPr="00F83A61">
        <w:t>ичный идентификатор заказа, данные о клиенте и продукции</w:t>
      </w:r>
      <w:r w:rsidR="0091660C">
        <w:t>.</w:t>
      </w:r>
    </w:p>
    <w:p w:rsidR="00E02E2D" w:rsidRDefault="00E02E2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003FE" w:rsidRPr="008003FE" w:rsidRDefault="00067CF2" w:rsidP="00067CF2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484465332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2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8003FE" w:rsidRPr="008003FE">
        <w:rPr>
          <w:rFonts w:ascii="Times New Roman" w:hAnsi="Times New Roman" w:cs="Times New Roman"/>
          <w:b/>
          <w:color w:val="auto"/>
          <w:sz w:val="28"/>
          <w:szCs w:val="28"/>
        </w:rPr>
        <w:t>Архитектура системы</w:t>
      </w:r>
      <w:bookmarkEnd w:id="10"/>
    </w:p>
    <w:p w:rsidR="008003FE" w:rsidRDefault="00AF3D26" w:rsidP="008003FE">
      <w:pPr>
        <w:pStyle w:val="ad"/>
      </w:pPr>
      <w:r>
        <w:t xml:space="preserve">Архитектура системы представлена в виде </w:t>
      </w:r>
      <w:r w:rsidR="002F1AF9">
        <w:t>модели разрабатываемого</w:t>
      </w:r>
      <w:r w:rsidR="00335794">
        <w:t xml:space="preserve"> </w:t>
      </w:r>
      <w:r w:rsidR="002F1AF9">
        <w:t>программного средства</w:t>
      </w:r>
      <w:r w:rsidR="00335794">
        <w:t xml:space="preserve">, то есть </w:t>
      </w:r>
      <w:r>
        <w:rPr>
          <w:lang w:val="en-US"/>
        </w:rPr>
        <w:t>DFD</w:t>
      </w:r>
      <w:r>
        <w:t xml:space="preserve"> модели.</w:t>
      </w:r>
    </w:p>
    <w:p w:rsidR="007C03C2" w:rsidRDefault="0096105C" w:rsidP="00180DA2">
      <w:pPr>
        <w:pStyle w:val="ad"/>
      </w:pPr>
      <w:r w:rsidRPr="0096105C">
        <w:t xml:space="preserve">Контекстная диаграмма. </w:t>
      </w:r>
      <w:r w:rsidR="00067CF2">
        <w:t>«</w:t>
      </w:r>
      <w:r w:rsidRPr="0096105C">
        <w:t xml:space="preserve">Производство напитков. </w:t>
      </w:r>
      <w:r w:rsidR="00865DC2">
        <w:t>Программное средство</w:t>
      </w:r>
      <w:r w:rsidR="00E633D5">
        <w:t>»</w:t>
      </w:r>
      <w:r w:rsidR="00D80226">
        <w:t>.</w:t>
      </w:r>
      <w:r w:rsidR="00E02E2D">
        <w:t xml:space="preserve"> </w:t>
      </w:r>
      <w:r w:rsidR="007C03C2">
        <w:t xml:space="preserve">Внешние сущности передают различные данные для дальнейшей работы </w:t>
      </w:r>
      <w:r w:rsidR="000C1E0B">
        <w:t>программного средства</w:t>
      </w:r>
      <w:r w:rsidR="007C03C2">
        <w:t xml:space="preserve"> и в итоге получают данные по запросу для комплектации и передают в службу доставки, рисунок 11:</w:t>
      </w:r>
    </w:p>
    <w:p w:rsidR="007C03C2" w:rsidRPr="007C03C2" w:rsidRDefault="0069557B" w:rsidP="007C03C2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920BBFC" wp14:editId="61071736">
            <wp:extent cx="4814923" cy="3352800"/>
            <wp:effectExtent l="0" t="0" r="508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469" t="18822" r="25281" b="5323"/>
                    <a:stretch/>
                  </pic:blipFill>
                  <pic:spPr bwMode="auto">
                    <a:xfrm>
                      <a:off x="0" y="0"/>
                      <a:ext cx="4819549" cy="3356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CCF" w:rsidRDefault="007C03C2" w:rsidP="007C03C2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Модель DFD. Контекстная диаграмма. Производство напитков. </w:t>
      </w:r>
      <w:r w:rsidR="00865DC2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ое средство</w:t>
      </w:r>
    </w:p>
    <w:p w:rsidR="00DB6CCF" w:rsidRDefault="00DB6CCF">
      <w:pPr>
        <w:spacing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797E23" w:rsidRDefault="0096105C" w:rsidP="00AF3D26">
      <w:pPr>
        <w:pStyle w:val="ad"/>
        <w:rPr>
          <w:noProof/>
        </w:rPr>
      </w:pPr>
      <w:r w:rsidRPr="0096105C">
        <w:rPr>
          <w:noProof/>
        </w:rPr>
        <w:lastRenderedPageBreak/>
        <w:t>Декомпозиция «Производство напитков</w:t>
      </w:r>
      <w:r w:rsidR="0062402C">
        <w:rPr>
          <w:noProof/>
        </w:rPr>
        <w:t xml:space="preserve">. </w:t>
      </w:r>
      <w:r w:rsidR="00E10448">
        <w:rPr>
          <w:noProof/>
        </w:rPr>
        <w:t>Программное средство»</w:t>
      </w:r>
      <w:r>
        <w:rPr>
          <w:noProof/>
        </w:rPr>
        <w:t xml:space="preserve">. </w:t>
      </w:r>
      <w:r w:rsidR="007C03C2">
        <w:rPr>
          <w:noProof/>
        </w:rPr>
        <w:t>Данные полученные от клиента и отдела менджмента обрабатываются в процессе «Оформление</w:t>
      </w:r>
      <w:r w:rsidR="00763C17">
        <w:rPr>
          <w:noProof/>
        </w:rPr>
        <w:t xml:space="preserve"> заказа и регистрация клиента».</w:t>
      </w:r>
      <w:r w:rsidR="00DB6CCF">
        <w:rPr>
          <w:noProof/>
        </w:rPr>
        <w:t xml:space="preserve"> </w:t>
      </w:r>
      <w:r w:rsidR="007C03C2">
        <w:rPr>
          <w:noProof/>
        </w:rPr>
        <w:t xml:space="preserve">Обработанные данные передается в </w:t>
      </w:r>
      <w:r w:rsidR="006029DB">
        <w:rPr>
          <w:noProof/>
        </w:rPr>
        <w:t>программное средство</w:t>
      </w:r>
      <w:r w:rsidR="007C03C2">
        <w:rPr>
          <w:noProof/>
        </w:rPr>
        <w:t>, да</w:t>
      </w:r>
      <w:r w:rsidR="00180DA2">
        <w:rPr>
          <w:noProof/>
        </w:rPr>
        <w:t>лее направляются в процесс «Поис</w:t>
      </w:r>
      <w:r w:rsidR="007C03C2">
        <w:rPr>
          <w:noProof/>
        </w:rPr>
        <w:t>к продукции на складе», рисунок 12:</w:t>
      </w:r>
    </w:p>
    <w:p w:rsidR="007C03C2" w:rsidRPr="007C03C2" w:rsidRDefault="009207A2" w:rsidP="007C03C2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D1E3235" wp14:editId="05EED6E1">
            <wp:extent cx="5124450" cy="3137192"/>
            <wp:effectExtent l="0" t="0" r="0" b="635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290" t="27570" r="22490" b="5772"/>
                    <a:stretch/>
                  </pic:blipFill>
                  <pic:spPr bwMode="auto">
                    <a:xfrm>
                      <a:off x="0" y="0"/>
                      <a:ext cx="5133944" cy="3143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3C2" w:rsidRDefault="007C03C2" w:rsidP="0096105C">
      <w:pPr>
        <w:pStyle w:val="af1"/>
        <w:jc w:val="center"/>
        <w:rPr>
          <w:rFonts w:ascii="Times New Roman" w:hAnsi="Times New Roman" w:cs="Times New Roman"/>
          <w:iCs w:val="0"/>
          <w:sz w:val="28"/>
          <w:szCs w:val="28"/>
        </w:rPr>
      </w:pP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Модель DFD. Декомпозиция «Производство напитков. </w:t>
      </w:r>
      <w:r w:rsidR="00E10448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ое средство</w:t>
      </w:r>
      <w:r w:rsidRPr="007C03C2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797E23" w:rsidRPr="007C03C2" w:rsidRDefault="0096105C" w:rsidP="007C03C2">
      <w:pPr>
        <w:pStyle w:val="ad"/>
      </w:pPr>
      <w:r w:rsidRPr="0096105C">
        <w:lastRenderedPageBreak/>
        <w:t>Декомпозиция «Оформление заказа и регистрация клиента»</w:t>
      </w:r>
      <w:r>
        <w:t>. За счет данных о клиенте происходит его регистрация и занесение в накопитель «Клиенты». Данные о заказе и о клиенте используются при оформлении и редактировании заказа. Дальше формируется ведомость. Происходит учет продукции. Обновляются заказы. Все данные сохраняются и в дальнейшем используются, рисунок 13:</w:t>
      </w:r>
    </w:p>
    <w:p w:rsidR="0096105C" w:rsidRPr="0096105C" w:rsidRDefault="00177114" w:rsidP="0096105C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5CFDBDD" wp14:editId="77418830">
            <wp:extent cx="5344340" cy="3705225"/>
            <wp:effectExtent l="0" t="0" r="889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789" t="17110" r="23998" b="6179"/>
                    <a:stretch/>
                  </pic:blipFill>
                  <pic:spPr bwMode="auto">
                    <a:xfrm>
                      <a:off x="0" y="0"/>
                      <a:ext cx="5344340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CCF" w:rsidRDefault="0096105C" w:rsidP="0096105C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610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10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105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10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96105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6105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Модель DFD. Декомпозиция «Оформление заказа и регистрация клиента»</w:t>
      </w:r>
    </w:p>
    <w:p w:rsidR="00DB6CCF" w:rsidRDefault="00DB6CCF">
      <w:pPr>
        <w:spacing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80DA2" w:rsidRDefault="00C360E5" w:rsidP="00180DA2">
      <w:pPr>
        <w:pStyle w:val="ad"/>
      </w:pPr>
      <w:r w:rsidRPr="00C360E5">
        <w:lastRenderedPageBreak/>
        <w:t>Декомпозиция «Поиск продукции на складе»</w:t>
      </w:r>
      <w:r>
        <w:t xml:space="preserve">. </w:t>
      </w:r>
      <w:r w:rsidR="00957363">
        <w:t>Для поиска нужного заказа на складе из «Заказов» выбирается нужный заказ, при</w:t>
      </w:r>
      <w:r w:rsidR="00BA7226">
        <w:t>кр</w:t>
      </w:r>
      <w:r w:rsidR="00957363">
        <w:t xml:space="preserve">епляется ведомость, </w:t>
      </w:r>
      <w:r w:rsidR="00D162D7">
        <w:t>данные по запросу для комплектации</w:t>
      </w:r>
      <w:r w:rsidR="00957363">
        <w:t xml:space="preserve"> </w:t>
      </w:r>
      <w:r w:rsidR="00180DA2">
        <w:t>на</w:t>
      </w:r>
      <w:r w:rsidR="00D162D7">
        <w:t>правляю</w:t>
      </w:r>
      <w:r w:rsidR="00180DA2">
        <w:t>тся в службу доставки.</w:t>
      </w:r>
      <w:r w:rsidR="00912735">
        <w:t xml:space="preserve"> Формируется отчет о партиях за текущий месяц.</w:t>
      </w:r>
      <w:r w:rsidR="00DB6CCF">
        <w:t xml:space="preserve"> </w:t>
      </w:r>
      <w:r w:rsidR="00957363">
        <w:t xml:space="preserve">Все данные в </w:t>
      </w:r>
      <w:r w:rsidR="003518F8">
        <w:t>программном средстве</w:t>
      </w:r>
      <w:r w:rsidR="00957363">
        <w:t xml:space="preserve"> обновляются, рисунок 14:</w:t>
      </w:r>
    </w:p>
    <w:p w:rsidR="00E37EE2" w:rsidRPr="00E37EE2" w:rsidRDefault="007F2CE5" w:rsidP="00E37EE2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F753CD5" wp14:editId="472B935F">
            <wp:extent cx="4829033" cy="33528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09" t="17681" r="24800" b="5894"/>
                    <a:stretch/>
                  </pic:blipFill>
                  <pic:spPr bwMode="auto">
                    <a:xfrm>
                      <a:off x="0" y="0"/>
                      <a:ext cx="4829033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08DE" w:rsidRDefault="00E37EE2" w:rsidP="00B008DE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E37E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37EE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37EE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37EE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E37EE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37EE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Модель DFD. Декомпозиция «Поиск продукции на складе»</w:t>
      </w:r>
    </w:p>
    <w:p w:rsidR="00DB6CCF" w:rsidRDefault="00DB6CC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DA2475" w:rsidRPr="00824732" w:rsidRDefault="00824732" w:rsidP="00824732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84465333"/>
      <w:r w:rsidRPr="008247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3</w:t>
      </w:r>
      <w:r w:rsidRPr="00824732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6960A9" w:rsidRPr="008247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нформационное </w:t>
      </w:r>
      <w:r w:rsidR="00B05743" w:rsidRPr="00824732"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программное </w:t>
      </w:r>
      <w:r w:rsidR="006960A9" w:rsidRPr="00824732">
        <w:rPr>
          <w:rFonts w:ascii="Times New Roman" w:hAnsi="Times New Roman" w:cs="Times New Roman"/>
          <w:b/>
          <w:color w:val="auto"/>
          <w:sz w:val="28"/>
          <w:szCs w:val="28"/>
        </w:rPr>
        <w:t>обеспечение задачи</w:t>
      </w:r>
      <w:bookmarkEnd w:id="11"/>
    </w:p>
    <w:p w:rsidR="006960A9" w:rsidRDefault="000D7AD6" w:rsidP="00DA2475">
      <w:pPr>
        <w:pStyle w:val="ad"/>
      </w:pPr>
      <w:r>
        <w:t xml:space="preserve">При построении DFD </w:t>
      </w:r>
      <w:r w:rsidR="007A25AA" w:rsidRPr="007A25AA">
        <w:t>модели</w:t>
      </w:r>
      <w:r w:rsidR="00336DFA">
        <w:t xml:space="preserve"> раз</w:t>
      </w:r>
      <w:bookmarkStart w:id="12" w:name="_GoBack"/>
      <w:bookmarkEnd w:id="12"/>
      <w:r w:rsidR="00336DFA">
        <w:t>рабатываемого</w:t>
      </w:r>
      <w:r w:rsidR="007A25AA" w:rsidRPr="007A25AA">
        <w:t xml:space="preserve"> </w:t>
      </w:r>
      <w:r w:rsidR="00336DFA">
        <w:t>программного средства</w:t>
      </w:r>
      <w:r w:rsidR="00686F17">
        <w:t xml:space="preserve"> были</w:t>
      </w:r>
      <w:r w:rsidR="007A25AA" w:rsidRPr="007A25AA">
        <w:t xml:space="preserve"> выделены </w:t>
      </w:r>
      <w:r>
        <w:t xml:space="preserve">следующие накопители, </w:t>
      </w:r>
      <w:proofErr w:type="gramStart"/>
      <w:r w:rsidR="00336DFA">
        <w:t>т</w:t>
      </w:r>
      <w:proofErr w:type="gramEnd"/>
      <w:r w:rsidR="00336DFA">
        <w:t xml:space="preserve"> а б л и ц а</w:t>
      </w:r>
      <w:r>
        <w:t xml:space="preserve"> </w:t>
      </w:r>
      <w:r w:rsidR="00336DFA">
        <w:t xml:space="preserve">№ </w:t>
      </w:r>
      <w:r>
        <w:t>1:</w:t>
      </w:r>
    </w:p>
    <w:p w:rsidR="000D7AD6" w:rsidRDefault="000D7AD6" w:rsidP="00ED3782">
      <w:pPr>
        <w:pStyle w:val="ad"/>
        <w:ind w:firstLine="0"/>
      </w:pPr>
      <w:proofErr w:type="gramStart"/>
      <w:r>
        <w:t>Т</w:t>
      </w:r>
      <w:proofErr w:type="gramEnd"/>
      <w:r>
        <w:t xml:space="preserve"> </w:t>
      </w:r>
      <w:r w:rsidR="00336DFA">
        <w:t>а б л и ц а №</w:t>
      </w:r>
      <w:r>
        <w:t xml:space="preserve"> 1 – Накопители DFD </w:t>
      </w:r>
      <w:r w:rsidRPr="007A25AA">
        <w:t>модел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D08A3" w:rsidTr="004F018C">
        <w:tc>
          <w:tcPr>
            <w:tcW w:w="4672" w:type="dxa"/>
            <w:tcBorders>
              <w:bottom w:val="double" w:sz="4" w:space="0" w:color="auto"/>
            </w:tcBorders>
          </w:tcPr>
          <w:p w:rsidR="001D08A3" w:rsidRPr="00ED3782" w:rsidRDefault="001D08A3" w:rsidP="001D08A3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D3782">
              <w:rPr>
                <w:sz w:val="24"/>
                <w:szCs w:val="24"/>
              </w:rPr>
              <w:t>Накопитель</w:t>
            </w:r>
          </w:p>
        </w:tc>
        <w:tc>
          <w:tcPr>
            <w:tcW w:w="4673" w:type="dxa"/>
            <w:tcBorders>
              <w:bottom w:val="double" w:sz="4" w:space="0" w:color="auto"/>
            </w:tcBorders>
          </w:tcPr>
          <w:p w:rsidR="001D08A3" w:rsidRPr="00ED3782" w:rsidRDefault="001D08A3" w:rsidP="001D08A3">
            <w:pPr>
              <w:pStyle w:val="ad"/>
              <w:ind w:firstLine="0"/>
              <w:jc w:val="center"/>
              <w:rPr>
                <w:sz w:val="24"/>
                <w:szCs w:val="24"/>
              </w:rPr>
            </w:pPr>
            <w:r w:rsidRPr="00ED3782">
              <w:rPr>
                <w:sz w:val="24"/>
                <w:szCs w:val="24"/>
              </w:rPr>
              <w:t>Описание</w:t>
            </w:r>
          </w:p>
        </w:tc>
      </w:tr>
      <w:tr w:rsidR="001D08A3" w:rsidTr="004F018C">
        <w:tc>
          <w:tcPr>
            <w:tcW w:w="4672" w:type="dxa"/>
            <w:tcBorders>
              <w:top w:val="double" w:sz="4" w:space="0" w:color="auto"/>
            </w:tcBorders>
          </w:tcPr>
          <w:p w:rsidR="001D08A3" w:rsidRPr="00B008DE" w:rsidRDefault="001D08A3" w:rsidP="001D08A3">
            <w:pPr>
              <w:pStyle w:val="ad"/>
              <w:ind w:firstLine="0"/>
              <w:rPr>
                <w:sz w:val="24"/>
                <w:szCs w:val="24"/>
              </w:rPr>
            </w:pPr>
            <w:r w:rsidRPr="00B008DE">
              <w:rPr>
                <w:sz w:val="24"/>
                <w:szCs w:val="24"/>
              </w:rPr>
              <w:t>Клиенты</w:t>
            </w:r>
          </w:p>
        </w:tc>
        <w:tc>
          <w:tcPr>
            <w:tcW w:w="4673" w:type="dxa"/>
            <w:tcBorders>
              <w:top w:val="double" w:sz="4" w:space="0" w:color="auto"/>
            </w:tcBorders>
          </w:tcPr>
          <w:p w:rsidR="001D08A3" w:rsidRPr="00B008DE" w:rsidRDefault="001D08A3" w:rsidP="001D08A3">
            <w:pPr>
              <w:pStyle w:val="ad"/>
              <w:ind w:firstLine="0"/>
              <w:rPr>
                <w:sz w:val="24"/>
                <w:szCs w:val="24"/>
              </w:rPr>
            </w:pPr>
            <w:r w:rsidRPr="00B008DE">
              <w:rPr>
                <w:sz w:val="24"/>
                <w:szCs w:val="24"/>
              </w:rPr>
              <w:t xml:space="preserve">Имя, фамилия, отчество, номер телефона, </w:t>
            </w:r>
            <w:r>
              <w:rPr>
                <w:sz w:val="24"/>
                <w:szCs w:val="24"/>
              </w:rPr>
              <w:t>личный идентификатор клиента</w:t>
            </w:r>
          </w:p>
        </w:tc>
      </w:tr>
      <w:tr w:rsidR="001D08A3" w:rsidTr="00BF1B35">
        <w:tc>
          <w:tcPr>
            <w:tcW w:w="4672" w:type="dxa"/>
          </w:tcPr>
          <w:p w:rsidR="001D08A3" w:rsidRPr="00B008DE" w:rsidRDefault="001D08A3" w:rsidP="001D08A3">
            <w:pPr>
              <w:pStyle w:val="ad"/>
              <w:ind w:firstLine="0"/>
              <w:rPr>
                <w:sz w:val="24"/>
                <w:szCs w:val="24"/>
              </w:rPr>
            </w:pPr>
            <w:r w:rsidRPr="00B008DE">
              <w:rPr>
                <w:sz w:val="24"/>
                <w:szCs w:val="24"/>
              </w:rPr>
              <w:t>Заказы</w:t>
            </w:r>
          </w:p>
        </w:tc>
        <w:tc>
          <w:tcPr>
            <w:tcW w:w="4673" w:type="dxa"/>
          </w:tcPr>
          <w:p w:rsidR="001D08A3" w:rsidRPr="00B008DE" w:rsidRDefault="001D08A3" w:rsidP="001D08A3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идентификатор заказа, наименование, вид продукта, р</w:t>
            </w:r>
            <w:r w:rsidRPr="00B008DE">
              <w:rPr>
                <w:sz w:val="24"/>
                <w:szCs w:val="24"/>
              </w:rPr>
              <w:t>азмер парти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B008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ъем (литр), дата поступления заказа (дата_1), дата завершения работ над заказом (дата_2)</w:t>
            </w:r>
          </w:p>
        </w:tc>
      </w:tr>
      <w:tr w:rsidR="001D08A3" w:rsidTr="00B008DE">
        <w:trPr>
          <w:trHeight w:val="609"/>
        </w:trPr>
        <w:tc>
          <w:tcPr>
            <w:tcW w:w="4672" w:type="dxa"/>
          </w:tcPr>
          <w:p w:rsidR="001D08A3" w:rsidRPr="00B008DE" w:rsidRDefault="001D08A3" w:rsidP="001D08A3">
            <w:pPr>
              <w:pStyle w:val="ad"/>
              <w:ind w:firstLine="0"/>
              <w:rPr>
                <w:sz w:val="24"/>
                <w:szCs w:val="24"/>
              </w:rPr>
            </w:pPr>
            <w:r w:rsidRPr="00B008DE">
              <w:rPr>
                <w:sz w:val="24"/>
                <w:szCs w:val="24"/>
              </w:rPr>
              <w:t>Продукция</w:t>
            </w:r>
          </w:p>
        </w:tc>
        <w:tc>
          <w:tcPr>
            <w:tcW w:w="4673" w:type="dxa"/>
          </w:tcPr>
          <w:p w:rsidR="001D08A3" w:rsidRPr="00B008DE" w:rsidRDefault="001D08A3" w:rsidP="001D08A3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идентификатор заказа, наименование, вид продукта, р</w:t>
            </w:r>
            <w:r w:rsidRPr="00B008DE">
              <w:rPr>
                <w:sz w:val="24"/>
                <w:szCs w:val="24"/>
              </w:rPr>
              <w:t>азмер партии</w:t>
            </w:r>
            <w:r>
              <w:rPr>
                <w:sz w:val="24"/>
                <w:szCs w:val="24"/>
              </w:rPr>
              <w:t xml:space="preserve"> (</w:t>
            </w:r>
            <w:proofErr w:type="spellStart"/>
            <w:r>
              <w:rPr>
                <w:sz w:val="24"/>
                <w:szCs w:val="24"/>
              </w:rPr>
              <w:t>шт</w:t>
            </w:r>
            <w:proofErr w:type="spellEnd"/>
            <w:r>
              <w:rPr>
                <w:sz w:val="24"/>
                <w:szCs w:val="24"/>
              </w:rPr>
              <w:t>)</w:t>
            </w:r>
            <w:r w:rsidRPr="00B008DE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объем (литр)</w:t>
            </w:r>
          </w:p>
        </w:tc>
      </w:tr>
      <w:tr w:rsidR="001D08A3" w:rsidTr="00B008DE">
        <w:trPr>
          <w:trHeight w:val="609"/>
        </w:trPr>
        <w:tc>
          <w:tcPr>
            <w:tcW w:w="4672" w:type="dxa"/>
          </w:tcPr>
          <w:p w:rsidR="001D08A3" w:rsidRPr="00B008DE" w:rsidRDefault="001D08A3" w:rsidP="001D08A3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домости</w:t>
            </w:r>
          </w:p>
        </w:tc>
        <w:tc>
          <w:tcPr>
            <w:tcW w:w="4673" w:type="dxa"/>
          </w:tcPr>
          <w:p w:rsidR="001D08A3" w:rsidRPr="00B008DE" w:rsidRDefault="001D08A3" w:rsidP="001D08A3">
            <w:pPr>
              <w:pStyle w:val="ad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чный идентификатор заказа, данные о клиенте и продукции</w:t>
            </w:r>
          </w:p>
        </w:tc>
      </w:tr>
    </w:tbl>
    <w:p w:rsidR="00622EE7" w:rsidRDefault="00622EE7" w:rsidP="00DA6B31">
      <w:pPr>
        <w:pStyle w:val="ad"/>
      </w:pPr>
    </w:p>
    <w:p w:rsidR="00622EE7" w:rsidRDefault="00622EE7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C463D" w:rsidRPr="007C1A36" w:rsidRDefault="007C1A36" w:rsidP="007C1A36">
      <w:pPr>
        <w:pStyle w:val="4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1A3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3.1</w:t>
      </w:r>
      <w:r w:rsidR="00162C7E" w:rsidRPr="007C1A3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  <w:t>Структурная схема программного средства</w:t>
      </w:r>
    </w:p>
    <w:p w:rsidR="009D7E65" w:rsidRPr="009D7E65" w:rsidRDefault="005C7BA1" w:rsidP="009D7E65">
      <w:pPr>
        <w:pStyle w:val="ad"/>
      </w:pPr>
      <w:r w:rsidRPr="009D7E65">
        <w:t>Для наглядного определения состава и взаим</w:t>
      </w:r>
      <w:r w:rsidR="00751F4F" w:rsidRPr="009D7E65">
        <w:t>одействия частей разрабатываемого</w:t>
      </w:r>
      <w:r w:rsidRPr="009D7E65">
        <w:t xml:space="preserve"> </w:t>
      </w:r>
      <w:r w:rsidR="00751F4F" w:rsidRPr="009D7E65">
        <w:t>программного средства</w:t>
      </w:r>
      <w:r w:rsidRPr="009D7E65">
        <w:t xml:space="preserve"> «Учета данных» построена SSD</w:t>
      </w:r>
      <w:r w:rsidR="00622EE7">
        <w:t xml:space="preserve"> схема</w:t>
      </w:r>
      <w:r w:rsidRPr="009D7E65">
        <w:t>, то есть структурная схема, рисунок 15:</w:t>
      </w:r>
    </w:p>
    <w:p w:rsidR="00AD6FCE" w:rsidRPr="00C0729E" w:rsidRDefault="002E4816" w:rsidP="009D7E65">
      <w:pPr>
        <w:pStyle w:val="ad"/>
        <w:jc w:val="center"/>
        <w:rPr>
          <w:i/>
        </w:rPr>
      </w:pPr>
      <w:r>
        <w:rPr>
          <w:noProof/>
        </w:rPr>
        <w:drawing>
          <wp:inline distT="0" distB="0" distL="0" distR="0" wp14:anchorId="2134F245" wp14:editId="48E069CD">
            <wp:extent cx="5492612" cy="3251200"/>
            <wp:effectExtent l="0" t="0" r="0" b="635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605" t="28142" r="24825" b="7040"/>
                    <a:stretch/>
                  </pic:blipFill>
                  <pic:spPr bwMode="auto">
                    <a:xfrm>
                      <a:off x="0" y="0"/>
                      <a:ext cx="5505145" cy="3258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0A94" w:rsidRDefault="00AD6FCE" w:rsidP="005C0A94">
      <w:pPr>
        <w:pStyle w:val="af1"/>
        <w:jc w:val="center"/>
        <w:rPr>
          <w:rFonts w:ascii="Times New Roman" w:hAnsi="Times New Roman" w:cs="Times New Roman"/>
          <w:iCs w:val="0"/>
          <w:sz w:val="28"/>
          <w:szCs w:val="28"/>
        </w:rPr>
      </w:pPr>
      <w:r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C0729E"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SSD</w:t>
      </w:r>
      <w:r w:rsidR="00C0729E" w:rsidRPr="00C0729E">
        <w:rPr>
          <w:rFonts w:ascii="Times New Roman" w:hAnsi="Times New Roman" w:cs="Times New Roman"/>
          <w:i w:val="0"/>
          <w:color w:val="auto"/>
          <w:sz w:val="28"/>
          <w:szCs w:val="28"/>
        </w:rPr>
        <w:t>. Структурная схема</w:t>
      </w:r>
      <w:r w:rsidR="001A72A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азрабатываемого</w:t>
      </w:r>
      <w:r w:rsidR="005C7BA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1A72AB">
        <w:rPr>
          <w:rFonts w:ascii="Times New Roman" w:hAnsi="Times New Roman" w:cs="Times New Roman"/>
          <w:i w:val="0"/>
          <w:color w:val="auto"/>
          <w:sz w:val="28"/>
          <w:szCs w:val="28"/>
        </w:rPr>
        <w:t>программного средства</w:t>
      </w:r>
      <w:r w:rsidR="005C0A94"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8D6E38" w:rsidRPr="007C1A36" w:rsidRDefault="007C1A36" w:rsidP="007C1A36">
      <w:pPr>
        <w:pStyle w:val="4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7C1A3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2.3.2</w:t>
      </w:r>
      <w:r w:rsidRPr="007C1A3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ab/>
      </w:r>
      <w:r w:rsidR="008D6E38" w:rsidRPr="007C1A36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Алгоритмы реализации отдельных модулей</w:t>
      </w:r>
    </w:p>
    <w:p w:rsidR="008D6E38" w:rsidRDefault="0005058F" w:rsidP="008D6E38">
      <w:pPr>
        <w:pStyle w:val="ad"/>
      </w:pPr>
      <w:r w:rsidRPr="0005058F">
        <w:t xml:space="preserve">На основе </w:t>
      </w:r>
      <w:r>
        <w:t>построенных DFD модели и структурной схемы SSD</w:t>
      </w:r>
      <w:r w:rsidRPr="0005058F">
        <w:t xml:space="preserve"> </w:t>
      </w:r>
      <w:r>
        <w:t>ниже представлены описания</w:t>
      </w:r>
      <w:r w:rsidRPr="0005058F">
        <w:t xml:space="preserve"> все</w:t>
      </w:r>
      <w:r>
        <w:t>х элементарных модулей</w:t>
      </w:r>
      <w:r w:rsidR="001A1D07">
        <w:t xml:space="preserve"> в виде последовательности</w:t>
      </w:r>
      <w:r w:rsidRPr="0005058F">
        <w:t xml:space="preserve"> действий.</w:t>
      </w:r>
    </w:p>
    <w:p w:rsidR="00D35937" w:rsidRDefault="00D35937" w:rsidP="00D35937">
      <w:pPr>
        <w:pStyle w:val="ad"/>
      </w:pPr>
      <w:r>
        <w:t>Процесс: «Регистрация клиента».</w:t>
      </w:r>
    </w:p>
    <w:p w:rsidR="00D35937" w:rsidRDefault="00D35937" w:rsidP="00D35937">
      <w:pPr>
        <w:pStyle w:val="ad"/>
      </w:pPr>
      <w:r>
        <w:t>Входные данные: «Данные о клиенте».</w:t>
      </w:r>
    </w:p>
    <w:p w:rsidR="00D35937" w:rsidRDefault="00D35937" w:rsidP="00D35937">
      <w:pPr>
        <w:pStyle w:val="ad"/>
      </w:pPr>
      <w:r>
        <w:t>Выходные данные: «Данные о клиенте».</w:t>
      </w:r>
    </w:p>
    <w:p w:rsidR="00D35937" w:rsidRDefault="00D35937" w:rsidP="00D35937">
      <w:pPr>
        <w:pStyle w:val="ad"/>
      </w:pPr>
      <w:r>
        <w:t>Алгоритм: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6F4F">
        <w:rPr>
          <w:rFonts w:ascii="Times New Roman" w:hAnsi="Times New Roman" w:cs="Times New Roman"/>
          <w:sz w:val="28"/>
          <w:szCs w:val="28"/>
        </w:rPr>
        <w:tab/>
        <w:t>Открыть форму для регистрации кли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5E6F4F">
        <w:rPr>
          <w:rFonts w:ascii="Times New Roman" w:hAnsi="Times New Roman" w:cs="Times New Roman"/>
          <w:sz w:val="28"/>
          <w:szCs w:val="28"/>
        </w:rPr>
        <w:tab/>
        <w:t>Выбор операции «номер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5937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2.1</w:t>
      </w:r>
      <w:r w:rsidRPr="005E6F4F">
        <w:rPr>
          <w:rFonts w:ascii="Times New Roman" w:hAnsi="Times New Roman" w:cs="Times New Roman"/>
          <w:sz w:val="28"/>
          <w:szCs w:val="28"/>
        </w:rPr>
        <w:tab/>
        <w:t>Номер 1: «Ввод данных о клиенте», переход 3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2.2</w:t>
      </w:r>
      <w:r w:rsidRPr="005E6F4F">
        <w:rPr>
          <w:rFonts w:ascii="Times New Roman" w:hAnsi="Times New Roman" w:cs="Times New Roman"/>
          <w:sz w:val="28"/>
          <w:szCs w:val="28"/>
        </w:rPr>
        <w:tab/>
        <w:t>Номер 2: «Измене</w:t>
      </w:r>
      <w:r>
        <w:rPr>
          <w:rFonts w:ascii="Times New Roman" w:hAnsi="Times New Roman" w:cs="Times New Roman"/>
          <w:sz w:val="28"/>
          <w:szCs w:val="28"/>
        </w:rPr>
        <w:t>ние данных о клиенте», переход 6;</w:t>
      </w:r>
    </w:p>
    <w:p w:rsidR="00D35937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3</w:t>
      </w:r>
      <w:r w:rsidRPr="005E6F4F">
        <w:rPr>
          <w:rFonts w:ascii="Times New Roman" w:hAnsi="Times New Roman" w:cs="Times New Roman"/>
          <w:sz w:val="28"/>
          <w:szCs w:val="28"/>
        </w:rPr>
        <w:tab/>
        <w:t>Внесение информации о клиенте в фор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Автоматическое присвоение личного идентификатора клиенту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ab/>
        <w:t>Переход 9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Открыть каталог «К</w:t>
      </w:r>
      <w:r w:rsidRPr="005E6F4F">
        <w:rPr>
          <w:rFonts w:ascii="Times New Roman" w:hAnsi="Times New Roman" w:cs="Times New Roman"/>
          <w:sz w:val="28"/>
          <w:szCs w:val="28"/>
        </w:rPr>
        <w:t>лиент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5E6F4F">
        <w:rPr>
          <w:rFonts w:ascii="Times New Roman" w:hAnsi="Times New Roman" w:cs="Times New Roman"/>
          <w:sz w:val="28"/>
          <w:szCs w:val="28"/>
        </w:rPr>
        <w:tab/>
        <w:t>Найти данные о клиенте и вывести на фор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E6F4F">
        <w:rPr>
          <w:rFonts w:ascii="Times New Roman" w:hAnsi="Times New Roman" w:cs="Times New Roman"/>
          <w:sz w:val="28"/>
          <w:szCs w:val="28"/>
        </w:rPr>
        <w:tab/>
        <w:t>Изменить данные о клиен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  <w:t>Проверка на заполнение</w:t>
      </w:r>
      <w:r w:rsidRPr="005E6F4F">
        <w:rPr>
          <w:rFonts w:ascii="Times New Roman" w:hAnsi="Times New Roman" w:cs="Times New Roman"/>
          <w:sz w:val="28"/>
          <w:szCs w:val="28"/>
        </w:rPr>
        <w:t xml:space="preserve"> всех полей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 xml:space="preserve">Если 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ab/>
        <w:t>Заполнено, то переход 10;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Иначе,</w:t>
      </w:r>
    </w:p>
    <w:p w:rsidR="00D35937" w:rsidRPr="005E6F4F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</w:t>
      </w:r>
      <w:r>
        <w:rPr>
          <w:rFonts w:ascii="Times New Roman" w:hAnsi="Times New Roman" w:cs="Times New Roman"/>
          <w:sz w:val="28"/>
          <w:szCs w:val="28"/>
        </w:rPr>
        <w:tab/>
        <w:t>Переход 8;</w:t>
      </w:r>
    </w:p>
    <w:p w:rsidR="00D35937" w:rsidRPr="00F21CE7" w:rsidRDefault="00D35937" w:rsidP="00D359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E6F4F">
        <w:rPr>
          <w:rFonts w:ascii="Times New Roman" w:hAnsi="Times New Roman" w:cs="Times New Roman"/>
          <w:sz w:val="28"/>
          <w:szCs w:val="28"/>
        </w:rPr>
        <w:tab/>
        <w:t>Сохранение данных в каталоге «клиенты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192" w:rsidRDefault="00B001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96C8B" w:rsidRDefault="00B96C8B" w:rsidP="00B96C8B">
      <w:pPr>
        <w:pStyle w:val="ad"/>
      </w:pPr>
      <w:r>
        <w:lastRenderedPageBreak/>
        <w:t>Процесс: «Оформление и редактирование заказа».</w:t>
      </w:r>
    </w:p>
    <w:p w:rsidR="00B96C8B" w:rsidRDefault="00B96C8B" w:rsidP="00B96C8B">
      <w:pPr>
        <w:pStyle w:val="ad"/>
      </w:pPr>
      <w:r>
        <w:t>Входные данные: «Данные о заказе», «Данные о клиенте».</w:t>
      </w:r>
    </w:p>
    <w:p w:rsidR="00B96C8B" w:rsidRDefault="00B96C8B" w:rsidP="00B96C8B">
      <w:pPr>
        <w:pStyle w:val="ad"/>
      </w:pPr>
      <w:r>
        <w:t>Выходные данные: «Данные о заказе».</w:t>
      </w:r>
    </w:p>
    <w:p w:rsidR="00B96C8B" w:rsidRDefault="00B96C8B" w:rsidP="00B96C8B">
      <w:pPr>
        <w:pStyle w:val="ad"/>
      </w:pPr>
      <w:r>
        <w:t>Алгоритм: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5E6F4F">
        <w:rPr>
          <w:rFonts w:ascii="Times New Roman" w:hAnsi="Times New Roman" w:cs="Times New Roman"/>
          <w:sz w:val="28"/>
          <w:szCs w:val="28"/>
        </w:rPr>
        <w:tab/>
        <w:t xml:space="preserve">Открыть форму для </w:t>
      </w:r>
      <w:r>
        <w:rPr>
          <w:rFonts w:ascii="Times New Roman" w:hAnsi="Times New Roman" w:cs="Times New Roman"/>
          <w:sz w:val="28"/>
          <w:szCs w:val="28"/>
        </w:rPr>
        <w:t>оформления</w:t>
      </w:r>
      <w:r w:rsidRPr="005E6F4F">
        <w:rPr>
          <w:rFonts w:ascii="Times New Roman" w:hAnsi="Times New Roman" w:cs="Times New Roman"/>
          <w:sz w:val="28"/>
          <w:szCs w:val="28"/>
        </w:rPr>
        <w:t xml:space="preserve"> заказ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Открыть каталоги «К</w:t>
      </w:r>
      <w:r w:rsidRPr="005E6F4F">
        <w:rPr>
          <w:rFonts w:ascii="Times New Roman" w:hAnsi="Times New Roman" w:cs="Times New Roman"/>
          <w:sz w:val="28"/>
          <w:szCs w:val="28"/>
        </w:rPr>
        <w:t>лиенты», «</w:t>
      </w:r>
      <w:r>
        <w:rPr>
          <w:rFonts w:ascii="Times New Roman" w:hAnsi="Times New Roman" w:cs="Times New Roman"/>
          <w:sz w:val="28"/>
          <w:szCs w:val="28"/>
        </w:rPr>
        <w:t>Заказы»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Выбор операции «Н</w:t>
      </w:r>
      <w:r w:rsidRPr="005E6F4F">
        <w:rPr>
          <w:rFonts w:ascii="Times New Roman" w:hAnsi="Times New Roman" w:cs="Times New Roman"/>
          <w:sz w:val="28"/>
          <w:szCs w:val="28"/>
        </w:rPr>
        <w:t>омер»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</w:t>
      </w:r>
      <w:r>
        <w:rPr>
          <w:rFonts w:ascii="Times New Roman" w:hAnsi="Times New Roman" w:cs="Times New Roman"/>
          <w:sz w:val="28"/>
          <w:szCs w:val="28"/>
        </w:rPr>
        <w:tab/>
        <w:t>Номер 1: «Ф</w:t>
      </w:r>
      <w:r w:rsidRPr="005E6F4F">
        <w:rPr>
          <w:rFonts w:ascii="Times New Roman" w:hAnsi="Times New Roman" w:cs="Times New Roman"/>
          <w:sz w:val="28"/>
          <w:szCs w:val="28"/>
        </w:rPr>
        <w:t>ормирование заказа», переход 4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C8B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</w:t>
      </w:r>
      <w:r>
        <w:rPr>
          <w:rFonts w:ascii="Times New Roman" w:hAnsi="Times New Roman" w:cs="Times New Roman"/>
          <w:sz w:val="28"/>
          <w:szCs w:val="28"/>
        </w:rPr>
        <w:tab/>
        <w:t>Номер 2: «Редактирование заказа», переход 7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Автоматическое присвоение личного идентификатора заказу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5E6F4F">
        <w:rPr>
          <w:rFonts w:ascii="Times New Roman" w:hAnsi="Times New Roman" w:cs="Times New Roman"/>
          <w:sz w:val="28"/>
          <w:szCs w:val="28"/>
        </w:rPr>
        <w:tab/>
        <w:t>Внесение данных</w:t>
      </w:r>
      <w:r>
        <w:rPr>
          <w:rFonts w:ascii="Times New Roman" w:hAnsi="Times New Roman" w:cs="Times New Roman"/>
          <w:sz w:val="28"/>
          <w:szCs w:val="28"/>
        </w:rPr>
        <w:t xml:space="preserve"> о заказе</w:t>
      </w:r>
      <w:r w:rsidRPr="005E6F4F">
        <w:rPr>
          <w:rFonts w:ascii="Times New Roman" w:hAnsi="Times New Roman" w:cs="Times New Roman"/>
          <w:sz w:val="28"/>
          <w:szCs w:val="28"/>
        </w:rPr>
        <w:t xml:space="preserve"> в фор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Переход 11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ab/>
        <w:t>Открыть каталог «З</w:t>
      </w:r>
      <w:r w:rsidRPr="005E6F4F">
        <w:rPr>
          <w:rFonts w:ascii="Times New Roman" w:hAnsi="Times New Roman" w:cs="Times New Roman"/>
          <w:sz w:val="28"/>
          <w:szCs w:val="28"/>
        </w:rPr>
        <w:t>аказ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5E6F4F">
        <w:rPr>
          <w:rFonts w:ascii="Times New Roman" w:hAnsi="Times New Roman" w:cs="Times New Roman"/>
          <w:sz w:val="28"/>
          <w:szCs w:val="28"/>
        </w:rPr>
        <w:tab/>
      </w:r>
      <w:r w:rsidR="007E5870">
        <w:rPr>
          <w:rFonts w:ascii="Times New Roman" w:hAnsi="Times New Roman" w:cs="Times New Roman"/>
          <w:sz w:val="28"/>
          <w:szCs w:val="28"/>
        </w:rPr>
        <w:t>Ввести личный идентификатор заказа для его поиска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ab/>
        <w:t>Вывести данные о заказе на</w:t>
      </w:r>
      <w:r w:rsidRPr="005E6F4F">
        <w:rPr>
          <w:rFonts w:ascii="Times New Roman" w:hAnsi="Times New Roman" w:cs="Times New Roman"/>
          <w:sz w:val="28"/>
          <w:szCs w:val="28"/>
        </w:rPr>
        <w:t xml:space="preserve"> фор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C8B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5E6F4F">
        <w:rPr>
          <w:rFonts w:ascii="Times New Roman" w:hAnsi="Times New Roman" w:cs="Times New Roman"/>
          <w:sz w:val="28"/>
          <w:szCs w:val="28"/>
        </w:rPr>
        <w:tab/>
        <w:t>Изменить данные о заказе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96C8B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ab/>
        <w:t>Проверка на заполнение</w:t>
      </w:r>
      <w:r w:rsidRPr="005E6F4F">
        <w:rPr>
          <w:rFonts w:ascii="Times New Roman" w:hAnsi="Times New Roman" w:cs="Times New Roman"/>
          <w:sz w:val="28"/>
          <w:szCs w:val="28"/>
        </w:rPr>
        <w:t xml:space="preserve"> всех полей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Если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</w:t>
      </w:r>
      <w:r>
        <w:rPr>
          <w:rFonts w:ascii="Times New Roman" w:hAnsi="Times New Roman" w:cs="Times New Roman"/>
          <w:sz w:val="28"/>
          <w:szCs w:val="28"/>
        </w:rPr>
        <w:tab/>
        <w:t>Заполнено, то переход 12;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Иначе</w:t>
      </w:r>
    </w:p>
    <w:p w:rsidR="00B96C8B" w:rsidRPr="005E6F4F" w:rsidRDefault="00B96C8B" w:rsidP="00B96C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2</w:t>
      </w:r>
      <w:r>
        <w:rPr>
          <w:rFonts w:ascii="Times New Roman" w:hAnsi="Times New Roman" w:cs="Times New Roman"/>
          <w:sz w:val="28"/>
          <w:szCs w:val="28"/>
        </w:rPr>
        <w:tab/>
        <w:t>Переход 9;</w:t>
      </w:r>
    </w:p>
    <w:p w:rsidR="00B96C8B" w:rsidRDefault="00B96C8B" w:rsidP="00B96C8B">
      <w:pPr>
        <w:pStyle w:val="ad"/>
      </w:pPr>
      <w:r>
        <w:t>12</w:t>
      </w:r>
      <w:r>
        <w:tab/>
        <w:t>Сохранение данных в каталоге «Заказы».</w:t>
      </w:r>
    </w:p>
    <w:p w:rsidR="00B00192" w:rsidRDefault="00B001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1101A" w:rsidRDefault="0061101A" w:rsidP="0061101A">
      <w:pPr>
        <w:pStyle w:val="ad"/>
      </w:pPr>
      <w:r>
        <w:lastRenderedPageBreak/>
        <w:t>Процесс: «Ведение продукции».</w:t>
      </w:r>
    </w:p>
    <w:p w:rsidR="0061101A" w:rsidRDefault="0061101A" w:rsidP="0061101A">
      <w:pPr>
        <w:pStyle w:val="ad"/>
      </w:pPr>
      <w:r>
        <w:t>Входные данные: «Данные о заказе».</w:t>
      </w:r>
    </w:p>
    <w:p w:rsidR="0061101A" w:rsidRDefault="0061101A" w:rsidP="0061101A">
      <w:pPr>
        <w:pStyle w:val="ad"/>
      </w:pPr>
      <w:r>
        <w:t>Выходные данные: «Данные о продукции».</w:t>
      </w:r>
    </w:p>
    <w:p w:rsidR="0061101A" w:rsidRDefault="0061101A" w:rsidP="0061101A">
      <w:pPr>
        <w:pStyle w:val="ad"/>
      </w:pPr>
      <w:r>
        <w:t>Алгоритм:</w:t>
      </w:r>
    </w:p>
    <w:p w:rsidR="0061101A" w:rsidRDefault="0061101A" w:rsidP="0061101A">
      <w:pPr>
        <w:pStyle w:val="ad"/>
      </w:pPr>
      <w:r>
        <w:t>1</w:t>
      </w:r>
      <w:r>
        <w:tab/>
        <w:t>Открыть форму для ведения продукции;</w:t>
      </w:r>
    </w:p>
    <w:p w:rsidR="0061101A" w:rsidRDefault="0061101A" w:rsidP="0061101A">
      <w:pPr>
        <w:pStyle w:val="ad"/>
      </w:pPr>
      <w:r>
        <w:t>2</w:t>
      </w:r>
      <w:r>
        <w:tab/>
        <w:t>Открыть каталоги «Заказы» и «Продукция»;</w:t>
      </w:r>
    </w:p>
    <w:p w:rsidR="0061101A" w:rsidRDefault="0061101A" w:rsidP="0061101A">
      <w:pPr>
        <w:pStyle w:val="ad"/>
      </w:pPr>
      <w:r>
        <w:t>3</w:t>
      </w:r>
      <w:r>
        <w:tab/>
        <w:t>Выбор операции «номер»:</w:t>
      </w:r>
    </w:p>
    <w:p w:rsidR="0061101A" w:rsidRDefault="0061101A" w:rsidP="0061101A">
      <w:pPr>
        <w:pStyle w:val="ad"/>
      </w:pPr>
      <w:r>
        <w:t>3.1</w:t>
      </w:r>
      <w:r>
        <w:tab/>
        <w:t>Номер 1: «Добавить данные о напитке», переход 4;</w:t>
      </w:r>
    </w:p>
    <w:p w:rsidR="0061101A" w:rsidRDefault="0061101A" w:rsidP="0061101A">
      <w:pPr>
        <w:pStyle w:val="ad"/>
      </w:pPr>
      <w:r>
        <w:t>3.2</w:t>
      </w:r>
      <w:r>
        <w:tab/>
        <w:t>Номер 2: «Изменить данные о напитке», переход 7;</w:t>
      </w:r>
    </w:p>
    <w:p w:rsidR="0061101A" w:rsidRDefault="0061101A" w:rsidP="0061101A">
      <w:pPr>
        <w:pStyle w:val="ad"/>
      </w:pPr>
      <w:r>
        <w:t>3.3</w:t>
      </w:r>
      <w:r>
        <w:tab/>
        <w:t>Номер 3: «Удалить данные о напитке», переход 11;</w:t>
      </w:r>
    </w:p>
    <w:p w:rsidR="0061101A" w:rsidRDefault="0061101A" w:rsidP="0061101A">
      <w:pPr>
        <w:pStyle w:val="ad"/>
      </w:pPr>
      <w:r>
        <w:t>4</w:t>
      </w:r>
      <w:r>
        <w:tab/>
        <w:t>Выбрать новую вкладку для добавления данных о напитках;</w:t>
      </w:r>
    </w:p>
    <w:p w:rsidR="0061101A" w:rsidRDefault="0061101A" w:rsidP="0061101A">
      <w:pPr>
        <w:pStyle w:val="ad"/>
      </w:pPr>
      <w:r>
        <w:t>5</w:t>
      </w:r>
      <w:r>
        <w:tab/>
        <w:t>Ввести личный идентификатор заказа для автоматического заполнения всех данных о напитках;</w:t>
      </w:r>
    </w:p>
    <w:p w:rsidR="0061101A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ab/>
        <w:t>Проверка на заполнение</w:t>
      </w:r>
      <w:r w:rsidRPr="005E6F4F">
        <w:rPr>
          <w:rFonts w:ascii="Times New Roman" w:hAnsi="Times New Roman" w:cs="Times New Roman"/>
          <w:sz w:val="28"/>
          <w:szCs w:val="28"/>
        </w:rPr>
        <w:t xml:space="preserve"> всех полей фор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1101A" w:rsidRPr="005E6F4F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Если</w:t>
      </w:r>
    </w:p>
    <w:p w:rsidR="0061101A" w:rsidRPr="005E6F4F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1</w:t>
      </w:r>
      <w:r>
        <w:rPr>
          <w:rFonts w:ascii="Times New Roman" w:hAnsi="Times New Roman" w:cs="Times New Roman"/>
          <w:sz w:val="28"/>
          <w:szCs w:val="28"/>
        </w:rPr>
        <w:tab/>
        <w:t>Заполнено, то переход 14;</w:t>
      </w:r>
    </w:p>
    <w:p w:rsidR="0061101A" w:rsidRPr="005E6F4F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Иначе</w:t>
      </w:r>
    </w:p>
    <w:p w:rsidR="0061101A" w:rsidRPr="005E6F4F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2</w:t>
      </w:r>
      <w:r>
        <w:rPr>
          <w:rFonts w:ascii="Times New Roman" w:hAnsi="Times New Roman" w:cs="Times New Roman"/>
          <w:sz w:val="28"/>
          <w:szCs w:val="28"/>
        </w:rPr>
        <w:tab/>
        <w:t>Переход 5;</w:t>
      </w:r>
    </w:p>
    <w:p w:rsidR="0061101A" w:rsidRDefault="0061101A" w:rsidP="0061101A">
      <w:pPr>
        <w:pStyle w:val="ad"/>
      </w:pPr>
      <w:r>
        <w:t>7</w:t>
      </w:r>
      <w:r>
        <w:tab/>
        <w:t>Выбрать пункт в форме «изменить»;</w:t>
      </w:r>
    </w:p>
    <w:p w:rsidR="0061101A" w:rsidRDefault="0061101A" w:rsidP="0061101A">
      <w:pPr>
        <w:pStyle w:val="ad"/>
      </w:pPr>
      <w:r>
        <w:t>8</w:t>
      </w:r>
      <w:r>
        <w:tab/>
        <w:t>Ввести личный идентификатор заказа для его поиска;</w:t>
      </w:r>
    </w:p>
    <w:p w:rsidR="0061101A" w:rsidRDefault="0061101A" w:rsidP="0061101A">
      <w:pPr>
        <w:pStyle w:val="ad"/>
      </w:pPr>
      <w:r>
        <w:t>9</w:t>
      </w:r>
      <w:r>
        <w:tab/>
        <w:t>Изменить данные о напитках;</w:t>
      </w:r>
    </w:p>
    <w:p w:rsidR="0061101A" w:rsidRDefault="0061101A" w:rsidP="0061101A">
      <w:pPr>
        <w:pStyle w:val="ad"/>
      </w:pPr>
      <w:r>
        <w:t>10</w:t>
      </w:r>
      <w:r>
        <w:tab/>
        <w:t>Проверка на заполнение</w:t>
      </w:r>
      <w:r w:rsidRPr="005E6F4F">
        <w:t xml:space="preserve"> всех полей формы</w:t>
      </w:r>
      <w:r>
        <w:t>:</w:t>
      </w:r>
    </w:p>
    <w:p w:rsidR="0061101A" w:rsidRPr="005E6F4F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Если</w:t>
      </w:r>
    </w:p>
    <w:p w:rsidR="0061101A" w:rsidRPr="005E6F4F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1</w:t>
      </w:r>
      <w:r>
        <w:rPr>
          <w:rFonts w:ascii="Times New Roman" w:hAnsi="Times New Roman" w:cs="Times New Roman"/>
          <w:sz w:val="28"/>
          <w:szCs w:val="28"/>
        </w:rPr>
        <w:tab/>
        <w:t>Заполнено, то переход 14;</w:t>
      </w:r>
    </w:p>
    <w:p w:rsidR="0061101A" w:rsidRPr="005E6F4F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6F4F">
        <w:rPr>
          <w:rFonts w:ascii="Times New Roman" w:hAnsi="Times New Roman" w:cs="Times New Roman"/>
          <w:sz w:val="28"/>
          <w:szCs w:val="28"/>
        </w:rPr>
        <w:t>Иначе</w:t>
      </w:r>
    </w:p>
    <w:p w:rsidR="0061101A" w:rsidRPr="005E6F4F" w:rsidRDefault="0061101A" w:rsidP="006110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2</w:t>
      </w:r>
      <w:r>
        <w:rPr>
          <w:rFonts w:ascii="Times New Roman" w:hAnsi="Times New Roman" w:cs="Times New Roman"/>
          <w:sz w:val="28"/>
          <w:szCs w:val="28"/>
        </w:rPr>
        <w:tab/>
        <w:t>Переход 9;</w:t>
      </w:r>
    </w:p>
    <w:p w:rsidR="0061101A" w:rsidRDefault="0061101A" w:rsidP="0061101A">
      <w:pPr>
        <w:pStyle w:val="ad"/>
      </w:pPr>
      <w:r>
        <w:t>11</w:t>
      </w:r>
      <w:r>
        <w:tab/>
        <w:t>Выбрать пункт в форме «удалить»;</w:t>
      </w:r>
    </w:p>
    <w:p w:rsidR="00B00192" w:rsidRDefault="0061101A" w:rsidP="0061101A">
      <w:pPr>
        <w:pStyle w:val="ad"/>
      </w:pPr>
      <w:r>
        <w:t>12</w:t>
      </w:r>
      <w:r>
        <w:tab/>
        <w:t>Ввести личный идентификатор заказа для его поиска;</w:t>
      </w:r>
    </w:p>
    <w:p w:rsidR="00B00192" w:rsidRDefault="00B001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1101A" w:rsidRDefault="0061101A" w:rsidP="0061101A">
      <w:pPr>
        <w:pStyle w:val="ad"/>
      </w:pPr>
      <w:r>
        <w:lastRenderedPageBreak/>
        <w:t>13</w:t>
      </w:r>
      <w:r>
        <w:tab/>
        <w:t>Проверка на удаление данных о напитке;</w:t>
      </w:r>
    </w:p>
    <w:p w:rsidR="0061101A" w:rsidRDefault="0061101A" w:rsidP="0061101A">
      <w:pPr>
        <w:pStyle w:val="ad"/>
      </w:pPr>
      <w:r>
        <w:t>Если</w:t>
      </w:r>
    </w:p>
    <w:p w:rsidR="0061101A" w:rsidRDefault="0061101A" w:rsidP="0061101A">
      <w:pPr>
        <w:pStyle w:val="ad"/>
      </w:pPr>
      <w:r>
        <w:t>13.1</w:t>
      </w:r>
      <w:r>
        <w:tab/>
        <w:t>Удалить, то</w:t>
      </w:r>
    </w:p>
    <w:p w:rsidR="0061101A" w:rsidRDefault="0061101A" w:rsidP="0061101A">
      <w:pPr>
        <w:pStyle w:val="ad"/>
      </w:pPr>
      <w:r>
        <w:t>13.1.1</w:t>
      </w:r>
      <w:r>
        <w:tab/>
      </w:r>
      <w:r>
        <w:tab/>
        <w:t>Удаление данных о напитке;</w:t>
      </w:r>
    </w:p>
    <w:p w:rsidR="0061101A" w:rsidRDefault="0061101A" w:rsidP="0061101A">
      <w:pPr>
        <w:pStyle w:val="ad"/>
      </w:pPr>
      <w:r>
        <w:t>13.1.2</w:t>
      </w:r>
      <w:r>
        <w:tab/>
      </w:r>
      <w:r>
        <w:tab/>
        <w:t>Переход 14;</w:t>
      </w:r>
    </w:p>
    <w:p w:rsidR="0061101A" w:rsidRDefault="0061101A" w:rsidP="0061101A">
      <w:pPr>
        <w:pStyle w:val="ad"/>
      </w:pPr>
      <w:r>
        <w:t>Иначе</w:t>
      </w:r>
    </w:p>
    <w:p w:rsidR="0061101A" w:rsidRDefault="0061101A" w:rsidP="0061101A">
      <w:pPr>
        <w:pStyle w:val="ad"/>
      </w:pPr>
      <w:r>
        <w:t>13.2</w:t>
      </w:r>
      <w:r>
        <w:tab/>
        <w:t>Переход 3;</w:t>
      </w:r>
    </w:p>
    <w:p w:rsidR="0061101A" w:rsidRDefault="0061101A" w:rsidP="0061101A">
      <w:pPr>
        <w:pStyle w:val="ad"/>
      </w:pPr>
      <w:r>
        <w:t>14</w:t>
      </w:r>
      <w:r>
        <w:tab/>
        <w:t>Сохранение данных в каталоге «Продукция».</w:t>
      </w:r>
    </w:p>
    <w:p w:rsidR="0061101A" w:rsidRDefault="0061101A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4F4646" w:rsidRDefault="004F4646" w:rsidP="004F4646">
      <w:pPr>
        <w:pStyle w:val="ad"/>
      </w:pPr>
      <w:r>
        <w:t>Процесс: «Формирование ведомости».</w:t>
      </w:r>
    </w:p>
    <w:p w:rsidR="004F4646" w:rsidRDefault="004F4646" w:rsidP="004F4646">
      <w:pPr>
        <w:pStyle w:val="ad"/>
      </w:pPr>
      <w:r>
        <w:t>Входные данные: «Данные о клиенте», «Данные о заказе», «Данные о продукции».</w:t>
      </w:r>
    </w:p>
    <w:p w:rsidR="004F4646" w:rsidRDefault="004F4646" w:rsidP="004F4646">
      <w:pPr>
        <w:pStyle w:val="ad"/>
      </w:pPr>
      <w:r>
        <w:t>Выходные данные: «Ведомость».</w:t>
      </w:r>
    </w:p>
    <w:p w:rsidR="004F4646" w:rsidRDefault="004F4646" w:rsidP="004F4646">
      <w:pPr>
        <w:pStyle w:val="ad"/>
      </w:pPr>
      <w:r>
        <w:t>Алгоритм:</w:t>
      </w:r>
    </w:p>
    <w:p w:rsidR="004F4646" w:rsidRDefault="004F4646" w:rsidP="004F4646">
      <w:pPr>
        <w:pStyle w:val="ad"/>
      </w:pPr>
      <w:r>
        <w:t>1</w:t>
      </w:r>
      <w:r>
        <w:tab/>
        <w:t>Открыть форму для формирования ведомости;</w:t>
      </w:r>
    </w:p>
    <w:p w:rsidR="004F4646" w:rsidRDefault="004F4646" w:rsidP="004F4646">
      <w:pPr>
        <w:pStyle w:val="ad"/>
      </w:pPr>
      <w:r>
        <w:t>2</w:t>
      </w:r>
      <w:r>
        <w:tab/>
        <w:t>Открыть каталоги «Клиенты», «Заказы», «Продукция»;</w:t>
      </w:r>
    </w:p>
    <w:p w:rsidR="004F4646" w:rsidRDefault="004F4646" w:rsidP="004F4646">
      <w:pPr>
        <w:pStyle w:val="ad"/>
      </w:pPr>
      <w:r>
        <w:t>3</w:t>
      </w:r>
      <w:r>
        <w:tab/>
        <w:t>Ввести личный идентификатор заказа для поиска информации;</w:t>
      </w:r>
    </w:p>
    <w:p w:rsidR="004F4646" w:rsidRDefault="004F4646" w:rsidP="004F4646">
      <w:pPr>
        <w:pStyle w:val="ad"/>
      </w:pPr>
      <w:r>
        <w:t>4</w:t>
      </w:r>
      <w:r>
        <w:tab/>
        <w:t>Сохранение ведомости в каталог «Ведомости».</w:t>
      </w:r>
    </w:p>
    <w:p w:rsidR="00B40481" w:rsidRDefault="00B40481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20467D" w:rsidRDefault="0020467D" w:rsidP="0020467D">
      <w:pPr>
        <w:pStyle w:val="ad"/>
      </w:pPr>
      <w:r>
        <w:t>Процесс: «Обновление заказов».</w:t>
      </w:r>
    </w:p>
    <w:p w:rsidR="0020467D" w:rsidRDefault="0020467D" w:rsidP="0020467D">
      <w:pPr>
        <w:pStyle w:val="ad"/>
      </w:pPr>
      <w:r>
        <w:t>Входные данные: «Данные о завершении работы над заказом».</w:t>
      </w:r>
    </w:p>
    <w:p w:rsidR="0020467D" w:rsidRDefault="0020467D" w:rsidP="0020467D">
      <w:pPr>
        <w:pStyle w:val="ad"/>
      </w:pPr>
      <w:r>
        <w:t>Выходные данные: «Данные о заказе».</w:t>
      </w:r>
    </w:p>
    <w:p w:rsidR="0020467D" w:rsidRDefault="0020467D" w:rsidP="0020467D">
      <w:pPr>
        <w:pStyle w:val="ad"/>
      </w:pPr>
      <w:r>
        <w:t>Алгоритм:</w:t>
      </w:r>
    </w:p>
    <w:p w:rsidR="0020467D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ab/>
        <w:t>Открыть каталог «Заказы»;</w:t>
      </w:r>
    </w:p>
    <w:p w:rsidR="0020467D" w:rsidRPr="00B93030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ab/>
        <w:t>Открыть форму для обновления заказов;</w:t>
      </w:r>
    </w:p>
    <w:p w:rsidR="0020467D" w:rsidRPr="00B93030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ab/>
        <w:t>Считывание данных с каталога «З</w:t>
      </w:r>
      <w:r w:rsidRPr="00B93030">
        <w:rPr>
          <w:rFonts w:ascii="Times New Roman" w:hAnsi="Times New Roman" w:cs="Times New Roman"/>
          <w:sz w:val="28"/>
          <w:szCs w:val="28"/>
        </w:rPr>
        <w:t>аказы»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00192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ab/>
        <w:t>Внести</w:t>
      </w:r>
      <w:r w:rsidRPr="00B93030">
        <w:rPr>
          <w:rFonts w:ascii="Times New Roman" w:hAnsi="Times New Roman" w:cs="Times New Roman"/>
          <w:sz w:val="28"/>
          <w:szCs w:val="28"/>
        </w:rPr>
        <w:t xml:space="preserve"> данные о </w:t>
      </w:r>
      <w:r>
        <w:rPr>
          <w:rFonts w:ascii="Times New Roman" w:hAnsi="Times New Roman" w:cs="Times New Roman"/>
          <w:sz w:val="28"/>
          <w:szCs w:val="28"/>
        </w:rPr>
        <w:t>завершении работ над</w:t>
      </w:r>
      <w:r w:rsidRPr="00B9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азом;</w:t>
      </w:r>
    </w:p>
    <w:p w:rsidR="00B00192" w:rsidRDefault="00B001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0467D" w:rsidRPr="00B93030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sz w:val="28"/>
          <w:szCs w:val="28"/>
        </w:rPr>
        <w:tab/>
      </w:r>
      <w:r w:rsidRPr="00B93030">
        <w:rPr>
          <w:rFonts w:ascii="Times New Roman" w:hAnsi="Times New Roman" w:cs="Times New Roman"/>
          <w:sz w:val="28"/>
          <w:szCs w:val="28"/>
        </w:rPr>
        <w:t>Проверка на корректност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67D" w:rsidRPr="00B93030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30">
        <w:rPr>
          <w:rFonts w:ascii="Times New Roman" w:hAnsi="Times New Roman" w:cs="Times New Roman"/>
          <w:sz w:val="28"/>
          <w:szCs w:val="28"/>
        </w:rPr>
        <w:t>Если</w:t>
      </w:r>
    </w:p>
    <w:p w:rsidR="0020467D" w:rsidRPr="00B93030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1</w:t>
      </w:r>
      <w:r>
        <w:rPr>
          <w:rFonts w:ascii="Times New Roman" w:hAnsi="Times New Roman" w:cs="Times New Roman"/>
          <w:sz w:val="28"/>
          <w:szCs w:val="28"/>
        </w:rPr>
        <w:tab/>
        <w:t>Заполнено, то переход 6;</w:t>
      </w:r>
    </w:p>
    <w:p w:rsidR="0020467D" w:rsidRPr="00B93030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30">
        <w:rPr>
          <w:rFonts w:ascii="Times New Roman" w:hAnsi="Times New Roman" w:cs="Times New Roman"/>
          <w:sz w:val="28"/>
          <w:szCs w:val="28"/>
        </w:rPr>
        <w:t>Иначе</w:t>
      </w:r>
    </w:p>
    <w:p w:rsidR="0020467D" w:rsidRPr="00B93030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2</w:t>
      </w:r>
      <w:r>
        <w:rPr>
          <w:rFonts w:ascii="Times New Roman" w:hAnsi="Times New Roman" w:cs="Times New Roman"/>
          <w:sz w:val="28"/>
          <w:szCs w:val="28"/>
        </w:rPr>
        <w:tab/>
        <w:t>Переход 4;</w:t>
      </w:r>
    </w:p>
    <w:p w:rsidR="0020467D" w:rsidRPr="00B93030" w:rsidRDefault="0020467D" w:rsidP="002046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B93030">
        <w:rPr>
          <w:rFonts w:ascii="Times New Roman" w:hAnsi="Times New Roman" w:cs="Times New Roman"/>
          <w:sz w:val="28"/>
          <w:szCs w:val="28"/>
        </w:rPr>
        <w:tab/>
        <w:t>Сохранение измененных данных в каталог</w:t>
      </w:r>
      <w:r>
        <w:rPr>
          <w:rFonts w:ascii="Times New Roman" w:hAnsi="Times New Roman" w:cs="Times New Roman"/>
          <w:sz w:val="28"/>
          <w:szCs w:val="28"/>
        </w:rPr>
        <w:t>е.</w:t>
      </w:r>
    </w:p>
    <w:p w:rsidR="00D26256" w:rsidRDefault="00D26256" w:rsidP="008D6E38">
      <w:pPr>
        <w:pStyle w:val="ad"/>
      </w:pPr>
    </w:p>
    <w:p w:rsidR="008610CA" w:rsidRDefault="008610CA" w:rsidP="008610CA">
      <w:pPr>
        <w:pStyle w:val="ad"/>
      </w:pPr>
      <w:r>
        <w:t>Процесс: «Просмотр данных о заказе».</w:t>
      </w:r>
    </w:p>
    <w:p w:rsidR="008610CA" w:rsidRDefault="008610CA" w:rsidP="008610CA">
      <w:pPr>
        <w:pStyle w:val="ad"/>
      </w:pPr>
      <w:r>
        <w:t>Входные данные: «Данные о заказе».</w:t>
      </w:r>
    </w:p>
    <w:p w:rsidR="008610CA" w:rsidRDefault="008610CA" w:rsidP="008610CA">
      <w:pPr>
        <w:pStyle w:val="ad"/>
      </w:pPr>
      <w:r>
        <w:t>Выходные данные: «Данные о заказе».</w:t>
      </w:r>
    </w:p>
    <w:p w:rsidR="008610CA" w:rsidRDefault="008610CA" w:rsidP="008610CA">
      <w:pPr>
        <w:pStyle w:val="ad"/>
      </w:pPr>
      <w:r>
        <w:t>Алгоритм:</w:t>
      </w:r>
    </w:p>
    <w:p w:rsidR="008610CA" w:rsidRDefault="008610CA" w:rsidP="008610CA">
      <w:pPr>
        <w:pStyle w:val="ad"/>
      </w:pPr>
      <w:r>
        <w:t>1</w:t>
      </w:r>
      <w:r>
        <w:tab/>
        <w:t>Открыть каталог «Заказы»;</w:t>
      </w:r>
    </w:p>
    <w:p w:rsidR="008610CA" w:rsidRDefault="008610CA" w:rsidP="008610CA">
      <w:pPr>
        <w:pStyle w:val="ad"/>
      </w:pPr>
      <w:r>
        <w:t>2</w:t>
      </w:r>
      <w:r>
        <w:tab/>
        <w:t>Открыть форму для просмотра заказов;</w:t>
      </w:r>
    </w:p>
    <w:p w:rsidR="008610CA" w:rsidRDefault="008610CA" w:rsidP="008610CA">
      <w:pPr>
        <w:pStyle w:val="ad"/>
      </w:pPr>
      <w:r>
        <w:t>3</w:t>
      </w:r>
      <w:r>
        <w:tab/>
        <w:t>Ввести личный идентификатор заказа для поиска;</w:t>
      </w:r>
    </w:p>
    <w:p w:rsidR="008610CA" w:rsidRDefault="008610CA" w:rsidP="008610CA">
      <w:pPr>
        <w:pStyle w:val="ad"/>
      </w:pPr>
      <w:r>
        <w:t>4</w:t>
      </w:r>
      <w:r>
        <w:tab/>
        <w:t>Печать найденного заказа.</w:t>
      </w:r>
    </w:p>
    <w:p w:rsidR="00FD0AC5" w:rsidRDefault="00FD0AC5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:rsidR="00C374FF" w:rsidRDefault="00C374FF" w:rsidP="00C374FF">
      <w:pPr>
        <w:pStyle w:val="ad"/>
      </w:pPr>
      <w:r>
        <w:t>Процесс: «Получение ведомости и данных о заказе».</w:t>
      </w:r>
    </w:p>
    <w:p w:rsidR="00C374FF" w:rsidRDefault="00C374FF" w:rsidP="00C374FF">
      <w:pPr>
        <w:pStyle w:val="ad"/>
      </w:pPr>
      <w:r>
        <w:t>Входные данные: «Ведомость», «Данные о заказе», «Данные о складированной продукции».</w:t>
      </w:r>
    </w:p>
    <w:p w:rsidR="00C374FF" w:rsidRDefault="00C374FF" w:rsidP="00C374FF">
      <w:pPr>
        <w:pStyle w:val="ad"/>
      </w:pPr>
      <w:r>
        <w:t>Выходные данные: «Данные о списании продукции со склада», «Данные по запросу для комплектации».</w:t>
      </w:r>
    </w:p>
    <w:p w:rsidR="00C374FF" w:rsidRDefault="00C374FF" w:rsidP="00C374FF">
      <w:pPr>
        <w:pStyle w:val="ad"/>
      </w:pPr>
      <w:r>
        <w:t>Алгоритм:</w:t>
      </w:r>
    </w:p>
    <w:p w:rsidR="00C374FF" w:rsidRDefault="00C374FF" w:rsidP="00C374FF">
      <w:pPr>
        <w:pStyle w:val="ad"/>
      </w:pPr>
      <w:r>
        <w:t>1</w:t>
      </w:r>
      <w:r>
        <w:tab/>
        <w:t>Открыть каталоги «Продукция», «Ведомости»;</w:t>
      </w:r>
    </w:p>
    <w:p w:rsidR="00C374FF" w:rsidRDefault="00C374FF" w:rsidP="00C374FF">
      <w:pPr>
        <w:pStyle w:val="ad"/>
      </w:pPr>
      <w:r>
        <w:t>2</w:t>
      </w:r>
      <w:r>
        <w:tab/>
        <w:t>Открыть форму для получения ведомости и данных о заказе;</w:t>
      </w:r>
    </w:p>
    <w:p w:rsidR="00B00192" w:rsidRDefault="00C374FF" w:rsidP="00C374FF">
      <w:pPr>
        <w:pStyle w:val="ad"/>
      </w:pPr>
      <w:r>
        <w:t>3</w:t>
      </w:r>
      <w:r>
        <w:tab/>
        <w:t>Ввести личный идентификатор найденного ранее заказа;</w:t>
      </w:r>
    </w:p>
    <w:p w:rsidR="00B00192" w:rsidRDefault="00B001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C374FF" w:rsidRPr="00B93030" w:rsidRDefault="00C374FF" w:rsidP="00C3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sz w:val="28"/>
          <w:szCs w:val="28"/>
        </w:rPr>
        <w:tab/>
        <w:t>Проверить</w:t>
      </w:r>
      <w:r w:rsidRPr="00B930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ую ведомость на совпадение с найденным ранее заказом:</w:t>
      </w:r>
    </w:p>
    <w:p w:rsidR="00C374FF" w:rsidRPr="00B93030" w:rsidRDefault="00C374FF" w:rsidP="00C3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30">
        <w:rPr>
          <w:rFonts w:ascii="Times New Roman" w:hAnsi="Times New Roman" w:cs="Times New Roman"/>
          <w:sz w:val="28"/>
          <w:szCs w:val="28"/>
        </w:rPr>
        <w:t>Если</w:t>
      </w:r>
    </w:p>
    <w:p w:rsidR="00C374FF" w:rsidRPr="00B93030" w:rsidRDefault="00C374FF" w:rsidP="00C3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30">
        <w:rPr>
          <w:rFonts w:ascii="Times New Roman" w:hAnsi="Times New Roman" w:cs="Times New Roman"/>
          <w:sz w:val="28"/>
          <w:szCs w:val="28"/>
        </w:rPr>
        <w:t>4.1</w:t>
      </w:r>
      <w:r w:rsidRPr="00B9303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ерно</w:t>
      </w:r>
      <w:r w:rsidRPr="00B93030">
        <w:rPr>
          <w:rFonts w:ascii="Times New Roman" w:hAnsi="Times New Roman" w:cs="Times New Roman"/>
          <w:sz w:val="28"/>
          <w:szCs w:val="28"/>
        </w:rPr>
        <w:t>, то переход 5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374FF" w:rsidRPr="00B93030" w:rsidRDefault="00C374FF" w:rsidP="00C3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3030">
        <w:rPr>
          <w:rFonts w:ascii="Times New Roman" w:hAnsi="Times New Roman" w:cs="Times New Roman"/>
          <w:sz w:val="28"/>
          <w:szCs w:val="28"/>
        </w:rPr>
        <w:t>Иначе</w:t>
      </w:r>
    </w:p>
    <w:p w:rsidR="00C374FF" w:rsidRPr="00B93030" w:rsidRDefault="00C374FF" w:rsidP="00C374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</w:t>
      </w:r>
      <w:r>
        <w:rPr>
          <w:rFonts w:ascii="Times New Roman" w:hAnsi="Times New Roman" w:cs="Times New Roman"/>
          <w:sz w:val="28"/>
          <w:szCs w:val="28"/>
        </w:rPr>
        <w:tab/>
        <w:t>Переход 3;</w:t>
      </w:r>
    </w:p>
    <w:p w:rsidR="00C374FF" w:rsidRDefault="00C374FF" w:rsidP="00C374FF">
      <w:pPr>
        <w:pStyle w:val="ad"/>
      </w:pPr>
      <w:r>
        <w:t>5</w:t>
      </w:r>
      <w:r>
        <w:tab/>
        <w:t>Печать полученных данных.</w:t>
      </w:r>
    </w:p>
    <w:p w:rsidR="005736C0" w:rsidRDefault="005736C0" w:rsidP="008D6E38">
      <w:pPr>
        <w:pStyle w:val="ad"/>
      </w:pPr>
    </w:p>
    <w:p w:rsidR="00D33B1C" w:rsidRDefault="00D33B1C" w:rsidP="008D6E38">
      <w:pPr>
        <w:pStyle w:val="ad"/>
      </w:pPr>
      <w:r>
        <w:t xml:space="preserve">Процесс: «Формирование отчета о партиях за </w:t>
      </w:r>
      <w:r w:rsidR="00935948">
        <w:t xml:space="preserve">текущий </w:t>
      </w:r>
      <w:r>
        <w:t>месяц».</w:t>
      </w:r>
    </w:p>
    <w:p w:rsidR="00D33B1C" w:rsidRDefault="00D33B1C" w:rsidP="008D6E38">
      <w:pPr>
        <w:pStyle w:val="ad"/>
      </w:pPr>
      <w:r>
        <w:t xml:space="preserve">Входные данные: </w:t>
      </w:r>
      <w:r w:rsidR="00696FD0">
        <w:t>«</w:t>
      </w:r>
      <w:r w:rsidR="006D099C">
        <w:t>Данные о з</w:t>
      </w:r>
      <w:r w:rsidR="00696FD0">
        <w:t>аказ</w:t>
      </w:r>
      <w:r w:rsidR="006D099C">
        <w:t>ах</w:t>
      </w:r>
      <w:r w:rsidR="00696FD0">
        <w:t>».</w:t>
      </w:r>
    </w:p>
    <w:p w:rsidR="00D33B1C" w:rsidRDefault="00D33B1C" w:rsidP="008D6E38">
      <w:pPr>
        <w:pStyle w:val="ad"/>
      </w:pPr>
      <w:r>
        <w:t xml:space="preserve">Выходные данные: </w:t>
      </w:r>
      <w:r w:rsidR="00696FD0">
        <w:t>«Отчет о партиях за месяц».</w:t>
      </w:r>
    </w:p>
    <w:p w:rsidR="006A593C" w:rsidRDefault="006A593C" w:rsidP="008D6E38">
      <w:pPr>
        <w:pStyle w:val="ad"/>
      </w:pPr>
      <w:r>
        <w:t>Алгоритм:</w:t>
      </w:r>
    </w:p>
    <w:p w:rsidR="006A593C" w:rsidRDefault="006A593C" w:rsidP="008D6E38">
      <w:pPr>
        <w:pStyle w:val="ad"/>
      </w:pPr>
      <w:r>
        <w:t>1</w:t>
      </w:r>
      <w:r>
        <w:tab/>
      </w:r>
      <w:r w:rsidR="00935948">
        <w:t>Открыть каталог «Заказы»;</w:t>
      </w:r>
    </w:p>
    <w:p w:rsidR="00935948" w:rsidRDefault="00935948" w:rsidP="008D6E38">
      <w:pPr>
        <w:pStyle w:val="ad"/>
      </w:pPr>
      <w:r>
        <w:t>2</w:t>
      </w:r>
      <w:r>
        <w:tab/>
        <w:t>Открыть форму для отчетов формирования отчетов о партиях за текущий месяц;</w:t>
      </w:r>
    </w:p>
    <w:p w:rsidR="00851ED6" w:rsidRDefault="00851ED6" w:rsidP="008D6E38">
      <w:pPr>
        <w:pStyle w:val="ad"/>
      </w:pPr>
      <w:r>
        <w:t>3</w:t>
      </w:r>
      <w:r>
        <w:tab/>
        <w:t>Печать полученных данных.</w:t>
      </w:r>
    </w:p>
    <w:p w:rsidR="00D33B1C" w:rsidRDefault="00D33B1C" w:rsidP="008D6E38">
      <w:pPr>
        <w:pStyle w:val="ad"/>
      </w:pPr>
    </w:p>
    <w:p w:rsidR="00990821" w:rsidRDefault="00990821" w:rsidP="00990821">
      <w:pPr>
        <w:pStyle w:val="ad"/>
      </w:pPr>
      <w:r>
        <w:t>Процесс: «Обновление данных».</w:t>
      </w:r>
    </w:p>
    <w:p w:rsidR="00990821" w:rsidRDefault="00990821" w:rsidP="00990821">
      <w:pPr>
        <w:pStyle w:val="ad"/>
      </w:pPr>
      <w:r>
        <w:t>Входные данные: «Данные о списании продукции со склада».</w:t>
      </w:r>
    </w:p>
    <w:p w:rsidR="00990821" w:rsidRDefault="00990821" w:rsidP="00990821">
      <w:pPr>
        <w:pStyle w:val="ad"/>
      </w:pPr>
      <w:r>
        <w:t>Выходные данные: «Данные о списании продукции со склада».</w:t>
      </w:r>
    </w:p>
    <w:p w:rsidR="00990821" w:rsidRDefault="00990821" w:rsidP="00990821">
      <w:pPr>
        <w:pStyle w:val="ad"/>
      </w:pPr>
      <w:r>
        <w:t>Алгоритм:</w:t>
      </w:r>
    </w:p>
    <w:p w:rsidR="00990821" w:rsidRDefault="00990821" w:rsidP="00990821">
      <w:pPr>
        <w:pStyle w:val="ad"/>
      </w:pPr>
      <w:r>
        <w:t>1</w:t>
      </w:r>
      <w:r>
        <w:tab/>
        <w:t>Открыть каталог «Продукция»;</w:t>
      </w:r>
    </w:p>
    <w:p w:rsidR="00990821" w:rsidRDefault="00990821" w:rsidP="00990821">
      <w:pPr>
        <w:pStyle w:val="ad"/>
      </w:pPr>
      <w:r>
        <w:t>2</w:t>
      </w:r>
      <w:r>
        <w:tab/>
        <w:t>Открыть форму для обновления данных;</w:t>
      </w:r>
    </w:p>
    <w:p w:rsidR="00990821" w:rsidRDefault="00990821" w:rsidP="00990821">
      <w:pPr>
        <w:pStyle w:val="ad"/>
      </w:pPr>
      <w:r>
        <w:t>3</w:t>
      </w:r>
      <w:r>
        <w:tab/>
        <w:t>Ввести личный идентификатор заказа для получения информации;</w:t>
      </w:r>
    </w:p>
    <w:p w:rsidR="00990821" w:rsidRDefault="00990821" w:rsidP="00990821">
      <w:pPr>
        <w:pStyle w:val="ad"/>
      </w:pPr>
      <w:r>
        <w:t>4</w:t>
      </w:r>
      <w:r>
        <w:tab/>
        <w:t>Изменить информацию о наличии продукции на складе;</w:t>
      </w:r>
    </w:p>
    <w:p w:rsidR="00B00192" w:rsidRDefault="00990821" w:rsidP="00B00192">
      <w:pPr>
        <w:pStyle w:val="ad"/>
      </w:pPr>
      <w:r>
        <w:t>5</w:t>
      </w:r>
      <w:r>
        <w:tab/>
        <w:t>Сохранение данных в каталоге «Продукция».</w:t>
      </w:r>
    </w:p>
    <w:p w:rsidR="00B00192" w:rsidRDefault="00B001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23ED8" w:rsidRPr="007C1A36" w:rsidRDefault="007C1A36" w:rsidP="007C1A36">
      <w:pPr>
        <w:pStyle w:val="3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48446533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.4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7F0980">
        <w:rPr>
          <w:rFonts w:ascii="Times New Roman" w:hAnsi="Times New Roman" w:cs="Times New Roman"/>
          <w:b/>
          <w:color w:val="auto"/>
          <w:sz w:val="28"/>
          <w:szCs w:val="28"/>
        </w:rPr>
        <w:t>Интерфейс разрабатываемого</w:t>
      </w:r>
      <w:r w:rsidR="00323ED8" w:rsidRPr="007C1A3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7F0980">
        <w:rPr>
          <w:rFonts w:ascii="Times New Roman" w:hAnsi="Times New Roman" w:cs="Times New Roman"/>
          <w:b/>
          <w:color w:val="auto"/>
          <w:sz w:val="28"/>
          <w:szCs w:val="28"/>
        </w:rPr>
        <w:t>программного средства</w:t>
      </w:r>
      <w:bookmarkEnd w:id="13"/>
    </w:p>
    <w:p w:rsidR="00456690" w:rsidRDefault="00456690" w:rsidP="00456690">
      <w:pPr>
        <w:pStyle w:val="ad"/>
      </w:pPr>
      <w:r>
        <w:t>Интерфейс разрабатыва</w:t>
      </w:r>
      <w:r w:rsidR="006C0385">
        <w:t>емого</w:t>
      </w:r>
      <w:r w:rsidR="00994F93">
        <w:t xml:space="preserve"> </w:t>
      </w:r>
      <w:r w:rsidR="006C0385">
        <w:t>программного средства</w:t>
      </w:r>
      <w:r w:rsidR="00994F93">
        <w:t xml:space="preserve"> представлен в виде прототипов </w:t>
      </w:r>
      <w:proofErr w:type="gramStart"/>
      <w:r w:rsidR="00C014A5">
        <w:t>экранных форм</w:t>
      </w:r>
      <w:proofErr w:type="gramEnd"/>
      <w:r w:rsidR="00B00192">
        <w:t xml:space="preserve"> спроектированных</w:t>
      </w:r>
      <w:r w:rsidR="00994F93">
        <w:t xml:space="preserve"> в среде </w:t>
      </w:r>
      <w:r w:rsidR="00994F93">
        <w:rPr>
          <w:lang w:val="en-US"/>
        </w:rPr>
        <w:t>Visual</w:t>
      </w:r>
      <w:r w:rsidR="00994F93" w:rsidRPr="0061543F">
        <w:t xml:space="preserve"> </w:t>
      </w:r>
      <w:r w:rsidR="00994F93">
        <w:rPr>
          <w:lang w:val="en-US"/>
        </w:rPr>
        <w:t>Studio</w:t>
      </w:r>
      <w:r w:rsidR="0061543F">
        <w:t xml:space="preserve"> 2015, на основе архитектуры системы </w:t>
      </w:r>
      <w:r w:rsidR="0061543F">
        <w:rPr>
          <w:lang w:val="en-US"/>
        </w:rPr>
        <w:t>DFD</w:t>
      </w:r>
      <w:r w:rsidR="0061543F">
        <w:t xml:space="preserve"> и структурной схемы </w:t>
      </w:r>
      <w:r w:rsidR="0061543F">
        <w:rPr>
          <w:lang w:val="en-US"/>
        </w:rPr>
        <w:t>SSD</w:t>
      </w:r>
      <w:r w:rsidR="0061543F">
        <w:t>.</w:t>
      </w:r>
    </w:p>
    <w:p w:rsidR="00A2210A" w:rsidRDefault="00A2210A" w:rsidP="00456690">
      <w:pPr>
        <w:pStyle w:val="ad"/>
      </w:pPr>
      <w:r>
        <w:t xml:space="preserve">Диаграмма последовательностей шаблонов экранных форм демонстрирует ход работы программного </w:t>
      </w:r>
      <w:r w:rsidR="00AE2863">
        <w:t>средства</w:t>
      </w:r>
      <w:r>
        <w:t>, рисунок 16:</w:t>
      </w:r>
    </w:p>
    <w:p w:rsidR="0081534A" w:rsidRPr="0081534A" w:rsidRDefault="00A2210A" w:rsidP="0081534A">
      <w:pPr>
        <w:pStyle w:val="af1"/>
        <w:ind w:left="-1134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81534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>
            <wp:extent cx="6942455" cy="4880344"/>
            <wp:effectExtent l="0" t="0" r="0" b="15875"/>
            <wp:docPr id="59" name="Схема 5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00192" w:rsidRDefault="0081534A" w:rsidP="0081534A">
      <w:pPr>
        <w:pStyle w:val="af1"/>
        <w:jc w:val="center"/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</w:pPr>
      <w:r w:rsidRPr="0081534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Рисунок </w:t>
      </w:r>
      <w:r w:rsidRPr="0081534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81534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81534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81534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81534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– Диаграмма последовательности шаблонов экранных форм</w:t>
      </w:r>
    </w:p>
    <w:p w:rsidR="00B00192" w:rsidRDefault="00B00192">
      <w:pPr>
        <w:spacing w:line="259" w:lineRule="auto"/>
        <w:rPr>
          <w:rFonts w:ascii="Times New Roman" w:hAnsi="Times New Roman" w:cs="Times New Roman"/>
          <w:iCs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br w:type="page"/>
      </w:r>
    </w:p>
    <w:p w:rsidR="0061543F" w:rsidRPr="0061543F" w:rsidRDefault="0061543F" w:rsidP="00456690">
      <w:pPr>
        <w:pStyle w:val="ad"/>
      </w:pPr>
      <w:r>
        <w:lastRenderedPageBreak/>
        <w:t xml:space="preserve">«Приветствие». Данный шаблон приветствует пользователя, запустившего </w:t>
      </w:r>
      <w:r w:rsidR="00DE575C">
        <w:t>программное средство</w:t>
      </w:r>
      <w:r>
        <w:t xml:space="preserve"> и дает понять, какая работа будет осущест</w:t>
      </w:r>
      <w:r w:rsidR="00A560C9">
        <w:t>вляться в дальнейшем, рисунок 17</w:t>
      </w:r>
      <w:r>
        <w:t>:</w:t>
      </w:r>
    </w:p>
    <w:p w:rsidR="00694E16" w:rsidRPr="008F588E" w:rsidRDefault="0047756A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BB627BF" wp14:editId="661F85CE">
            <wp:extent cx="3305175" cy="28575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D8" w:rsidRDefault="00694E16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1543F">
        <w:rPr>
          <w:rFonts w:ascii="Times New Roman" w:hAnsi="Times New Roman" w:cs="Times New Roman"/>
          <w:i w:val="0"/>
          <w:color w:val="auto"/>
          <w:sz w:val="28"/>
          <w:szCs w:val="28"/>
        </w:rPr>
        <w:t>–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ветствие</w:t>
      </w:r>
    </w:p>
    <w:p w:rsidR="0061543F" w:rsidRPr="0061543F" w:rsidRDefault="0061543F" w:rsidP="0061543F">
      <w:pPr>
        <w:pStyle w:val="ad"/>
      </w:pPr>
      <w:r>
        <w:t xml:space="preserve">«Меню. Выбор отдела». Пользователю </w:t>
      </w:r>
      <w:r w:rsidR="00DE575C">
        <w:t>программного средства</w:t>
      </w:r>
      <w:r>
        <w:t xml:space="preserve"> предоставляется выбор отдела, в котором ему нужно соверши</w:t>
      </w:r>
      <w:r w:rsidR="00A560C9">
        <w:t>ть дальнейшую работу, рисунок 18</w:t>
      </w:r>
      <w:r>
        <w:t>:</w:t>
      </w:r>
    </w:p>
    <w:p w:rsidR="00694E16" w:rsidRPr="008F588E" w:rsidRDefault="0047756A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F7E6E35" wp14:editId="4BBEC171">
            <wp:extent cx="2857500" cy="28575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192" w:rsidRDefault="00694E16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еню. Выбор отдела</w:t>
      </w:r>
    </w:p>
    <w:p w:rsidR="00B00192" w:rsidRDefault="00B00192">
      <w:pPr>
        <w:spacing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1543F" w:rsidRPr="0061543F" w:rsidRDefault="0067634B" w:rsidP="0061543F">
      <w:pPr>
        <w:pStyle w:val="ad"/>
      </w:pPr>
      <w:r>
        <w:lastRenderedPageBreak/>
        <w:t>«Отдел менеджмента». При выборе отдела менеджмента, пользователь сможет зарегистрировать клиента, оформить или отредактировать заказ, получить ведомость, произвести учет данных продукц</w:t>
      </w:r>
      <w:r w:rsidR="00A560C9">
        <w:t>ии и обновить заказы, рисунок 19</w:t>
      </w:r>
      <w:r>
        <w:t>:</w:t>
      </w:r>
    </w:p>
    <w:p w:rsidR="00694E16" w:rsidRPr="008F588E" w:rsidRDefault="0052211C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1D39163" wp14:editId="2ED16E5B">
            <wp:extent cx="2857500" cy="28575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4B" w:rsidRDefault="00694E16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тдел менеджмента</w:t>
      </w:r>
    </w:p>
    <w:p w:rsidR="003A67DE" w:rsidRPr="008F588E" w:rsidRDefault="0067634B" w:rsidP="0067634B">
      <w:pPr>
        <w:pStyle w:val="ad"/>
      </w:pPr>
      <w:r>
        <w:t>«Ввод данных о клиенте». Пользователь вносит данные о новом клиенте, а именно, фамилию,</w:t>
      </w:r>
      <w:r w:rsidR="006D4487">
        <w:t xml:space="preserve"> имя, отчество, номер телефона. Программное средство автоматически присваивает клиенту его личный идентифицирующий номер</w:t>
      </w:r>
      <w:r>
        <w:t>, рисунок</w:t>
      </w:r>
      <w:r w:rsidR="00A560C9">
        <w:t xml:space="preserve"> 20</w:t>
      </w:r>
      <w:r>
        <w:t>:</w:t>
      </w:r>
    </w:p>
    <w:p w:rsidR="00694E16" w:rsidRPr="008F588E" w:rsidRDefault="00766225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85751C6" wp14:editId="0D59EE5C">
            <wp:extent cx="4000500" cy="28575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6" w:rsidRDefault="00694E16" w:rsidP="002A51A6">
      <w:pPr>
        <w:pStyle w:val="af1"/>
        <w:jc w:val="center"/>
        <w:rPr>
          <w:rFonts w:ascii="Times New Roman" w:hAnsi="Times New Roman" w:cs="Times New Roman"/>
          <w:iCs w:val="0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Ввод данных о клиенте</w:t>
      </w:r>
      <w:r w:rsidR="002A51A6"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67634B" w:rsidRPr="0067634B" w:rsidRDefault="0067634B" w:rsidP="0067634B">
      <w:pPr>
        <w:pStyle w:val="ad"/>
      </w:pPr>
      <w:r>
        <w:lastRenderedPageBreak/>
        <w:t xml:space="preserve">«Изменение данных о клиенте». Пользователь </w:t>
      </w:r>
      <w:r w:rsidR="001A7DF4">
        <w:t>программного средства</w:t>
      </w:r>
      <w:r>
        <w:t xml:space="preserve"> может изменить нужное ему поле с данными</w:t>
      </w:r>
      <w:r w:rsidR="001A7DF4">
        <w:t>, кроме идентификатора</w:t>
      </w:r>
      <w:r>
        <w:t>, рис</w:t>
      </w:r>
      <w:r w:rsidR="00A560C9">
        <w:t>унок 21</w:t>
      </w:r>
      <w:r>
        <w:t>:</w:t>
      </w:r>
    </w:p>
    <w:p w:rsidR="00694E16" w:rsidRPr="008F588E" w:rsidRDefault="00102919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0D10C401" wp14:editId="33EC19CC">
            <wp:extent cx="4000500" cy="28575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34B" w:rsidRDefault="00694E16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зменение данных о клиенте</w:t>
      </w:r>
    </w:p>
    <w:p w:rsidR="00DB1233" w:rsidRPr="008F588E" w:rsidRDefault="0067634B" w:rsidP="0067634B">
      <w:pPr>
        <w:pStyle w:val="ad"/>
      </w:pPr>
      <w:r>
        <w:t xml:space="preserve">«Оформление заказа». </w:t>
      </w:r>
      <w:r w:rsidR="00F776CB">
        <w:t xml:space="preserve">Программное средство автоматически присваивает личный идентифицирующий номер новому заказу. </w:t>
      </w:r>
      <w:r>
        <w:t xml:space="preserve">Пользователь может занести данные в </w:t>
      </w:r>
      <w:r w:rsidR="00D41F52">
        <w:t>соответствующую ба</w:t>
      </w:r>
      <w:r w:rsidR="009E40EB">
        <w:t>зу</w:t>
      </w:r>
      <w:r w:rsidR="00A560C9">
        <w:t>, рисунок 22</w:t>
      </w:r>
      <w:r>
        <w:t>:</w:t>
      </w:r>
    </w:p>
    <w:p w:rsidR="00694E16" w:rsidRPr="008F588E" w:rsidRDefault="00FC6ED0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1FB82AD2" wp14:editId="45DC6E1B">
            <wp:extent cx="5940425" cy="2745105"/>
            <wp:effectExtent l="0" t="0" r="317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6" w:rsidRDefault="00694E16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формление заказа</w:t>
      </w:r>
    </w:p>
    <w:p w:rsidR="002A51A6" w:rsidRDefault="002A51A6">
      <w:pPr>
        <w:spacing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67634B" w:rsidRPr="0067634B" w:rsidRDefault="0067634B" w:rsidP="0067634B">
      <w:pPr>
        <w:pStyle w:val="ad"/>
      </w:pPr>
      <w:r>
        <w:lastRenderedPageBreak/>
        <w:t>«Редактирование заказа». Пользоват</w:t>
      </w:r>
      <w:r w:rsidR="00781BA1">
        <w:t>ель может отредактировать нужный</w:t>
      </w:r>
      <w:r>
        <w:t xml:space="preserve"> ему </w:t>
      </w:r>
      <w:r w:rsidR="00781BA1">
        <w:t>заказ</w:t>
      </w:r>
      <w:r>
        <w:t>, рисунок</w:t>
      </w:r>
      <w:r w:rsidR="00A560C9">
        <w:t xml:space="preserve"> 23</w:t>
      </w:r>
      <w:r>
        <w:t>:</w:t>
      </w:r>
    </w:p>
    <w:p w:rsidR="00694E16" w:rsidRPr="008F588E" w:rsidRDefault="00FC6ED0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EBA3916" wp14:editId="0D9D3ACC">
            <wp:extent cx="5940425" cy="2745105"/>
            <wp:effectExtent l="0" t="0" r="317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AE1" w:rsidRDefault="00694E16" w:rsidP="00645AE1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едактирование заказа</w:t>
      </w:r>
    </w:p>
    <w:p w:rsidR="00180945" w:rsidRPr="008F588E" w:rsidRDefault="00180945" w:rsidP="00180945">
      <w:pPr>
        <w:pStyle w:val="ad"/>
      </w:pPr>
      <w:r>
        <w:t xml:space="preserve">«Добавление данных о напитках». </w:t>
      </w:r>
      <w:r w:rsidR="007321EB">
        <w:t>Пользователь ввод личный идентификатор заказа и программное средство автоматически заполняет все данные о заказе</w:t>
      </w:r>
      <w:r>
        <w:t xml:space="preserve">, </w:t>
      </w:r>
      <w:r w:rsidR="007321EB">
        <w:t>рисунок 24</w:t>
      </w:r>
      <w:r>
        <w:t>:</w:t>
      </w:r>
    </w:p>
    <w:p w:rsidR="00180945" w:rsidRPr="008F588E" w:rsidRDefault="00D50F71" w:rsidP="00180945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E99DA8F" wp14:editId="51E33D13">
            <wp:extent cx="4953000" cy="3000375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6" w:rsidRDefault="00180945" w:rsidP="00180945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24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обавление данных о напитках</w:t>
      </w:r>
    </w:p>
    <w:p w:rsidR="002A51A6" w:rsidRDefault="002A51A6">
      <w:pPr>
        <w:spacing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180945" w:rsidRPr="00B36656" w:rsidRDefault="00180945" w:rsidP="00180945">
      <w:pPr>
        <w:pStyle w:val="ad"/>
      </w:pPr>
      <w:r>
        <w:lastRenderedPageBreak/>
        <w:t xml:space="preserve">«Изменение данных о напитках». </w:t>
      </w:r>
      <w:r w:rsidR="00EF3976">
        <w:t>Пользователь нажимает на кнопку «изменить», вводит личный идентификатор заказа и в дальнейшем получает возможность изменить данные о напитках, рисунок 25</w:t>
      </w:r>
      <w:r>
        <w:t>:</w:t>
      </w:r>
    </w:p>
    <w:p w:rsidR="00180945" w:rsidRPr="008F588E" w:rsidRDefault="00F46F50" w:rsidP="00180945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9335A1E" wp14:editId="5A3BC7CB">
            <wp:extent cx="4742121" cy="2872631"/>
            <wp:effectExtent l="0" t="0" r="1905" b="444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44984" cy="28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945" w:rsidRDefault="00180945" w:rsidP="00180945">
      <w:pPr>
        <w:pStyle w:val="af1"/>
        <w:jc w:val="center"/>
        <w:rPr>
          <w:rFonts w:ascii="Times New Roman" w:hAnsi="Times New Roman" w:cs="Times New Roman"/>
          <w:iCs w:val="0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25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зменение данных о напитках</w:t>
      </w:r>
    </w:p>
    <w:p w:rsidR="00180945" w:rsidRPr="008F588E" w:rsidRDefault="00180945" w:rsidP="00180945">
      <w:pPr>
        <w:pStyle w:val="ad"/>
      </w:pPr>
      <w:r>
        <w:t>«Удаление данных о напитках». Пользователь, по мимо добавления и изменения данных о напитках, может удалить полностью любой продукт со всеми его данными</w:t>
      </w:r>
      <w:r w:rsidR="0060046A">
        <w:t>.</w:t>
      </w:r>
      <w:r w:rsidR="00C31CE9">
        <w:t xml:space="preserve"> Для этого ему нужно нажать на кнопку «удалить», ввести личный идентификатор заказа и дать согласие на удаление информации</w:t>
      </w:r>
      <w:r>
        <w:t xml:space="preserve">, рисунок </w:t>
      </w:r>
      <w:r w:rsidR="00C31CE9">
        <w:t>26</w:t>
      </w:r>
      <w:r>
        <w:t>:</w:t>
      </w:r>
    </w:p>
    <w:p w:rsidR="00180945" w:rsidRPr="008F588E" w:rsidRDefault="00F46F50" w:rsidP="00180945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3490EC5" wp14:editId="63FEC957">
            <wp:extent cx="4953000" cy="30003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A6" w:rsidRDefault="00180945" w:rsidP="002A51A6">
      <w:pPr>
        <w:pStyle w:val="af1"/>
        <w:jc w:val="center"/>
        <w:rPr>
          <w:rFonts w:ascii="Times New Roman" w:hAnsi="Times New Roman" w:cs="Times New Roman"/>
          <w:iCs w:val="0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26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Удаление данных о напитках</w:t>
      </w:r>
      <w:r w:rsidR="002A51A6"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3A67DE" w:rsidRPr="008F588E" w:rsidRDefault="00645AE1" w:rsidP="00645AE1">
      <w:pPr>
        <w:pStyle w:val="ad"/>
      </w:pPr>
      <w:r>
        <w:lastRenderedPageBreak/>
        <w:t xml:space="preserve">«Оформление ведомости». </w:t>
      </w:r>
      <w:r w:rsidR="00621737">
        <w:t>Пользователь вводит идентифицирующий номер заказа, который ему нужен и получает возможность просмотра данных, которые будет включены в ведомость: данные о клиенте, заказе и продукции</w:t>
      </w:r>
      <w:r>
        <w:t xml:space="preserve">, рисунок </w:t>
      </w:r>
      <w:r w:rsidR="00BC5BC5">
        <w:t>27</w:t>
      </w:r>
      <w:r>
        <w:t>:</w:t>
      </w:r>
    </w:p>
    <w:p w:rsidR="00694E16" w:rsidRPr="008F588E" w:rsidRDefault="00177D37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14702BF" wp14:editId="00A9B7F5">
            <wp:extent cx="1943100" cy="314325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C9" w:rsidRDefault="00694E16" w:rsidP="00A560C9">
      <w:pPr>
        <w:pStyle w:val="af1"/>
        <w:jc w:val="center"/>
        <w:rPr>
          <w:rFonts w:ascii="Times New Roman" w:hAnsi="Times New Roman" w:cs="Times New Roman"/>
          <w:iCs w:val="0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27</w:t>
      </w:r>
      <w:r w:rsidR="001D08A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формление ведомости</w:t>
      </w:r>
    </w:p>
    <w:p w:rsidR="00B36656" w:rsidRPr="00B36656" w:rsidRDefault="00B36656" w:rsidP="00B36656">
      <w:pPr>
        <w:pStyle w:val="ad"/>
      </w:pPr>
      <w:r>
        <w:t>«Обновление заказов». Пользователю предоставляется информация о статусе каждого заказа</w:t>
      </w:r>
      <w:r w:rsidR="008E1025">
        <w:t>, рисунок 28</w:t>
      </w:r>
      <w:r>
        <w:t>:</w:t>
      </w:r>
    </w:p>
    <w:p w:rsidR="00694E16" w:rsidRPr="008F588E" w:rsidRDefault="002F3557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05ADC30" wp14:editId="07E188B5">
            <wp:extent cx="4552950" cy="24574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D9" w:rsidRDefault="00694E16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28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бновление заказов</w:t>
      </w:r>
    </w:p>
    <w:p w:rsidR="00327ED9" w:rsidRDefault="00327ED9">
      <w:pPr>
        <w:spacing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3A67DE" w:rsidRPr="008F588E" w:rsidRDefault="00B36656" w:rsidP="00B36656">
      <w:pPr>
        <w:pStyle w:val="ad"/>
      </w:pPr>
      <w:r>
        <w:lastRenderedPageBreak/>
        <w:t>«Служба доставки». При выборе службы доставки, пользователь сможет просмотреть дан</w:t>
      </w:r>
      <w:r w:rsidR="009C0586">
        <w:t>ные о заказе, получить ведомости</w:t>
      </w:r>
      <w:r>
        <w:t xml:space="preserve"> и данные о заказе</w:t>
      </w:r>
      <w:r w:rsidR="009C0586">
        <w:t>, отчет о партиях за текущий месяц</w:t>
      </w:r>
      <w:r>
        <w:t xml:space="preserve"> и обновить дан</w:t>
      </w:r>
      <w:r w:rsidR="008E1025">
        <w:t>ные, рисунок 29</w:t>
      </w:r>
      <w:r>
        <w:t>:</w:t>
      </w:r>
    </w:p>
    <w:p w:rsidR="00694E16" w:rsidRPr="008F588E" w:rsidRDefault="0049588C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CAFB8E9" wp14:editId="70C4D4B7">
            <wp:extent cx="2857500" cy="28575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C9" w:rsidRDefault="00694E16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29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Служба доставки</w:t>
      </w:r>
    </w:p>
    <w:p w:rsidR="008528C8" w:rsidRPr="008528C8" w:rsidRDefault="008528C8" w:rsidP="008528C8">
      <w:pPr>
        <w:pStyle w:val="ad"/>
      </w:pPr>
      <w:r>
        <w:t xml:space="preserve">«Просмотр данных о заказе». </w:t>
      </w:r>
      <w:r w:rsidR="00906724">
        <w:t>Пользователь вводит личный идентификатор заказа, который ему нужно распечатать</w:t>
      </w:r>
      <w:r w:rsidR="00266A22">
        <w:t>, рисунок 30</w:t>
      </w:r>
      <w:r w:rsidR="003F7F0D">
        <w:t>:</w:t>
      </w:r>
    </w:p>
    <w:p w:rsidR="00694E16" w:rsidRPr="008F588E" w:rsidRDefault="00792ACA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EF57927" wp14:editId="5116BB35">
            <wp:extent cx="5940425" cy="3102610"/>
            <wp:effectExtent l="0" t="0" r="3175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D9" w:rsidRDefault="00694E16" w:rsidP="00A560C9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30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смотр данных о заказе</w:t>
      </w:r>
    </w:p>
    <w:p w:rsidR="00327ED9" w:rsidRDefault="00327ED9">
      <w:pPr>
        <w:spacing w:line="259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br w:type="page"/>
      </w:r>
    </w:p>
    <w:p w:rsidR="00032681" w:rsidRPr="008F588E" w:rsidRDefault="003F7F0D" w:rsidP="003F7F0D">
      <w:pPr>
        <w:pStyle w:val="ad"/>
      </w:pPr>
      <w:r>
        <w:lastRenderedPageBreak/>
        <w:t xml:space="preserve">«Получение ведомости </w:t>
      </w:r>
      <w:r w:rsidR="00B644B1">
        <w:t>и данных о заказе». Пользователь вводит личный идентификатор заказа для</w:t>
      </w:r>
      <w:r>
        <w:t xml:space="preserve"> </w:t>
      </w:r>
      <w:r w:rsidR="00B644B1">
        <w:t>получения</w:t>
      </w:r>
      <w:r>
        <w:t xml:space="preserve"> </w:t>
      </w:r>
      <w:r w:rsidR="00B644B1">
        <w:t>ведомости и дальнейшей печати</w:t>
      </w:r>
      <w:r w:rsidR="00A560C9">
        <w:t>, рисунок 32</w:t>
      </w:r>
      <w:r w:rsidR="00691620">
        <w:t>:</w:t>
      </w:r>
    </w:p>
    <w:p w:rsidR="00694E16" w:rsidRPr="008F588E" w:rsidRDefault="00546452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8FC0A58" wp14:editId="6DF69809">
            <wp:extent cx="2714625" cy="24288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0C9" w:rsidRDefault="00694E16" w:rsidP="00A560C9">
      <w:pPr>
        <w:pStyle w:val="af1"/>
        <w:jc w:val="center"/>
        <w:rPr>
          <w:rFonts w:ascii="Times New Roman" w:hAnsi="Times New Roman" w:cs="Times New Roman"/>
          <w:iCs w:val="0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31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олучение ведомости и данных о заказе</w:t>
      </w:r>
    </w:p>
    <w:p w:rsidR="008E6C82" w:rsidRDefault="008E6C82" w:rsidP="00691620">
      <w:pPr>
        <w:pStyle w:val="ad"/>
      </w:pPr>
      <w:r>
        <w:t xml:space="preserve">«Отчет </w:t>
      </w:r>
      <w:r w:rsidR="00F94166">
        <w:t xml:space="preserve">о партиях за </w:t>
      </w:r>
      <w:r w:rsidR="00502284">
        <w:t xml:space="preserve">текущий </w:t>
      </w:r>
      <w:r w:rsidR="00F94166">
        <w:t xml:space="preserve">месяц». </w:t>
      </w:r>
      <w:r w:rsidR="00502284">
        <w:t>Пользователь может просмотреть отчет о партиях за текущий месяц, то есть статус каждого заказа, рисунок 32:</w:t>
      </w:r>
    </w:p>
    <w:p w:rsidR="00C51561" w:rsidRPr="00C51561" w:rsidRDefault="00935948" w:rsidP="00C51561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5156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drawing>
          <wp:inline distT="0" distB="0" distL="0" distR="0" wp14:anchorId="0C25D340" wp14:editId="02F20A71">
            <wp:extent cx="5124893" cy="4366665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7569" cy="436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ED9" w:rsidRDefault="00C51561" w:rsidP="00327ED9">
      <w:pPr>
        <w:pStyle w:val="af1"/>
        <w:jc w:val="center"/>
        <w:rPr>
          <w:rFonts w:ascii="Times New Roman" w:hAnsi="Times New Roman" w:cs="Times New Roman"/>
          <w:iCs w:val="0"/>
          <w:sz w:val="28"/>
          <w:szCs w:val="28"/>
        </w:rPr>
      </w:pPr>
      <w:r w:rsidRPr="00C51561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32 – Отчет о партиях за текущий месяц</w:t>
      </w:r>
      <w:r w:rsidR="00327ED9">
        <w:rPr>
          <w:rFonts w:ascii="Times New Roman" w:hAnsi="Times New Roman" w:cs="Times New Roman"/>
          <w:i w:val="0"/>
          <w:color w:val="auto"/>
          <w:sz w:val="28"/>
          <w:szCs w:val="28"/>
        </w:rPr>
        <w:br w:type="page"/>
      </w:r>
    </w:p>
    <w:p w:rsidR="00691620" w:rsidRPr="00691620" w:rsidRDefault="00691620" w:rsidP="00691620">
      <w:pPr>
        <w:pStyle w:val="ad"/>
      </w:pPr>
      <w:r>
        <w:lastRenderedPageBreak/>
        <w:t>«Обновление данных». Программа списывает продукцию с базы, в связи с ее комп</w:t>
      </w:r>
      <w:r w:rsidR="00A560C9">
        <w:t>лектацией для заказа, рисунок 33</w:t>
      </w:r>
      <w:r>
        <w:t>:</w:t>
      </w:r>
    </w:p>
    <w:p w:rsidR="00694E16" w:rsidRPr="008F588E" w:rsidRDefault="008E6C82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AAF1B71" wp14:editId="12197DAC">
            <wp:extent cx="5038725" cy="305752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681" w:rsidRPr="008F588E" w:rsidRDefault="00694E16" w:rsidP="008F588E">
      <w:pPr>
        <w:pStyle w:val="af1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C51561">
        <w:rPr>
          <w:rFonts w:ascii="Times New Roman" w:hAnsi="Times New Roman" w:cs="Times New Roman"/>
          <w:i w:val="0"/>
          <w:color w:val="auto"/>
          <w:sz w:val="28"/>
          <w:szCs w:val="28"/>
        </w:rPr>
        <w:t>33</w:t>
      </w:r>
      <w:r w:rsidRPr="008F588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Обновление данных</w:t>
      </w:r>
    </w:p>
    <w:p w:rsidR="003A67DE" w:rsidRDefault="003A67DE">
      <w:pPr>
        <w:spacing w:line="259" w:lineRule="auto"/>
      </w:pPr>
      <w:r>
        <w:br w:type="page"/>
      </w:r>
    </w:p>
    <w:p w:rsidR="000C2DE7" w:rsidRDefault="000C2DE7" w:rsidP="009270E0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484465335"/>
      <w:r w:rsidRPr="002E1CA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4"/>
    </w:p>
    <w:p w:rsidR="009270E0" w:rsidRPr="009270E0" w:rsidRDefault="009270E0" w:rsidP="009270E0">
      <w:pPr>
        <w:pStyle w:val="ad"/>
      </w:pPr>
    </w:p>
    <w:p w:rsidR="002E1CAF" w:rsidRDefault="009F4410" w:rsidP="002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и разработке </w:t>
      </w:r>
      <w:r w:rsidR="00681E7A">
        <w:rPr>
          <w:rFonts w:ascii="Times New Roman" w:hAnsi="Times New Roman" w:cs="Times New Roman"/>
          <w:sz w:val="28"/>
          <w:szCs w:val="28"/>
        </w:rPr>
        <w:t>программного средства «Учет данных» для</w:t>
      </w:r>
      <w:r>
        <w:rPr>
          <w:rFonts w:ascii="Times New Roman" w:hAnsi="Times New Roman" w:cs="Times New Roman"/>
          <w:sz w:val="28"/>
          <w:szCs w:val="28"/>
        </w:rPr>
        <w:t xml:space="preserve"> предприятия по производству напитков был произведен анал</w:t>
      </w:r>
      <w:r w:rsidR="00681E7A">
        <w:rPr>
          <w:rFonts w:ascii="Times New Roman" w:hAnsi="Times New Roman" w:cs="Times New Roman"/>
          <w:sz w:val="28"/>
          <w:szCs w:val="28"/>
        </w:rPr>
        <w:t>из предметной области и выявлены</w:t>
      </w:r>
      <w:r>
        <w:rPr>
          <w:rFonts w:ascii="Times New Roman" w:hAnsi="Times New Roman" w:cs="Times New Roman"/>
          <w:sz w:val="28"/>
          <w:szCs w:val="28"/>
        </w:rPr>
        <w:t xml:space="preserve"> основные проблемы, которые можно устранить за счет внедрения автоматизации.</w:t>
      </w:r>
    </w:p>
    <w:p w:rsidR="009F4410" w:rsidRDefault="00475640" w:rsidP="009F4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</w:t>
      </w:r>
      <w:r w:rsidR="009F4410">
        <w:rPr>
          <w:rFonts w:ascii="Times New Roman" w:hAnsi="Times New Roman" w:cs="Times New Roman"/>
          <w:sz w:val="28"/>
          <w:szCs w:val="28"/>
        </w:rPr>
        <w:t xml:space="preserve"> </w:t>
      </w:r>
      <w:r w:rsidR="00C7361F">
        <w:rPr>
          <w:rFonts w:ascii="Times New Roman" w:hAnsi="Times New Roman" w:cs="Times New Roman"/>
          <w:sz w:val="28"/>
          <w:szCs w:val="28"/>
        </w:rPr>
        <w:t>программное средство</w:t>
      </w:r>
      <w:r w:rsidR="009F4410">
        <w:rPr>
          <w:rFonts w:ascii="Times New Roman" w:hAnsi="Times New Roman" w:cs="Times New Roman"/>
          <w:sz w:val="28"/>
          <w:szCs w:val="28"/>
        </w:rPr>
        <w:t xml:space="preserve"> позволяет улучшить качество работы и </w:t>
      </w:r>
      <w:r w:rsidR="00681E7A">
        <w:rPr>
          <w:rFonts w:ascii="Times New Roman" w:hAnsi="Times New Roman" w:cs="Times New Roman"/>
          <w:sz w:val="28"/>
          <w:szCs w:val="28"/>
        </w:rPr>
        <w:t>за</w:t>
      </w:r>
      <w:r w:rsidR="009F4410">
        <w:rPr>
          <w:rFonts w:ascii="Times New Roman" w:hAnsi="Times New Roman" w:cs="Times New Roman"/>
          <w:sz w:val="28"/>
          <w:szCs w:val="28"/>
        </w:rPr>
        <w:t>тратить намного ме</w:t>
      </w:r>
      <w:r w:rsidR="00681E7A">
        <w:rPr>
          <w:rFonts w:ascii="Times New Roman" w:hAnsi="Times New Roman" w:cs="Times New Roman"/>
          <w:sz w:val="28"/>
          <w:szCs w:val="28"/>
        </w:rPr>
        <w:t>ньше ресурсов, например, времени</w:t>
      </w:r>
      <w:r w:rsidR="009F4410">
        <w:rPr>
          <w:rFonts w:ascii="Times New Roman" w:hAnsi="Times New Roman" w:cs="Times New Roman"/>
          <w:sz w:val="28"/>
          <w:szCs w:val="28"/>
        </w:rPr>
        <w:t>.</w:t>
      </w:r>
    </w:p>
    <w:p w:rsidR="009F4410" w:rsidRDefault="005720C8" w:rsidP="009F44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автоматизирован</w:t>
      </w:r>
      <w:r w:rsidR="009F4410">
        <w:rPr>
          <w:rFonts w:ascii="Times New Roman" w:hAnsi="Times New Roman" w:cs="Times New Roman"/>
          <w:sz w:val="28"/>
          <w:szCs w:val="28"/>
        </w:rPr>
        <w:t xml:space="preserve"> следующий ряд функций:</w:t>
      </w:r>
    </w:p>
    <w:p w:rsidR="009F4410" w:rsidRPr="001C0B3C" w:rsidRDefault="00681E7A" w:rsidP="001C0B3C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F4410" w:rsidRPr="001C0B3C">
        <w:rPr>
          <w:rFonts w:ascii="Times New Roman" w:hAnsi="Times New Roman" w:cs="Times New Roman"/>
          <w:sz w:val="28"/>
          <w:szCs w:val="28"/>
        </w:rPr>
        <w:t>егистрация клиента</w:t>
      </w:r>
      <w:r w:rsidR="003B326D" w:rsidRPr="001C0B3C">
        <w:rPr>
          <w:rFonts w:ascii="Times New Roman" w:hAnsi="Times New Roman" w:cs="Times New Roman"/>
          <w:sz w:val="28"/>
          <w:szCs w:val="28"/>
        </w:rPr>
        <w:t>;</w:t>
      </w:r>
    </w:p>
    <w:p w:rsidR="009F4410" w:rsidRPr="001C0B3C" w:rsidRDefault="00681E7A" w:rsidP="001C0B3C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F4410" w:rsidRPr="001C0B3C">
        <w:rPr>
          <w:rFonts w:ascii="Times New Roman" w:hAnsi="Times New Roman" w:cs="Times New Roman"/>
          <w:sz w:val="28"/>
          <w:szCs w:val="28"/>
        </w:rPr>
        <w:t>формление и редактирование заказа</w:t>
      </w:r>
      <w:r w:rsidR="001C0B3C" w:rsidRPr="001C0B3C">
        <w:rPr>
          <w:rFonts w:ascii="Times New Roman" w:hAnsi="Times New Roman" w:cs="Times New Roman"/>
          <w:sz w:val="28"/>
          <w:szCs w:val="28"/>
        </w:rPr>
        <w:t>;</w:t>
      </w:r>
    </w:p>
    <w:p w:rsidR="009F4410" w:rsidRPr="001C0B3C" w:rsidRDefault="00681E7A" w:rsidP="001C0B3C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3B326D" w:rsidRPr="001C0B3C">
        <w:rPr>
          <w:rFonts w:ascii="Times New Roman" w:hAnsi="Times New Roman" w:cs="Times New Roman"/>
          <w:sz w:val="28"/>
          <w:szCs w:val="28"/>
        </w:rPr>
        <w:t>ормирование ведомости</w:t>
      </w:r>
      <w:r w:rsidR="001C0B3C" w:rsidRPr="001C0B3C">
        <w:rPr>
          <w:rFonts w:ascii="Times New Roman" w:hAnsi="Times New Roman" w:cs="Times New Roman"/>
          <w:sz w:val="28"/>
          <w:szCs w:val="28"/>
        </w:rPr>
        <w:t>;</w:t>
      </w:r>
    </w:p>
    <w:p w:rsidR="003B326D" w:rsidRPr="001C0B3C" w:rsidRDefault="00681E7A" w:rsidP="001C0B3C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3B326D" w:rsidRPr="001C0B3C">
        <w:rPr>
          <w:rFonts w:ascii="Times New Roman" w:hAnsi="Times New Roman" w:cs="Times New Roman"/>
          <w:sz w:val="28"/>
          <w:szCs w:val="28"/>
        </w:rPr>
        <w:t>чет продукции</w:t>
      </w:r>
      <w:r w:rsidR="001C0B3C" w:rsidRPr="001C0B3C">
        <w:rPr>
          <w:rFonts w:ascii="Times New Roman" w:hAnsi="Times New Roman" w:cs="Times New Roman"/>
          <w:sz w:val="28"/>
          <w:szCs w:val="28"/>
        </w:rPr>
        <w:t>;</w:t>
      </w:r>
    </w:p>
    <w:p w:rsidR="003B326D" w:rsidRPr="001C0B3C" w:rsidRDefault="00681E7A" w:rsidP="001C0B3C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B326D" w:rsidRPr="001C0B3C">
        <w:rPr>
          <w:rFonts w:ascii="Times New Roman" w:hAnsi="Times New Roman" w:cs="Times New Roman"/>
          <w:sz w:val="28"/>
          <w:szCs w:val="28"/>
        </w:rPr>
        <w:t>бновление данных</w:t>
      </w:r>
      <w:r w:rsidR="001C0B3C" w:rsidRPr="001C0B3C">
        <w:rPr>
          <w:rFonts w:ascii="Times New Roman" w:hAnsi="Times New Roman" w:cs="Times New Roman"/>
          <w:sz w:val="28"/>
          <w:szCs w:val="28"/>
        </w:rPr>
        <w:t>;</w:t>
      </w:r>
    </w:p>
    <w:p w:rsidR="003B326D" w:rsidRPr="001C0B3C" w:rsidRDefault="00681E7A" w:rsidP="001C0B3C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326D" w:rsidRPr="001C0B3C">
        <w:rPr>
          <w:rFonts w:ascii="Times New Roman" w:hAnsi="Times New Roman" w:cs="Times New Roman"/>
          <w:sz w:val="28"/>
          <w:szCs w:val="28"/>
        </w:rPr>
        <w:t>росмотр заказов</w:t>
      </w:r>
      <w:r w:rsidR="001C0B3C" w:rsidRPr="001C0B3C">
        <w:rPr>
          <w:rFonts w:ascii="Times New Roman" w:hAnsi="Times New Roman" w:cs="Times New Roman"/>
          <w:sz w:val="28"/>
          <w:szCs w:val="28"/>
        </w:rPr>
        <w:t>;</w:t>
      </w:r>
    </w:p>
    <w:p w:rsidR="003B326D" w:rsidRDefault="00681E7A" w:rsidP="001C0B3C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B326D" w:rsidRPr="001C0B3C">
        <w:rPr>
          <w:rFonts w:ascii="Times New Roman" w:hAnsi="Times New Roman" w:cs="Times New Roman"/>
          <w:sz w:val="28"/>
          <w:szCs w:val="28"/>
        </w:rPr>
        <w:t>олучение дан</w:t>
      </w:r>
      <w:r>
        <w:rPr>
          <w:rFonts w:ascii="Times New Roman" w:hAnsi="Times New Roman" w:cs="Times New Roman"/>
          <w:sz w:val="28"/>
          <w:szCs w:val="28"/>
        </w:rPr>
        <w:t>ных по запросу для комплектации;</w:t>
      </w:r>
    </w:p>
    <w:p w:rsidR="00681E7A" w:rsidRPr="001C0B3C" w:rsidRDefault="00681E7A" w:rsidP="001C0B3C">
      <w:pPr>
        <w:pStyle w:val="aa"/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отчетов о </w:t>
      </w:r>
      <w:r w:rsidR="00AB1D6E">
        <w:rPr>
          <w:rFonts w:ascii="Times New Roman" w:hAnsi="Times New Roman" w:cs="Times New Roman"/>
          <w:sz w:val="28"/>
          <w:szCs w:val="28"/>
        </w:rPr>
        <w:t>партиях за текущий месяц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F4410" w:rsidRPr="002E1CAF" w:rsidRDefault="00A439DD" w:rsidP="002E1C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60DBE">
        <w:rPr>
          <w:rFonts w:ascii="Times New Roman" w:hAnsi="Times New Roman" w:cs="Times New Roman"/>
          <w:sz w:val="28"/>
          <w:szCs w:val="28"/>
        </w:rPr>
        <w:t>разработки</w:t>
      </w:r>
      <w:r>
        <w:rPr>
          <w:rFonts w:ascii="Times New Roman" w:hAnsi="Times New Roman" w:cs="Times New Roman"/>
          <w:sz w:val="28"/>
          <w:szCs w:val="28"/>
        </w:rPr>
        <w:t xml:space="preserve"> построены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 модель, </w:t>
      </w:r>
      <w:r>
        <w:rPr>
          <w:rFonts w:ascii="Times New Roman" w:hAnsi="Times New Roman" w:cs="Times New Roman"/>
          <w:sz w:val="28"/>
          <w:szCs w:val="28"/>
          <w:lang w:val="en-US"/>
        </w:rPr>
        <w:t>SSD</w:t>
      </w:r>
      <w:r>
        <w:rPr>
          <w:rFonts w:ascii="Times New Roman" w:hAnsi="Times New Roman" w:cs="Times New Roman"/>
          <w:sz w:val="28"/>
          <w:szCs w:val="28"/>
        </w:rPr>
        <w:t xml:space="preserve"> схема и алгоритмы модулей различных задач, а также шаблоны экранных форм для нагл</w:t>
      </w:r>
      <w:r w:rsidR="00D60DBE">
        <w:rPr>
          <w:rFonts w:ascii="Times New Roman" w:hAnsi="Times New Roman" w:cs="Times New Roman"/>
          <w:sz w:val="28"/>
          <w:szCs w:val="28"/>
        </w:rPr>
        <w:t xml:space="preserve">ядного примера работы </w:t>
      </w:r>
      <w:r w:rsidR="00AF1218">
        <w:rPr>
          <w:rFonts w:ascii="Times New Roman" w:hAnsi="Times New Roman" w:cs="Times New Roman"/>
          <w:sz w:val="28"/>
          <w:szCs w:val="28"/>
        </w:rPr>
        <w:t>проектируемого программ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0DBE">
        <w:rPr>
          <w:rFonts w:ascii="Times New Roman" w:hAnsi="Times New Roman" w:cs="Times New Roman"/>
          <w:sz w:val="28"/>
          <w:szCs w:val="28"/>
        </w:rPr>
        <w:t>средст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E1CAF" w:rsidRDefault="002E1CAF">
      <w:pPr>
        <w:spacing w:line="259" w:lineRule="auto"/>
      </w:pPr>
      <w:r>
        <w:br w:type="page"/>
      </w:r>
    </w:p>
    <w:p w:rsidR="000C2DE7" w:rsidRDefault="00BA385A" w:rsidP="009270E0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844653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точники</w:t>
      </w:r>
      <w:bookmarkEnd w:id="15"/>
    </w:p>
    <w:p w:rsidR="009270E0" w:rsidRPr="009270E0" w:rsidRDefault="009270E0" w:rsidP="009270E0">
      <w:pPr>
        <w:pStyle w:val="ad"/>
      </w:pPr>
    </w:p>
    <w:p w:rsidR="00B93B5A" w:rsidRDefault="00C7361F" w:rsidP="00C7361F">
      <w:pPr>
        <w:pStyle w:val="ad"/>
        <w:numPr>
          <w:ilvl w:val="0"/>
          <w:numId w:val="15"/>
        </w:numPr>
        <w:ind w:left="0" w:firstLine="709"/>
      </w:pPr>
      <w:r>
        <w:t>Программное средство</w:t>
      </w:r>
      <w:r w:rsidR="00A14C3E">
        <w:t xml:space="preserve">. </w:t>
      </w:r>
      <w:r w:rsidR="00A14C3E" w:rsidRPr="00A14C3E">
        <w:t>[</w:t>
      </w:r>
      <w:r w:rsidR="00A14C3E">
        <w:t>Электронный ресурс</w:t>
      </w:r>
      <w:r w:rsidR="00A14C3E" w:rsidRPr="00A14C3E">
        <w:t>]</w:t>
      </w:r>
      <w:r w:rsidR="00A14C3E">
        <w:t xml:space="preserve"> – Режим доступа: </w:t>
      </w:r>
      <w:hyperlink r:id="rId45" w:history="1">
        <w:r w:rsidRPr="007F5511">
          <w:rPr>
            <w:rStyle w:val="ac"/>
          </w:rPr>
          <w:t>http://dic.academic.ru/dic.nsf/stroitel/10828</w:t>
        </w:r>
      </w:hyperlink>
    </w:p>
    <w:p w:rsidR="00182BA5" w:rsidRPr="00A14C3E" w:rsidRDefault="008D1B6E" w:rsidP="007E29FA">
      <w:pPr>
        <w:pStyle w:val="ad"/>
        <w:numPr>
          <w:ilvl w:val="0"/>
          <w:numId w:val="15"/>
        </w:numPr>
        <w:ind w:left="0" w:firstLine="709"/>
        <w:rPr>
          <w:rStyle w:val="ac"/>
          <w:color w:val="auto"/>
          <w:u w:val="none"/>
        </w:rPr>
      </w:pPr>
      <w:proofErr w:type="spellStart"/>
      <w:r w:rsidRPr="00A14C3E">
        <w:rPr>
          <w:lang w:val="en-US"/>
        </w:rPr>
        <w:t>BPwin</w:t>
      </w:r>
      <w:proofErr w:type="spellEnd"/>
      <w:r w:rsidR="00A14C3E">
        <w:t xml:space="preserve">. </w:t>
      </w:r>
      <w:r w:rsidR="00A14C3E" w:rsidRPr="00A14C3E">
        <w:t>[</w:t>
      </w:r>
      <w:r w:rsidR="00A14C3E">
        <w:t>Электронный ресурс</w:t>
      </w:r>
      <w:r w:rsidR="00A14C3E" w:rsidRPr="00A14C3E">
        <w:t>]</w:t>
      </w:r>
      <w:r w:rsidR="00A14C3E">
        <w:t xml:space="preserve"> – Режим доступа: </w:t>
      </w:r>
      <w:hyperlink r:id="rId46" w:history="1">
        <w:r w:rsidR="00182BA5" w:rsidRPr="00A14C3E">
          <w:rPr>
            <w:rStyle w:val="ac"/>
            <w:lang w:val="en-US"/>
          </w:rPr>
          <w:t>http</w:t>
        </w:r>
        <w:r w:rsidR="00182BA5" w:rsidRPr="00A14C3E">
          <w:rPr>
            <w:rStyle w:val="ac"/>
          </w:rPr>
          <w:t>://</w:t>
        </w:r>
        <w:r w:rsidR="00182BA5" w:rsidRPr="00A14C3E">
          <w:rPr>
            <w:rStyle w:val="ac"/>
            <w:lang w:val="en-US"/>
          </w:rPr>
          <w:t>www</w:t>
        </w:r>
        <w:r w:rsidR="00182BA5" w:rsidRPr="00A14C3E">
          <w:rPr>
            <w:rStyle w:val="ac"/>
          </w:rPr>
          <w:t>.</w:t>
        </w:r>
        <w:proofErr w:type="spellStart"/>
        <w:r w:rsidR="00182BA5" w:rsidRPr="00A14C3E">
          <w:rPr>
            <w:rStyle w:val="ac"/>
            <w:lang w:val="en-US"/>
          </w:rPr>
          <w:t>kpms</w:t>
        </w:r>
        <w:proofErr w:type="spellEnd"/>
        <w:r w:rsidR="00182BA5" w:rsidRPr="00A14C3E">
          <w:rPr>
            <w:rStyle w:val="ac"/>
          </w:rPr>
          <w:t>.</w:t>
        </w:r>
        <w:proofErr w:type="spellStart"/>
        <w:r w:rsidR="00182BA5" w:rsidRPr="00A14C3E">
          <w:rPr>
            <w:rStyle w:val="ac"/>
            <w:lang w:val="en-US"/>
          </w:rPr>
          <w:t>ru</w:t>
        </w:r>
        <w:proofErr w:type="spellEnd"/>
        <w:r w:rsidR="00182BA5" w:rsidRPr="00A14C3E">
          <w:rPr>
            <w:rStyle w:val="ac"/>
          </w:rPr>
          <w:t>/</w:t>
        </w:r>
        <w:r w:rsidR="00182BA5" w:rsidRPr="00A14C3E">
          <w:rPr>
            <w:rStyle w:val="ac"/>
            <w:lang w:val="en-US"/>
          </w:rPr>
          <w:t>Automatization</w:t>
        </w:r>
        <w:r w:rsidR="00182BA5" w:rsidRPr="00A14C3E">
          <w:rPr>
            <w:rStyle w:val="ac"/>
          </w:rPr>
          <w:t>/</w:t>
        </w:r>
        <w:proofErr w:type="spellStart"/>
        <w:r w:rsidR="00182BA5" w:rsidRPr="00A14C3E">
          <w:rPr>
            <w:rStyle w:val="ac"/>
            <w:lang w:val="en-US"/>
          </w:rPr>
          <w:t>BPwin</w:t>
        </w:r>
        <w:proofErr w:type="spellEnd"/>
        <w:r w:rsidR="00182BA5" w:rsidRPr="00A14C3E">
          <w:rPr>
            <w:rStyle w:val="ac"/>
          </w:rPr>
          <w:t>.</w:t>
        </w:r>
        <w:proofErr w:type="spellStart"/>
        <w:r w:rsidR="00182BA5" w:rsidRPr="00A14C3E">
          <w:rPr>
            <w:rStyle w:val="ac"/>
            <w:lang w:val="en-US"/>
          </w:rPr>
          <w:t>htm</w:t>
        </w:r>
        <w:proofErr w:type="spellEnd"/>
      </w:hyperlink>
    </w:p>
    <w:p w:rsidR="00043CAF" w:rsidRDefault="005F6779" w:rsidP="007E29FA">
      <w:pPr>
        <w:pStyle w:val="ad"/>
        <w:numPr>
          <w:ilvl w:val="0"/>
          <w:numId w:val="15"/>
        </w:numPr>
        <w:ind w:left="0" w:firstLine="709"/>
      </w:pPr>
      <w:r>
        <w:t xml:space="preserve">С. В. Маклаков – </w:t>
      </w:r>
      <w:r w:rsidRPr="005F6779">
        <w:t xml:space="preserve">Моделирование бизнес-процессов с </w:t>
      </w:r>
      <w:proofErr w:type="spellStart"/>
      <w:r w:rsidRPr="005F6779">
        <w:t>AllFusion</w:t>
      </w:r>
      <w:proofErr w:type="spellEnd"/>
      <w:r w:rsidRPr="005F6779">
        <w:t xml:space="preserve"> </w:t>
      </w:r>
      <w:proofErr w:type="spellStart"/>
      <w:r w:rsidRPr="005F6779">
        <w:t>Process</w:t>
      </w:r>
      <w:proofErr w:type="spellEnd"/>
      <w:r w:rsidRPr="005F6779">
        <w:t xml:space="preserve"> </w:t>
      </w:r>
      <w:proofErr w:type="spellStart"/>
      <w:r w:rsidRPr="005F6779">
        <w:t>Modeler</w:t>
      </w:r>
      <w:proofErr w:type="spellEnd"/>
      <w:r w:rsidRPr="005F6779">
        <w:t xml:space="preserve"> (</w:t>
      </w:r>
      <w:proofErr w:type="spellStart"/>
      <w:r w:rsidRPr="005F6779">
        <w:t>BPwin</w:t>
      </w:r>
      <w:proofErr w:type="spellEnd"/>
      <w:r w:rsidRPr="005F6779">
        <w:t xml:space="preserve"> 4.1)</w:t>
      </w:r>
      <w:r w:rsidR="007E29FA">
        <w:t xml:space="preserve">. </w:t>
      </w:r>
      <w:r w:rsidR="007E29FA" w:rsidRPr="00A14C3E">
        <w:t>[</w:t>
      </w:r>
      <w:r w:rsidR="007E29FA">
        <w:t>Электронный ресурс</w:t>
      </w:r>
      <w:r w:rsidR="007E29FA" w:rsidRPr="00A14C3E">
        <w:t>]</w:t>
      </w:r>
      <w:r w:rsidR="007E29FA">
        <w:t xml:space="preserve"> – 296 с. – Режим доступа: </w:t>
      </w:r>
      <w:hyperlink r:id="rId47" w:history="1">
        <w:r w:rsidR="007E29FA" w:rsidRPr="006668D4">
          <w:rPr>
            <w:rStyle w:val="ac"/>
          </w:rPr>
          <w:t>https://www.bookol.ru/komputeryi_i_internet/bazyi_dannyih/284097.htm</w:t>
        </w:r>
      </w:hyperlink>
    </w:p>
    <w:p w:rsidR="007E29FA" w:rsidRDefault="005027CA" w:rsidP="00281127">
      <w:pPr>
        <w:pStyle w:val="ad"/>
        <w:numPr>
          <w:ilvl w:val="0"/>
          <w:numId w:val="15"/>
        </w:numPr>
        <w:ind w:left="0" w:firstLine="709"/>
      </w:pPr>
      <w:r>
        <w:t xml:space="preserve">В. К. </w:t>
      </w:r>
      <w:proofErr w:type="spellStart"/>
      <w:r w:rsidR="00271AC2">
        <w:t>Батоврин</w:t>
      </w:r>
      <w:proofErr w:type="spellEnd"/>
      <w:r w:rsidR="00271AC2">
        <w:t xml:space="preserve"> – </w:t>
      </w:r>
      <w:r w:rsidR="00271AC2" w:rsidRPr="00271AC2">
        <w:t>Системная и программная инженерия. Словарь-справочник. Учебное пособие для вузов</w:t>
      </w:r>
      <w:r w:rsidR="00271AC2">
        <w:t xml:space="preserve">. </w:t>
      </w:r>
      <w:r w:rsidR="00271AC2" w:rsidRPr="00A14C3E">
        <w:t>[</w:t>
      </w:r>
      <w:r w:rsidR="00271AC2">
        <w:t>Электронный ресурс</w:t>
      </w:r>
      <w:r w:rsidR="00271AC2" w:rsidRPr="00A14C3E">
        <w:t>]</w:t>
      </w:r>
      <w:r w:rsidR="00271AC2">
        <w:t xml:space="preserve"> – Электрон</w:t>
      </w:r>
      <w:proofErr w:type="gramStart"/>
      <w:r w:rsidR="00271AC2">
        <w:t>.</w:t>
      </w:r>
      <w:proofErr w:type="gramEnd"/>
      <w:r w:rsidR="00271AC2">
        <w:t xml:space="preserve"> дан. – </w:t>
      </w:r>
      <w:r w:rsidR="00F22C6E">
        <w:t xml:space="preserve">2013 год – 280 с. – Режим доступа: </w:t>
      </w:r>
      <w:hyperlink r:id="rId48" w:history="1">
        <w:r w:rsidR="00281127" w:rsidRPr="006668D4">
          <w:rPr>
            <w:rStyle w:val="ac"/>
          </w:rPr>
          <w:t>https://books.google.ru/books/about/%D0%A1%D0%B8%D1%81%D1%82%D0%B5%D0%BC%D0%BD%D0%B0%D1%8F_%D0%B8_%D0%BF%D1%80%D0%BE%D0%B3%D1%80%D0%B0%D0%BC%D0%BC%D0%BD.html?id=fswkJmzKtXsC&amp;source=kp_cover&amp;redir_esc=y</w:t>
        </w:r>
      </w:hyperlink>
    </w:p>
    <w:p w:rsidR="00182BA5" w:rsidRPr="00A14C3E" w:rsidRDefault="00182BA5" w:rsidP="00182BA5">
      <w:pPr>
        <w:pStyle w:val="ad"/>
      </w:pPr>
    </w:p>
    <w:sectPr w:rsidR="00182BA5" w:rsidRPr="00A14C3E" w:rsidSect="00BA6E29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42" w:rsidRDefault="00963942" w:rsidP="00BA6E29">
      <w:pPr>
        <w:spacing w:after="0" w:line="240" w:lineRule="auto"/>
      </w:pPr>
      <w:r>
        <w:separator/>
      </w:r>
    </w:p>
  </w:endnote>
  <w:endnote w:type="continuationSeparator" w:id="0">
    <w:p w:rsidR="00963942" w:rsidRDefault="00963942" w:rsidP="00BA6E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394400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C41368" w:rsidRPr="00BA6E29" w:rsidRDefault="00C41368">
        <w:pPr>
          <w:pStyle w:val="a8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A6E2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A6E2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A6E2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D3782">
          <w:rPr>
            <w:rFonts w:ascii="Times New Roman" w:hAnsi="Times New Roman" w:cs="Times New Roman"/>
            <w:noProof/>
            <w:sz w:val="28"/>
            <w:szCs w:val="28"/>
          </w:rPr>
          <w:t>17</w:t>
        </w:r>
        <w:r w:rsidRPr="00BA6E2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C41368" w:rsidRDefault="00C4136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42" w:rsidRDefault="00963942" w:rsidP="00BA6E29">
      <w:pPr>
        <w:spacing w:after="0" w:line="240" w:lineRule="auto"/>
      </w:pPr>
      <w:r>
        <w:separator/>
      </w:r>
    </w:p>
  </w:footnote>
  <w:footnote w:type="continuationSeparator" w:id="0">
    <w:p w:rsidR="00963942" w:rsidRDefault="00963942" w:rsidP="00BA6E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409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335F3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5D59B4"/>
    <w:multiLevelType w:val="multilevel"/>
    <w:tmpl w:val="71286D4E"/>
    <w:lvl w:ilvl="0">
      <w:start w:val="1"/>
      <w:numFmt w:val="decimal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6"/>
        </w:tabs>
        <w:ind w:left="158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18"/>
        </w:tabs>
        <w:ind w:left="2018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4"/>
        </w:tabs>
        <w:ind w:left="2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4"/>
        </w:tabs>
        <w:ind w:left="30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hint="default"/>
      </w:rPr>
    </w:lvl>
  </w:abstractNum>
  <w:abstractNum w:abstractNumId="3" w15:restartNumberingAfterBreak="0">
    <w:nsid w:val="226421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666E5B"/>
    <w:multiLevelType w:val="hybridMultilevel"/>
    <w:tmpl w:val="BB3C960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4830B0"/>
    <w:multiLevelType w:val="hybridMultilevel"/>
    <w:tmpl w:val="3BDCD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E924BF"/>
    <w:multiLevelType w:val="hybridMultilevel"/>
    <w:tmpl w:val="750CE9AE"/>
    <w:lvl w:ilvl="0" w:tplc="78FE30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484B3A"/>
    <w:multiLevelType w:val="hybridMultilevel"/>
    <w:tmpl w:val="5DEC94D8"/>
    <w:lvl w:ilvl="0" w:tplc="CF708D8E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E4BFA"/>
    <w:multiLevelType w:val="hybridMultilevel"/>
    <w:tmpl w:val="D91A6936"/>
    <w:lvl w:ilvl="0" w:tplc="537063E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C82D33"/>
    <w:multiLevelType w:val="hybridMultilevel"/>
    <w:tmpl w:val="5B566294"/>
    <w:lvl w:ilvl="0" w:tplc="745A244C">
      <w:start w:val="1"/>
      <w:numFmt w:val="decimal"/>
      <w:lvlText w:val="%1.2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0" w15:restartNumberingAfterBreak="0">
    <w:nsid w:val="36D6626B"/>
    <w:multiLevelType w:val="hybridMultilevel"/>
    <w:tmpl w:val="EB76AFEC"/>
    <w:lvl w:ilvl="0" w:tplc="537063EE">
      <w:start w:val="1"/>
      <w:numFmt w:val="decimal"/>
      <w:lvlText w:val="%1.1"/>
      <w:lvlJc w:val="left"/>
      <w:pPr>
        <w:ind w:left="29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1" w15:restartNumberingAfterBreak="0">
    <w:nsid w:val="39565312"/>
    <w:multiLevelType w:val="hybridMultilevel"/>
    <w:tmpl w:val="3290106E"/>
    <w:lvl w:ilvl="0" w:tplc="745A244C">
      <w:start w:val="1"/>
      <w:numFmt w:val="decimal"/>
      <w:lvlText w:val="%1.2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2" w15:restartNumberingAfterBreak="0">
    <w:nsid w:val="53A52C7A"/>
    <w:multiLevelType w:val="hybridMultilevel"/>
    <w:tmpl w:val="E6EA1A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5526E9"/>
    <w:multiLevelType w:val="hybridMultilevel"/>
    <w:tmpl w:val="75885B30"/>
    <w:lvl w:ilvl="0" w:tplc="CF708D8E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D09C0"/>
    <w:multiLevelType w:val="hybridMultilevel"/>
    <w:tmpl w:val="7D826B18"/>
    <w:lvl w:ilvl="0" w:tplc="745A244C">
      <w:start w:val="1"/>
      <w:numFmt w:val="decimal"/>
      <w:lvlText w:val="%1.2"/>
      <w:lvlJc w:val="left"/>
      <w:pPr>
        <w:ind w:left="25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5" w15:restartNumberingAfterBreak="0">
    <w:nsid w:val="666171AA"/>
    <w:multiLevelType w:val="hybridMultilevel"/>
    <w:tmpl w:val="D3FAA5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9506A48"/>
    <w:multiLevelType w:val="multilevel"/>
    <w:tmpl w:val="71286D4E"/>
    <w:lvl w:ilvl="0">
      <w:start w:val="1"/>
      <w:numFmt w:val="decimal"/>
      <w:lvlText w:val="%1"/>
      <w:lvlJc w:val="left"/>
      <w:pPr>
        <w:tabs>
          <w:tab w:val="num" w:pos="1154"/>
        </w:tabs>
        <w:ind w:left="1154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86"/>
        </w:tabs>
        <w:ind w:left="158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64"/>
        </w:tabs>
        <w:ind w:left="206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94"/>
        </w:tabs>
        <w:ind w:left="252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14"/>
        </w:tabs>
        <w:ind w:left="302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74"/>
        </w:tabs>
        <w:ind w:left="35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94"/>
        </w:tabs>
        <w:ind w:left="40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754"/>
        </w:tabs>
        <w:ind w:left="45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74"/>
        </w:tabs>
        <w:ind w:left="5114" w:hanging="1440"/>
      </w:pPr>
      <w:rPr>
        <w:rFonts w:hint="default"/>
      </w:rPr>
    </w:lvl>
  </w:abstractNum>
  <w:abstractNum w:abstractNumId="17" w15:restartNumberingAfterBreak="0">
    <w:nsid w:val="74E26351"/>
    <w:multiLevelType w:val="hybridMultilevel"/>
    <w:tmpl w:val="B5C037CC"/>
    <w:lvl w:ilvl="0" w:tplc="03288E8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D84153E"/>
    <w:multiLevelType w:val="hybridMultilevel"/>
    <w:tmpl w:val="75885B30"/>
    <w:lvl w:ilvl="0" w:tplc="CF708D8E">
      <w:start w:val="2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9"/>
  </w:num>
  <w:num w:numId="4">
    <w:abstractNumId w:val="14"/>
  </w:num>
  <w:num w:numId="5">
    <w:abstractNumId w:val="3"/>
  </w:num>
  <w:num w:numId="6">
    <w:abstractNumId w:val="0"/>
  </w:num>
  <w:num w:numId="7">
    <w:abstractNumId w:val="10"/>
  </w:num>
  <w:num w:numId="8">
    <w:abstractNumId w:val="18"/>
  </w:num>
  <w:num w:numId="9">
    <w:abstractNumId w:val="13"/>
  </w:num>
  <w:num w:numId="10">
    <w:abstractNumId w:val="7"/>
  </w:num>
  <w:num w:numId="11">
    <w:abstractNumId w:val="8"/>
  </w:num>
  <w:num w:numId="12">
    <w:abstractNumId w:val="1"/>
  </w:num>
  <w:num w:numId="13">
    <w:abstractNumId w:val="1"/>
  </w:num>
  <w:num w:numId="14">
    <w:abstractNumId w:val="6"/>
  </w:num>
  <w:num w:numId="15">
    <w:abstractNumId w:val="12"/>
  </w:num>
  <w:num w:numId="16">
    <w:abstractNumId w:val="15"/>
  </w:num>
  <w:num w:numId="17">
    <w:abstractNumId w:val="4"/>
  </w:num>
  <w:num w:numId="18">
    <w:abstractNumId w:val="2"/>
  </w:num>
  <w:num w:numId="19">
    <w:abstractNumId w:val="1"/>
  </w:num>
  <w:num w:numId="20">
    <w:abstractNumId w:val="1"/>
  </w:num>
  <w:num w:numId="21">
    <w:abstractNumId w:val="16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5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0B4"/>
    <w:rsid w:val="00007438"/>
    <w:rsid w:val="00026E62"/>
    <w:rsid w:val="00032681"/>
    <w:rsid w:val="00035091"/>
    <w:rsid w:val="00041CF1"/>
    <w:rsid w:val="0004376E"/>
    <w:rsid w:val="00043CAF"/>
    <w:rsid w:val="000452A4"/>
    <w:rsid w:val="0005058F"/>
    <w:rsid w:val="00053687"/>
    <w:rsid w:val="00067CF2"/>
    <w:rsid w:val="00072AFC"/>
    <w:rsid w:val="00086705"/>
    <w:rsid w:val="00092F1A"/>
    <w:rsid w:val="0009495B"/>
    <w:rsid w:val="000972DF"/>
    <w:rsid w:val="000A0601"/>
    <w:rsid w:val="000A2085"/>
    <w:rsid w:val="000B39E0"/>
    <w:rsid w:val="000C1E0B"/>
    <w:rsid w:val="000C2DE7"/>
    <w:rsid w:val="000C463D"/>
    <w:rsid w:val="000C61E8"/>
    <w:rsid w:val="000D7AD6"/>
    <w:rsid w:val="000E154B"/>
    <w:rsid w:val="000E6717"/>
    <w:rsid w:val="000F4875"/>
    <w:rsid w:val="00102919"/>
    <w:rsid w:val="00114204"/>
    <w:rsid w:val="00114C6D"/>
    <w:rsid w:val="00126D1B"/>
    <w:rsid w:val="00130BE9"/>
    <w:rsid w:val="0013102B"/>
    <w:rsid w:val="00131B92"/>
    <w:rsid w:val="00156436"/>
    <w:rsid w:val="00162C7E"/>
    <w:rsid w:val="00177114"/>
    <w:rsid w:val="00177D37"/>
    <w:rsid w:val="00180945"/>
    <w:rsid w:val="00180DA2"/>
    <w:rsid w:val="00182BA5"/>
    <w:rsid w:val="00195AFB"/>
    <w:rsid w:val="001A1D07"/>
    <w:rsid w:val="001A43EF"/>
    <w:rsid w:val="001A72AB"/>
    <w:rsid w:val="001A7DF4"/>
    <w:rsid w:val="001B39A9"/>
    <w:rsid w:val="001C0B3C"/>
    <w:rsid w:val="001C23F1"/>
    <w:rsid w:val="001C2418"/>
    <w:rsid w:val="001C38A8"/>
    <w:rsid w:val="001C645E"/>
    <w:rsid w:val="001D08A3"/>
    <w:rsid w:val="001D0DAB"/>
    <w:rsid w:val="001D5C43"/>
    <w:rsid w:val="00200BA5"/>
    <w:rsid w:val="0020467D"/>
    <w:rsid w:val="0020786D"/>
    <w:rsid w:val="002109C9"/>
    <w:rsid w:val="00212498"/>
    <w:rsid w:val="00212FB7"/>
    <w:rsid w:val="00215550"/>
    <w:rsid w:val="00216526"/>
    <w:rsid w:val="00216D11"/>
    <w:rsid w:val="002173BD"/>
    <w:rsid w:val="002248D1"/>
    <w:rsid w:val="00225F21"/>
    <w:rsid w:val="002270AA"/>
    <w:rsid w:val="00245B81"/>
    <w:rsid w:val="00246BA9"/>
    <w:rsid w:val="00251A6A"/>
    <w:rsid w:val="00262235"/>
    <w:rsid w:val="00266A22"/>
    <w:rsid w:val="00267F8F"/>
    <w:rsid w:val="00271AC2"/>
    <w:rsid w:val="00273430"/>
    <w:rsid w:val="00274332"/>
    <w:rsid w:val="00276690"/>
    <w:rsid w:val="00281127"/>
    <w:rsid w:val="00284DAC"/>
    <w:rsid w:val="00295111"/>
    <w:rsid w:val="002A3094"/>
    <w:rsid w:val="002A51A6"/>
    <w:rsid w:val="002B74B4"/>
    <w:rsid w:val="002E0C56"/>
    <w:rsid w:val="002E1CAF"/>
    <w:rsid w:val="002E4816"/>
    <w:rsid w:val="002E6D88"/>
    <w:rsid w:val="002F1AF9"/>
    <w:rsid w:val="002F3557"/>
    <w:rsid w:val="002F434E"/>
    <w:rsid w:val="002F59B5"/>
    <w:rsid w:val="0030234A"/>
    <w:rsid w:val="00314321"/>
    <w:rsid w:val="00314992"/>
    <w:rsid w:val="003213FE"/>
    <w:rsid w:val="00322AEE"/>
    <w:rsid w:val="00323ED8"/>
    <w:rsid w:val="00324F0E"/>
    <w:rsid w:val="00326D1A"/>
    <w:rsid w:val="00327ED9"/>
    <w:rsid w:val="00331971"/>
    <w:rsid w:val="00332015"/>
    <w:rsid w:val="00335794"/>
    <w:rsid w:val="00336DFA"/>
    <w:rsid w:val="00342190"/>
    <w:rsid w:val="003518F8"/>
    <w:rsid w:val="00355EBC"/>
    <w:rsid w:val="00357133"/>
    <w:rsid w:val="003743E3"/>
    <w:rsid w:val="00377415"/>
    <w:rsid w:val="003801C2"/>
    <w:rsid w:val="00395E05"/>
    <w:rsid w:val="003A67DE"/>
    <w:rsid w:val="003B326D"/>
    <w:rsid w:val="003C3CFB"/>
    <w:rsid w:val="003F4C7C"/>
    <w:rsid w:val="003F7F0D"/>
    <w:rsid w:val="00426909"/>
    <w:rsid w:val="00426F4B"/>
    <w:rsid w:val="00435996"/>
    <w:rsid w:val="00441ECE"/>
    <w:rsid w:val="00456261"/>
    <w:rsid w:val="00456690"/>
    <w:rsid w:val="0046033E"/>
    <w:rsid w:val="00472124"/>
    <w:rsid w:val="00475640"/>
    <w:rsid w:val="0047756A"/>
    <w:rsid w:val="0048661C"/>
    <w:rsid w:val="0049588C"/>
    <w:rsid w:val="004969A2"/>
    <w:rsid w:val="004B2578"/>
    <w:rsid w:val="004B2E7B"/>
    <w:rsid w:val="004B68AB"/>
    <w:rsid w:val="004C2E00"/>
    <w:rsid w:val="004D0311"/>
    <w:rsid w:val="004D6E68"/>
    <w:rsid w:val="004E16C2"/>
    <w:rsid w:val="004E3322"/>
    <w:rsid w:val="004F018C"/>
    <w:rsid w:val="004F4646"/>
    <w:rsid w:val="004F4851"/>
    <w:rsid w:val="00502284"/>
    <w:rsid w:val="005027CA"/>
    <w:rsid w:val="00502C0C"/>
    <w:rsid w:val="005106E1"/>
    <w:rsid w:val="0052211C"/>
    <w:rsid w:val="00525614"/>
    <w:rsid w:val="00527BC2"/>
    <w:rsid w:val="005419C3"/>
    <w:rsid w:val="00542CCE"/>
    <w:rsid w:val="0054591E"/>
    <w:rsid w:val="00546452"/>
    <w:rsid w:val="005512F4"/>
    <w:rsid w:val="00564A0A"/>
    <w:rsid w:val="005720C8"/>
    <w:rsid w:val="005736C0"/>
    <w:rsid w:val="00576880"/>
    <w:rsid w:val="005827F9"/>
    <w:rsid w:val="00583011"/>
    <w:rsid w:val="00587E86"/>
    <w:rsid w:val="005906A9"/>
    <w:rsid w:val="00595024"/>
    <w:rsid w:val="005A022D"/>
    <w:rsid w:val="005B4548"/>
    <w:rsid w:val="005B47D2"/>
    <w:rsid w:val="005C0A94"/>
    <w:rsid w:val="005C1660"/>
    <w:rsid w:val="005C7BA1"/>
    <w:rsid w:val="005D102F"/>
    <w:rsid w:val="005D29B1"/>
    <w:rsid w:val="005E2EEA"/>
    <w:rsid w:val="005F20C7"/>
    <w:rsid w:val="005F27AB"/>
    <w:rsid w:val="005F3360"/>
    <w:rsid w:val="005F6728"/>
    <w:rsid w:val="005F6779"/>
    <w:rsid w:val="0060046A"/>
    <w:rsid w:val="006029DB"/>
    <w:rsid w:val="0061101A"/>
    <w:rsid w:val="0061543F"/>
    <w:rsid w:val="00621737"/>
    <w:rsid w:val="00621C2F"/>
    <w:rsid w:val="00622EE7"/>
    <w:rsid w:val="0062402C"/>
    <w:rsid w:val="00627E55"/>
    <w:rsid w:val="006420BA"/>
    <w:rsid w:val="006420CA"/>
    <w:rsid w:val="0064527D"/>
    <w:rsid w:val="00645AE1"/>
    <w:rsid w:val="006662DD"/>
    <w:rsid w:val="00673052"/>
    <w:rsid w:val="0067634B"/>
    <w:rsid w:val="006769DC"/>
    <w:rsid w:val="006804ED"/>
    <w:rsid w:val="00681E7A"/>
    <w:rsid w:val="006827F0"/>
    <w:rsid w:val="00686F17"/>
    <w:rsid w:val="00691620"/>
    <w:rsid w:val="00694E16"/>
    <w:rsid w:val="0069539A"/>
    <w:rsid w:val="0069557B"/>
    <w:rsid w:val="006960A9"/>
    <w:rsid w:val="00696FD0"/>
    <w:rsid w:val="006A213A"/>
    <w:rsid w:val="006A593C"/>
    <w:rsid w:val="006B0723"/>
    <w:rsid w:val="006C0385"/>
    <w:rsid w:val="006D099C"/>
    <w:rsid w:val="006D16B7"/>
    <w:rsid w:val="006D37C9"/>
    <w:rsid w:val="006D4487"/>
    <w:rsid w:val="006E0E38"/>
    <w:rsid w:val="006E29FF"/>
    <w:rsid w:val="00705D7C"/>
    <w:rsid w:val="00714E41"/>
    <w:rsid w:val="00715BA0"/>
    <w:rsid w:val="0072671E"/>
    <w:rsid w:val="007321EB"/>
    <w:rsid w:val="0073257C"/>
    <w:rsid w:val="00735ED3"/>
    <w:rsid w:val="00744D8C"/>
    <w:rsid w:val="00747211"/>
    <w:rsid w:val="007511DF"/>
    <w:rsid w:val="00751F4F"/>
    <w:rsid w:val="00763C17"/>
    <w:rsid w:val="00766225"/>
    <w:rsid w:val="00770BC3"/>
    <w:rsid w:val="00781BA1"/>
    <w:rsid w:val="00792665"/>
    <w:rsid w:val="00792ACA"/>
    <w:rsid w:val="007938BC"/>
    <w:rsid w:val="00797E23"/>
    <w:rsid w:val="007A00BE"/>
    <w:rsid w:val="007A0368"/>
    <w:rsid w:val="007A0682"/>
    <w:rsid w:val="007A2176"/>
    <w:rsid w:val="007A25AA"/>
    <w:rsid w:val="007A5879"/>
    <w:rsid w:val="007C03C2"/>
    <w:rsid w:val="007C1A36"/>
    <w:rsid w:val="007D420B"/>
    <w:rsid w:val="007D68BA"/>
    <w:rsid w:val="007E29FA"/>
    <w:rsid w:val="007E42D8"/>
    <w:rsid w:val="007E5870"/>
    <w:rsid w:val="007F0980"/>
    <w:rsid w:val="007F2CE5"/>
    <w:rsid w:val="007F46FD"/>
    <w:rsid w:val="007F63A1"/>
    <w:rsid w:val="008003FE"/>
    <w:rsid w:val="00806954"/>
    <w:rsid w:val="00807DB7"/>
    <w:rsid w:val="0081534A"/>
    <w:rsid w:val="00820E21"/>
    <w:rsid w:val="00824732"/>
    <w:rsid w:val="008316EC"/>
    <w:rsid w:val="00831967"/>
    <w:rsid w:val="008371E5"/>
    <w:rsid w:val="008402F6"/>
    <w:rsid w:val="00845C8B"/>
    <w:rsid w:val="008508FA"/>
    <w:rsid w:val="00850FC6"/>
    <w:rsid w:val="008511DF"/>
    <w:rsid w:val="00851ED6"/>
    <w:rsid w:val="0085225E"/>
    <w:rsid w:val="008528C8"/>
    <w:rsid w:val="008610CA"/>
    <w:rsid w:val="008650AC"/>
    <w:rsid w:val="00865886"/>
    <w:rsid w:val="00865DC2"/>
    <w:rsid w:val="00873C01"/>
    <w:rsid w:val="0087715F"/>
    <w:rsid w:val="008839A9"/>
    <w:rsid w:val="00887402"/>
    <w:rsid w:val="008915B3"/>
    <w:rsid w:val="00895B62"/>
    <w:rsid w:val="008A43C7"/>
    <w:rsid w:val="008A446C"/>
    <w:rsid w:val="008A5ED7"/>
    <w:rsid w:val="008B29C0"/>
    <w:rsid w:val="008B70AD"/>
    <w:rsid w:val="008C07F4"/>
    <w:rsid w:val="008C6E4C"/>
    <w:rsid w:val="008D1B6E"/>
    <w:rsid w:val="008D3FAB"/>
    <w:rsid w:val="008D6E38"/>
    <w:rsid w:val="008E1025"/>
    <w:rsid w:val="008E33BB"/>
    <w:rsid w:val="008E6C82"/>
    <w:rsid w:val="008F47F7"/>
    <w:rsid w:val="008F588E"/>
    <w:rsid w:val="008F6EFA"/>
    <w:rsid w:val="008F7F69"/>
    <w:rsid w:val="0090354A"/>
    <w:rsid w:val="00905B5B"/>
    <w:rsid w:val="00906724"/>
    <w:rsid w:val="00906F81"/>
    <w:rsid w:val="00912735"/>
    <w:rsid w:val="00912873"/>
    <w:rsid w:val="0091660C"/>
    <w:rsid w:val="009207A2"/>
    <w:rsid w:val="00921D7E"/>
    <w:rsid w:val="00925B51"/>
    <w:rsid w:val="00926DAB"/>
    <w:rsid w:val="009270E0"/>
    <w:rsid w:val="009348E9"/>
    <w:rsid w:val="009353DB"/>
    <w:rsid w:val="00935948"/>
    <w:rsid w:val="009442BB"/>
    <w:rsid w:val="00957363"/>
    <w:rsid w:val="0096105C"/>
    <w:rsid w:val="00963942"/>
    <w:rsid w:val="0096527D"/>
    <w:rsid w:val="00965797"/>
    <w:rsid w:val="00976EE0"/>
    <w:rsid w:val="00977E01"/>
    <w:rsid w:val="009821FC"/>
    <w:rsid w:val="009840ED"/>
    <w:rsid w:val="00990821"/>
    <w:rsid w:val="00994F93"/>
    <w:rsid w:val="009A2411"/>
    <w:rsid w:val="009B20F2"/>
    <w:rsid w:val="009C0586"/>
    <w:rsid w:val="009D7E65"/>
    <w:rsid w:val="009E215E"/>
    <w:rsid w:val="009E40EB"/>
    <w:rsid w:val="009F4410"/>
    <w:rsid w:val="009F69D2"/>
    <w:rsid w:val="00A05BCC"/>
    <w:rsid w:val="00A14C3E"/>
    <w:rsid w:val="00A1719B"/>
    <w:rsid w:val="00A2210A"/>
    <w:rsid w:val="00A22AA6"/>
    <w:rsid w:val="00A25D54"/>
    <w:rsid w:val="00A30500"/>
    <w:rsid w:val="00A34776"/>
    <w:rsid w:val="00A40353"/>
    <w:rsid w:val="00A439DD"/>
    <w:rsid w:val="00A43C3E"/>
    <w:rsid w:val="00A45DCF"/>
    <w:rsid w:val="00A55229"/>
    <w:rsid w:val="00A560C9"/>
    <w:rsid w:val="00A578A9"/>
    <w:rsid w:val="00A636C7"/>
    <w:rsid w:val="00A64828"/>
    <w:rsid w:val="00A65811"/>
    <w:rsid w:val="00A67A5A"/>
    <w:rsid w:val="00A72E0B"/>
    <w:rsid w:val="00A8305D"/>
    <w:rsid w:val="00A83D1F"/>
    <w:rsid w:val="00A863FB"/>
    <w:rsid w:val="00A90331"/>
    <w:rsid w:val="00AB1D6E"/>
    <w:rsid w:val="00AB6860"/>
    <w:rsid w:val="00AC0258"/>
    <w:rsid w:val="00AC13F0"/>
    <w:rsid w:val="00AC31CC"/>
    <w:rsid w:val="00AC55EC"/>
    <w:rsid w:val="00AD2DE2"/>
    <w:rsid w:val="00AD54F5"/>
    <w:rsid w:val="00AD6FCE"/>
    <w:rsid w:val="00AE0C09"/>
    <w:rsid w:val="00AE0F17"/>
    <w:rsid w:val="00AE2863"/>
    <w:rsid w:val="00AF1218"/>
    <w:rsid w:val="00AF3D26"/>
    <w:rsid w:val="00AF51CE"/>
    <w:rsid w:val="00B00192"/>
    <w:rsid w:val="00B008DE"/>
    <w:rsid w:val="00B04EBC"/>
    <w:rsid w:val="00B05743"/>
    <w:rsid w:val="00B15C22"/>
    <w:rsid w:val="00B1621C"/>
    <w:rsid w:val="00B1709D"/>
    <w:rsid w:val="00B2270F"/>
    <w:rsid w:val="00B23603"/>
    <w:rsid w:val="00B23B79"/>
    <w:rsid w:val="00B36656"/>
    <w:rsid w:val="00B40481"/>
    <w:rsid w:val="00B47677"/>
    <w:rsid w:val="00B51297"/>
    <w:rsid w:val="00B52DE7"/>
    <w:rsid w:val="00B54041"/>
    <w:rsid w:val="00B57132"/>
    <w:rsid w:val="00B576E2"/>
    <w:rsid w:val="00B62E8C"/>
    <w:rsid w:val="00B644B1"/>
    <w:rsid w:val="00B66F03"/>
    <w:rsid w:val="00B73EFD"/>
    <w:rsid w:val="00B840F4"/>
    <w:rsid w:val="00B93B5A"/>
    <w:rsid w:val="00B96C8B"/>
    <w:rsid w:val="00B97019"/>
    <w:rsid w:val="00BA385A"/>
    <w:rsid w:val="00BA6E29"/>
    <w:rsid w:val="00BA7226"/>
    <w:rsid w:val="00BB3B83"/>
    <w:rsid w:val="00BC5384"/>
    <w:rsid w:val="00BC5BC5"/>
    <w:rsid w:val="00BC7E25"/>
    <w:rsid w:val="00BD2F08"/>
    <w:rsid w:val="00BD33C6"/>
    <w:rsid w:val="00BD40F2"/>
    <w:rsid w:val="00BE4C7B"/>
    <w:rsid w:val="00BE744E"/>
    <w:rsid w:val="00BF050A"/>
    <w:rsid w:val="00BF0F1D"/>
    <w:rsid w:val="00BF1B35"/>
    <w:rsid w:val="00BF4726"/>
    <w:rsid w:val="00BF6CC0"/>
    <w:rsid w:val="00BF7F08"/>
    <w:rsid w:val="00C014A5"/>
    <w:rsid w:val="00C03197"/>
    <w:rsid w:val="00C03680"/>
    <w:rsid w:val="00C0382E"/>
    <w:rsid w:val="00C0729E"/>
    <w:rsid w:val="00C22588"/>
    <w:rsid w:val="00C263C4"/>
    <w:rsid w:val="00C31CE9"/>
    <w:rsid w:val="00C360E5"/>
    <w:rsid w:val="00C374FF"/>
    <w:rsid w:val="00C41368"/>
    <w:rsid w:val="00C51561"/>
    <w:rsid w:val="00C56C5E"/>
    <w:rsid w:val="00C611C8"/>
    <w:rsid w:val="00C61671"/>
    <w:rsid w:val="00C71D4E"/>
    <w:rsid w:val="00C72006"/>
    <w:rsid w:val="00C7361F"/>
    <w:rsid w:val="00C74D3D"/>
    <w:rsid w:val="00C91FEA"/>
    <w:rsid w:val="00CB236C"/>
    <w:rsid w:val="00CB5DD2"/>
    <w:rsid w:val="00CD2543"/>
    <w:rsid w:val="00CF33BE"/>
    <w:rsid w:val="00D05220"/>
    <w:rsid w:val="00D1425C"/>
    <w:rsid w:val="00D162D7"/>
    <w:rsid w:val="00D26256"/>
    <w:rsid w:val="00D27D03"/>
    <w:rsid w:val="00D31852"/>
    <w:rsid w:val="00D33AD4"/>
    <w:rsid w:val="00D33B1C"/>
    <w:rsid w:val="00D35937"/>
    <w:rsid w:val="00D41F52"/>
    <w:rsid w:val="00D44D36"/>
    <w:rsid w:val="00D50F71"/>
    <w:rsid w:val="00D60DBE"/>
    <w:rsid w:val="00D61611"/>
    <w:rsid w:val="00D656FA"/>
    <w:rsid w:val="00D80226"/>
    <w:rsid w:val="00D90E30"/>
    <w:rsid w:val="00D94A92"/>
    <w:rsid w:val="00DA2475"/>
    <w:rsid w:val="00DA6B31"/>
    <w:rsid w:val="00DB1233"/>
    <w:rsid w:val="00DB50EE"/>
    <w:rsid w:val="00DB6CCF"/>
    <w:rsid w:val="00DB7544"/>
    <w:rsid w:val="00DC2483"/>
    <w:rsid w:val="00DD27C7"/>
    <w:rsid w:val="00DD2BF0"/>
    <w:rsid w:val="00DE3B8E"/>
    <w:rsid w:val="00DE4C66"/>
    <w:rsid w:val="00DE575C"/>
    <w:rsid w:val="00DF4625"/>
    <w:rsid w:val="00DF5F60"/>
    <w:rsid w:val="00E02E2D"/>
    <w:rsid w:val="00E06554"/>
    <w:rsid w:val="00E10448"/>
    <w:rsid w:val="00E16EE8"/>
    <w:rsid w:val="00E219A7"/>
    <w:rsid w:val="00E227E6"/>
    <w:rsid w:val="00E242D3"/>
    <w:rsid w:val="00E35B4D"/>
    <w:rsid w:val="00E36BD0"/>
    <w:rsid w:val="00E36FFD"/>
    <w:rsid w:val="00E37EE2"/>
    <w:rsid w:val="00E47DA1"/>
    <w:rsid w:val="00E50149"/>
    <w:rsid w:val="00E62D2D"/>
    <w:rsid w:val="00E633D5"/>
    <w:rsid w:val="00E66D0A"/>
    <w:rsid w:val="00E67917"/>
    <w:rsid w:val="00E81127"/>
    <w:rsid w:val="00E860B4"/>
    <w:rsid w:val="00E903DC"/>
    <w:rsid w:val="00EB1929"/>
    <w:rsid w:val="00EB741A"/>
    <w:rsid w:val="00ED193F"/>
    <w:rsid w:val="00ED3782"/>
    <w:rsid w:val="00ED639A"/>
    <w:rsid w:val="00ED747F"/>
    <w:rsid w:val="00ED7748"/>
    <w:rsid w:val="00EF072D"/>
    <w:rsid w:val="00EF3976"/>
    <w:rsid w:val="00F04A75"/>
    <w:rsid w:val="00F0673D"/>
    <w:rsid w:val="00F22C6E"/>
    <w:rsid w:val="00F2412E"/>
    <w:rsid w:val="00F31D9F"/>
    <w:rsid w:val="00F46F50"/>
    <w:rsid w:val="00F470F5"/>
    <w:rsid w:val="00F50C56"/>
    <w:rsid w:val="00F70C06"/>
    <w:rsid w:val="00F71D20"/>
    <w:rsid w:val="00F74CC6"/>
    <w:rsid w:val="00F7549F"/>
    <w:rsid w:val="00F776CB"/>
    <w:rsid w:val="00F83A61"/>
    <w:rsid w:val="00F94166"/>
    <w:rsid w:val="00F94FFF"/>
    <w:rsid w:val="00F95414"/>
    <w:rsid w:val="00FA2483"/>
    <w:rsid w:val="00FA6082"/>
    <w:rsid w:val="00FA7A9D"/>
    <w:rsid w:val="00FC6ED0"/>
    <w:rsid w:val="00FD0AC5"/>
    <w:rsid w:val="00FE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4DB8C"/>
  <w15:chartTrackingRefBased/>
  <w15:docId w15:val="{F3FEEB85-728A-4855-9424-08BC6B606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E50149"/>
    <w:pPr>
      <w:spacing w:line="252" w:lineRule="auto"/>
    </w:pPr>
  </w:style>
  <w:style w:type="paragraph" w:styleId="1">
    <w:name w:val="heading 1"/>
    <w:basedOn w:val="a0"/>
    <w:next w:val="a0"/>
    <w:link w:val="10"/>
    <w:uiPriority w:val="9"/>
    <w:qFormat/>
    <w:rsid w:val="00BF0F1D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C2DE7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C2DE7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C2DE7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C2DE7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C2DE7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C2DE7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C2DE7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C2DE7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11">
    <w:name w:val="Сетка таблицы1"/>
    <w:basedOn w:val="a2"/>
    <w:next w:val="a4"/>
    <w:uiPriority w:val="39"/>
    <w:rsid w:val="00E5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2"/>
    <w:uiPriority w:val="39"/>
    <w:rsid w:val="00E50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BF0F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0"/>
    <w:uiPriority w:val="39"/>
    <w:unhideWhenUsed/>
    <w:qFormat/>
    <w:rsid w:val="00BF0F1D"/>
    <w:pPr>
      <w:spacing w:line="259" w:lineRule="auto"/>
      <w:outlineLvl w:val="9"/>
    </w:pPr>
    <w:rPr>
      <w:lang w:eastAsia="ru-RU"/>
    </w:rPr>
  </w:style>
  <w:style w:type="paragraph" w:styleId="a6">
    <w:name w:val="header"/>
    <w:basedOn w:val="a0"/>
    <w:link w:val="a7"/>
    <w:uiPriority w:val="99"/>
    <w:unhideWhenUsed/>
    <w:rsid w:val="00BA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A6E29"/>
  </w:style>
  <w:style w:type="paragraph" w:styleId="a8">
    <w:name w:val="footer"/>
    <w:basedOn w:val="a0"/>
    <w:link w:val="a9"/>
    <w:uiPriority w:val="99"/>
    <w:unhideWhenUsed/>
    <w:rsid w:val="00BA6E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A6E29"/>
  </w:style>
  <w:style w:type="paragraph" w:styleId="aa">
    <w:name w:val="List Paragraph"/>
    <w:basedOn w:val="a0"/>
    <w:link w:val="ab"/>
    <w:uiPriority w:val="34"/>
    <w:qFormat/>
    <w:rsid w:val="000C2DE7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0C2D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0C2D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C2D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0C2DE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0C2DE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0C2DE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0C2D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0C2D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2">
    <w:name w:val="toc 1"/>
    <w:basedOn w:val="a0"/>
    <w:next w:val="a0"/>
    <w:autoRedefine/>
    <w:uiPriority w:val="39"/>
    <w:unhideWhenUsed/>
    <w:rsid w:val="000C2DE7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0C2DE7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0C2DE7"/>
    <w:rPr>
      <w:color w:val="0563C1" w:themeColor="hyperlink"/>
      <w:u w:val="single"/>
    </w:rPr>
  </w:style>
  <w:style w:type="paragraph" w:customStyle="1" w:styleId="ad">
    <w:name w:val="Оформление_текст"/>
    <w:basedOn w:val="a0"/>
    <w:link w:val="ae"/>
    <w:qFormat/>
    <w:rsid w:val="005768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Оформление_перечисление"/>
    <w:basedOn w:val="aa"/>
    <w:link w:val="af"/>
    <w:qFormat/>
    <w:rsid w:val="00576880"/>
    <w:pPr>
      <w:numPr>
        <w:numId w:val="14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Оформление_текст Знак"/>
    <w:basedOn w:val="a1"/>
    <w:link w:val="ad"/>
    <w:rsid w:val="00576880"/>
    <w:rPr>
      <w:rFonts w:ascii="Times New Roman" w:hAnsi="Times New Roman" w:cs="Times New Roman"/>
      <w:sz w:val="28"/>
      <w:szCs w:val="28"/>
    </w:rPr>
  </w:style>
  <w:style w:type="paragraph" w:styleId="31">
    <w:name w:val="toc 3"/>
    <w:basedOn w:val="a0"/>
    <w:next w:val="a0"/>
    <w:autoRedefine/>
    <w:uiPriority w:val="39"/>
    <w:unhideWhenUsed/>
    <w:rsid w:val="00200BA5"/>
    <w:pPr>
      <w:spacing w:after="100"/>
      <w:ind w:left="440"/>
    </w:pPr>
  </w:style>
  <w:style w:type="character" w:customStyle="1" w:styleId="ab">
    <w:name w:val="Абзац списка Знак"/>
    <w:basedOn w:val="a1"/>
    <w:link w:val="aa"/>
    <w:uiPriority w:val="34"/>
    <w:rsid w:val="00576880"/>
  </w:style>
  <w:style w:type="character" w:customStyle="1" w:styleId="af">
    <w:name w:val="Оформление_перечисление Знак"/>
    <w:basedOn w:val="ab"/>
    <w:link w:val="a"/>
    <w:rsid w:val="00576880"/>
    <w:rPr>
      <w:rFonts w:ascii="Times New Roman" w:hAnsi="Times New Roman" w:cs="Times New Roman"/>
      <w:sz w:val="28"/>
      <w:szCs w:val="28"/>
    </w:rPr>
  </w:style>
  <w:style w:type="character" w:styleId="af0">
    <w:name w:val="Mention"/>
    <w:basedOn w:val="a1"/>
    <w:uiPriority w:val="99"/>
    <w:semiHidden/>
    <w:unhideWhenUsed/>
    <w:rsid w:val="00BA385A"/>
    <w:rPr>
      <w:color w:val="2B579A"/>
      <w:shd w:val="clear" w:color="auto" w:fill="E6E6E6"/>
    </w:rPr>
  </w:style>
  <w:style w:type="paragraph" w:styleId="af1">
    <w:name w:val="caption"/>
    <w:basedOn w:val="a0"/>
    <w:next w:val="a0"/>
    <w:uiPriority w:val="35"/>
    <w:unhideWhenUsed/>
    <w:qFormat/>
    <w:rsid w:val="00ED74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0"/>
    <w:link w:val="af3"/>
    <w:uiPriority w:val="99"/>
    <w:semiHidden/>
    <w:unhideWhenUsed/>
    <w:rsid w:val="007A0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7A00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diagramColors" Target="diagrams/colors1.xml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hyperlink" Target="https://www.bookol.ru/komputeryi_i_internet/bazyi_dannyih/284097.htm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diagramQuickStyle" Target="diagrams/quickStyle1.xm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hyperlink" Target="http://www.kpms.ru/Automatization/BPwin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diagramLayout" Target="diagrams/layout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dic.academic.ru/dic.nsf/stroitel/1082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diagramData" Target="diagrams/data1.xm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diagramDrawing" Target="diagrams/drawing1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hyperlink" Target="https://books.google.ru/books/about/%D0%A1%D0%B8%D1%81%D1%82%D0%B5%D0%BC%D0%BD%D0%B0%D1%8F_%D0%B8_%D0%BF%D1%80%D0%BE%D0%B3%D1%80%D0%B0%D0%BC%D0%BC%D0%BD.html?id=fswkJmzKtXsC&amp;source=kp_cover&amp;redir_esc=y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5C435B-3EFB-426D-B31A-525FB4DE243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1A046C58-4C60-408C-A120-93C74DF1F7CD}">
      <dgm:prSet phldrT="[Текст]"/>
      <dgm:spPr/>
      <dgm:t>
        <a:bodyPr/>
        <a:lstStyle/>
        <a:p>
          <a:r>
            <a:rPr lang="ru-RU"/>
            <a:t>Головной модуль (меню</a:t>
          </a:r>
        </a:p>
      </dgm:t>
    </dgm:pt>
    <dgm:pt modelId="{A6D0A3F7-5029-4224-9C50-78372FC26C18}" type="parTrans" cxnId="{7CC9D76D-49FC-4426-B36A-C07016006201}">
      <dgm:prSet/>
      <dgm:spPr/>
      <dgm:t>
        <a:bodyPr/>
        <a:lstStyle/>
        <a:p>
          <a:endParaRPr lang="ru-RU"/>
        </a:p>
      </dgm:t>
    </dgm:pt>
    <dgm:pt modelId="{F806C0A3-BD19-4BB1-AE18-DED8057462FE}" type="sibTrans" cxnId="{7CC9D76D-49FC-4426-B36A-C07016006201}">
      <dgm:prSet/>
      <dgm:spPr/>
      <dgm:t>
        <a:bodyPr/>
        <a:lstStyle/>
        <a:p>
          <a:endParaRPr lang="ru-RU"/>
        </a:p>
      </dgm:t>
    </dgm:pt>
    <dgm:pt modelId="{C9BDDCA9-9B6B-4D7E-9773-CF778C54A382}">
      <dgm:prSet phldrT="[Текст]"/>
      <dgm:spPr/>
      <dgm:t>
        <a:bodyPr/>
        <a:lstStyle/>
        <a:p>
          <a:r>
            <a:rPr lang="ru-RU"/>
            <a:t>Отдел менеджмента</a:t>
          </a:r>
        </a:p>
      </dgm:t>
    </dgm:pt>
    <dgm:pt modelId="{CEB765BE-CFA4-4F9A-93E9-D10FF661569A}" type="parTrans" cxnId="{F3B1148E-84F4-4915-80E2-43A761E00CEE}">
      <dgm:prSet/>
      <dgm:spPr/>
      <dgm:t>
        <a:bodyPr/>
        <a:lstStyle/>
        <a:p>
          <a:endParaRPr lang="ru-RU"/>
        </a:p>
      </dgm:t>
    </dgm:pt>
    <dgm:pt modelId="{AFCD3955-6AB5-40D1-A924-3209B0B7B73C}" type="sibTrans" cxnId="{F3B1148E-84F4-4915-80E2-43A761E00CEE}">
      <dgm:prSet/>
      <dgm:spPr/>
      <dgm:t>
        <a:bodyPr/>
        <a:lstStyle/>
        <a:p>
          <a:endParaRPr lang="ru-RU"/>
        </a:p>
      </dgm:t>
    </dgm:pt>
    <dgm:pt modelId="{4CE93DA6-9B45-40DC-ABE5-863A70589C5F}">
      <dgm:prSet phldrT="[Текст]"/>
      <dgm:spPr/>
      <dgm:t>
        <a:bodyPr/>
        <a:lstStyle/>
        <a:p>
          <a:r>
            <a:rPr lang="ru-RU"/>
            <a:t>Служба доставки</a:t>
          </a:r>
        </a:p>
      </dgm:t>
    </dgm:pt>
    <dgm:pt modelId="{4471D889-1543-4568-8F84-C6CE2EAAED95}" type="parTrans" cxnId="{EF5E31CF-5DE6-4D70-9465-1CFB3B776FF2}">
      <dgm:prSet/>
      <dgm:spPr/>
      <dgm:t>
        <a:bodyPr/>
        <a:lstStyle/>
        <a:p>
          <a:endParaRPr lang="ru-RU"/>
        </a:p>
      </dgm:t>
    </dgm:pt>
    <dgm:pt modelId="{B27E7206-C654-4CA6-898A-879705B65558}" type="sibTrans" cxnId="{EF5E31CF-5DE6-4D70-9465-1CFB3B776FF2}">
      <dgm:prSet/>
      <dgm:spPr/>
      <dgm:t>
        <a:bodyPr/>
        <a:lstStyle/>
        <a:p>
          <a:endParaRPr lang="ru-RU"/>
        </a:p>
      </dgm:t>
    </dgm:pt>
    <dgm:pt modelId="{1FC4EE93-B17C-4C51-89FA-C0B069A087C9}">
      <dgm:prSet/>
      <dgm:spPr/>
      <dgm:t>
        <a:bodyPr/>
        <a:lstStyle/>
        <a:p>
          <a:r>
            <a:rPr lang="ru-RU"/>
            <a:t>Регистрация клиента</a:t>
          </a:r>
        </a:p>
      </dgm:t>
    </dgm:pt>
    <dgm:pt modelId="{3F126050-24CB-4DBA-8603-4061CEC10757}" type="parTrans" cxnId="{671F3170-60CB-4212-A5F3-0FC3DBF7AF90}">
      <dgm:prSet/>
      <dgm:spPr/>
      <dgm:t>
        <a:bodyPr/>
        <a:lstStyle/>
        <a:p>
          <a:endParaRPr lang="ru-RU"/>
        </a:p>
      </dgm:t>
    </dgm:pt>
    <dgm:pt modelId="{E00626D5-DB14-4D1A-AB28-46235E9648F5}" type="sibTrans" cxnId="{671F3170-60CB-4212-A5F3-0FC3DBF7AF90}">
      <dgm:prSet/>
      <dgm:spPr/>
      <dgm:t>
        <a:bodyPr/>
        <a:lstStyle/>
        <a:p>
          <a:endParaRPr lang="ru-RU"/>
        </a:p>
      </dgm:t>
    </dgm:pt>
    <dgm:pt modelId="{71E49862-B4F4-4794-8E49-CC400FFC3F36}">
      <dgm:prSet/>
      <dgm:spPr/>
      <dgm:t>
        <a:bodyPr/>
        <a:lstStyle/>
        <a:p>
          <a:r>
            <a:rPr lang="ru-RU"/>
            <a:t>Оформление и редактирование заказа</a:t>
          </a:r>
        </a:p>
      </dgm:t>
    </dgm:pt>
    <dgm:pt modelId="{9A7E085D-447A-41C1-B18D-A378588F04E9}" type="parTrans" cxnId="{6C841DC2-2FA3-4300-A976-914675CCE5E9}">
      <dgm:prSet/>
      <dgm:spPr/>
      <dgm:t>
        <a:bodyPr/>
        <a:lstStyle/>
        <a:p>
          <a:endParaRPr lang="ru-RU"/>
        </a:p>
      </dgm:t>
    </dgm:pt>
    <dgm:pt modelId="{D4C93359-E9A4-415B-92AA-2B1AF8FC7DA0}" type="sibTrans" cxnId="{6C841DC2-2FA3-4300-A976-914675CCE5E9}">
      <dgm:prSet/>
      <dgm:spPr/>
      <dgm:t>
        <a:bodyPr/>
        <a:lstStyle/>
        <a:p>
          <a:endParaRPr lang="ru-RU"/>
        </a:p>
      </dgm:t>
    </dgm:pt>
    <dgm:pt modelId="{C64A6CDC-0436-4CB0-A4E0-FC495853E7AC}">
      <dgm:prSet/>
      <dgm:spPr/>
      <dgm:t>
        <a:bodyPr/>
        <a:lstStyle/>
        <a:p>
          <a:r>
            <a:rPr lang="ru-RU"/>
            <a:t>Формирование ведомости</a:t>
          </a:r>
        </a:p>
      </dgm:t>
    </dgm:pt>
    <dgm:pt modelId="{31E38117-A68E-4DA0-925F-639380772770}" type="parTrans" cxnId="{929357A9-2E4C-4492-A1AF-A9F44DC152A4}">
      <dgm:prSet/>
      <dgm:spPr/>
      <dgm:t>
        <a:bodyPr/>
        <a:lstStyle/>
        <a:p>
          <a:endParaRPr lang="ru-RU"/>
        </a:p>
      </dgm:t>
    </dgm:pt>
    <dgm:pt modelId="{06EF8DD5-DED2-41B5-AE14-E38657B85E07}" type="sibTrans" cxnId="{929357A9-2E4C-4492-A1AF-A9F44DC152A4}">
      <dgm:prSet/>
      <dgm:spPr/>
      <dgm:t>
        <a:bodyPr/>
        <a:lstStyle/>
        <a:p>
          <a:endParaRPr lang="ru-RU"/>
        </a:p>
      </dgm:t>
    </dgm:pt>
    <dgm:pt modelId="{C02046C3-E53C-4C6E-B1A2-0A2B0330BCA2}">
      <dgm:prSet/>
      <dgm:spPr/>
      <dgm:t>
        <a:bodyPr/>
        <a:lstStyle/>
        <a:p>
          <a:r>
            <a:rPr lang="ru-RU"/>
            <a:t>Ведение продукции</a:t>
          </a:r>
        </a:p>
      </dgm:t>
    </dgm:pt>
    <dgm:pt modelId="{379B51A0-8DAE-49A9-AADB-04FC399C7988}" type="parTrans" cxnId="{560D1E2D-A5C7-4BCF-93CF-31CB073C703E}">
      <dgm:prSet/>
      <dgm:spPr/>
      <dgm:t>
        <a:bodyPr/>
        <a:lstStyle/>
        <a:p>
          <a:endParaRPr lang="ru-RU"/>
        </a:p>
      </dgm:t>
    </dgm:pt>
    <dgm:pt modelId="{38007B0D-D80C-4A7D-847C-D86C28BAB96E}" type="sibTrans" cxnId="{560D1E2D-A5C7-4BCF-93CF-31CB073C703E}">
      <dgm:prSet/>
      <dgm:spPr/>
      <dgm:t>
        <a:bodyPr/>
        <a:lstStyle/>
        <a:p>
          <a:endParaRPr lang="ru-RU"/>
        </a:p>
      </dgm:t>
    </dgm:pt>
    <dgm:pt modelId="{E4ECBBA7-260F-45D6-8D87-6FF2D99B2C19}">
      <dgm:prSet/>
      <dgm:spPr/>
      <dgm:t>
        <a:bodyPr/>
        <a:lstStyle/>
        <a:p>
          <a:r>
            <a:rPr lang="ru-RU"/>
            <a:t>Обновление данных</a:t>
          </a:r>
        </a:p>
      </dgm:t>
    </dgm:pt>
    <dgm:pt modelId="{66328B81-3652-4527-8643-564E88C9611F}" type="parTrans" cxnId="{0A14E799-01EC-4973-8F33-BD9B71C751A6}">
      <dgm:prSet/>
      <dgm:spPr/>
      <dgm:t>
        <a:bodyPr/>
        <a:lstStyle/>
        <a:p>
          <a:endParaRPr lang="ru-RU"/>
        </a:p>
      </dgm:t>
    </dgm:pt>
    <dgm:pt modelId="{09830B57-0119-4400-A5F9-446304239FA3}" type="sibTrans" cxnId="{0A14E799-01EC-4973-8F33-BD9B71C751A6}">
      <dgm:prSet/>
      <dgm:spPr/>
      <dgm:t>
        <a:bodyPr/>
        <a:lstStyle/>
        <a:p>
          <a:endParaRPr lang="ru-RU"/>
        </a:p>
      </dgm:t>
    </dgm:pt>
    <dgm:pt modelId="{6AC062FC-1599-4EE0-B5F7-B801E69C3C7B}">
      <dgm:prSet/>
      <dgm:spPr/>
      <dgm:t>
        <a:bodyPr/>
        <a:lstStyle/>
        <a:p>
          <a:r>
            <a:rPr lang="ru-RU"/>
            <a:t>Просмотр данных о заказе</a:t>
          </a:r>
        </a:p>
      </dgm:t>
    </dgm:pt>
    <dgm:pt modelId="{15BFE4A4-AC53-48A4-9187-4B8B6DBA43BA}" type="parTrans" cxnId="{76F64DC1-7EEF-48BC-B8DB-A11B20C68B42}">
      <dgm:prSet/>
      <dgm:spPr/>
      <dgm:t>
        <a:bodyPr/>
        <a:lstStyle/>
        <a:p>
          <a:endParaRPr lang="ru-RU"/>
        </a:p>
      </dgm:t>
    </dgm:pt>
    <dgm:pt modelId="{93DEC415-7C9E-464E-A6A2-52BFA2A08277}" type="sibTrans" cxnId="{76F64DC1-7EEF-48BC-B8DB-A11B20C68B42}">
      <dgm:prSet/>
      <dgm:spPr/>
      <dgm:t>
        <a:bodyPr/>
        <a:lstStyle/>
        <a:p>
          <a:endParaRPr lang="ru-RU"/>
        </a:p>
      </dgm:t>
    </dgm:pt>
    <dgm:pt modelId="{22299E8F-1584-40B2-BF85-D35B15ED7F9A}">
      <dgm:prSet/>
      <dgm:spPr/>
      <dgm:t>
        <a:bodyPr/>
        <a:lstStyle/>
        <a:p>
          <a:r>
            <a:rPr lang="ru-RU"/>
            <a:t>Получение ведомости и данных о заказе</a:t>
          </a:r>
        </a:p>
      </dgm:t>
    </dgm:pt>
    <dgm:pt modelId="{E927FCFB-430B-4934-BA81-FE75D9075BA4}" type="parTrans" cxnId="{F869121E-4AFF-45E0-B401-299D41158ED4}">
      <dgm:prSet/>
      <dgm:spPr/>
      <dgm:t>
        <a:bodyPr/>
        <a:lstStyle/>
        <a:p>
          <a:endParaRPr lang="ru-RU"/>
        </a:p>
      </dgm:t>
    </dgm:pt>
    <dgm:pt modelId="{4180C269-6DBA-42EC-80FE-304EAAD62352}" type="sibTrans" cxnId="{F869121E-4AFF-45E0-B401-299D41158ED4}">
      <dgm:prSet/>
      <dgm:spPr/>
      <dgm:t>
        <a:bodyPr/>
        <a:lstStyle/>
        <a:p>
          <a:endParaRPr lang="ru-RU"/>
        </a:p>
      </dgm:t>
    </dgm:pt>
    <dgm:pt modelId="{B26AD44F-B976-4AE9-88B8-40390F058F3C}">
      <dgm:prSet/>
      <dgm:spPr/>
      <dgm:t>
        <a:bodyPr/>
        <a:lstStyle/>
        <a:p>
          <a:r>
            <a:rPr lang="ru-RU"/>
            <a:t>Обновление данных</a:t>
          </a:r>
        </a:p>
      </dgm:t>
    </dgm:pt>
    <dgm:pt modelId="{C280B5D2-A768-47B6-86D1-F6620E2B8DCE}" type="parTrans" cxnId="{3059B453-CF93-4E31-ADEC-B1C79189A5AA}">
      <dgm:prSet/>
      <dgm:spPr/>
      <dgm:t>
        <a:bodyPr/>
        <a:lstStyle/>
        <a:p>
          <a:endParaRPr lang="ru-RU"/>
        </a:p>
      </dgm:t>
    </dgm:pt>
    <dgm:pt modelId="{37BA313B-2BF8-4B4A-A5AD-A10C85BD0419}" type="sibTrans" cxnId="{3059B453-CF93-4E31-ADEC-B1C79189A5AA}">
      <dgm:prSet/>
      <dgm:spPr/>
      <dgm:t>
        <a:bodyPr/>
        <a:lstStyle/>
        <a:p>
          <a:endParaRPr lang="ru-RU"/>
        </a:p>
      </dgm:t>
    </dgm:pt>
    <dgm:pt modelId="{61C54F6E-617A-4B7D-B579-3B78468185E5}">
      <dgm:prSet/>
      <dgm:spPr/>
      <dgm:t>
        <a:bodyPr/>
        <a:lstStyle/>
        <a:p>
          <a:r>
            <a:rPr lang="ru-RU"/>
            <a:t>Отчет о партиях за месяц</a:t>
          </a:r>
        </a:p>
      </dgm:t>
    </dgm:pt>
    <dgm:pt modelId="{C22F3635-C8BF-41C0-84BA-626C57EFFACE}" type="parTrans" cxnId="{DE5B9100-A629-4335-9EC4-F4B693C68639}">
      <dgm:prSet/>
      <dgm:spPr/>
      <dgm:t>
        <a:bodyPr/>
        <a:lstStyle/>
        <a:p>
          <a:endParaRPr lang="ru-RU"/>
        </a:p>
      </dgm:t>
    </dgm:pt>
    <dgm:pt modelId="{BA9BE660-E503-4D84-B8EA-8CCA24DD1ECC}" type="sibTrans" cxnId="{DE5B9100-A629-4335-9EC4-F4B693C68639}">
      <dgm:prSet/>
      <dgm:spPr/>
      <dgm:t>
        <a:bodyPr/>
        <a:lstStyle/>
        <a:p>
          <a:endParaRPr lang="ru-RU"/>
        </a:p>
      </dgm:t>
    </dgm:pt>
    <dgm:pt modelId="{F2937283-9A56-4788-91C3-12CDA4838AC3}" type="pres">
      <dgm:prSet presAssocID="{995C435B-3EFB-426D-B31A-525FB4DE243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1CF064AC-B173-4F18-98E1-649D1D0AFA61}" type="pres">
      <dgm:prSet presAssocID="{1A046C58-4C60-408C-A120-93C74DF1F7CD}" presName="root1" presStyleCnt="0"/>
      <dgm:spPr/>
    </dgm:pt>
    <dgm:pt modelId="{2C4148AA-03D8-4CB5-A7FC-B53355BCBD2D}" type="pres">
      <dgm:prSet presAssocID="{1A046C58-4C60-408C-A120-93C74DF1F7CD}" presName="LevelOneTextNode" presStyleLbl="node0" presStyleIdx="0" presStyleCnt="1">
        <dgm:presLayoutVars>
          <dgm:chPref val="3"/>
        </dgm:presLayoutVars>
      </dgm:prSet>
      <dgm:spPr/>
    </dgm:pt>
    <dgm:pt modelId="{5877571E-4631-464A-A545-9CCD41330DDC}" type="pres">
      <dgm:prSet presAssocID="{1A046C58-4C60-408C-A120-93C74DF1F7CD}" presName="level2hierChild" presStyleCnt="0"/>
      <dgm:spPr/>
    </dgm:pt>
    <dgm:pt modelId="{DADD49A2-D956-4FBB-8ECB-2DA80DA9938F}" type="pres">
      <dgm:prSet presAssocID="{CEB765BE-CFA4-4F9A-93E9-D10FF661569A}" presName="conn2-1" presStyleLbl="parChTrans1D2" presStyleIdx="0" presStyleCnt="2"/>
      <dgm:spPr/>
    </dgm:pt>
    <dgm:pt modelId="{9AFEB347-9261-490C-B104-12A90847FD86}" type="pres">
      <dgm:prSet presAssocID="{CEB765BE-CFA4-4F9A-93E9-D10FF661569A}" presName="connTx" presStyleLbl="parChTrans1D2" presStyleIdx="0" presStyleCnt="2"/>
      <dgm:spPr/>
    </dgm:pt>
    <dgm:pt modelId="{0113F97D-EE89-495B-A5B6-090DB81E0EC3}" type="pres">
      <dgm:prSet presAssocID="{C9BDDCA9-9B6B-4D7E-9773-CF778C54A382}" presName="root2" presStyleCnt="0"/>
      <dgm:spPr/>
    </dgm:pt>
    <dgm:pt modelId="{4C38E2DF-EC75-4B04-B223-12A3AC1AA227}" type="pres">
      <dgm:prSet presAssocID="{C9BDDCA9-9B6B-4D7E-9773-CF778C54A382}" presName="LevelTwoTextNode" presStyleLbl="node2" presStyleIdx="0" presStyleCnt="2">
        <dgm:presLayoutVars>
          <dgm:chPref val="3"/>
        </dgm:presLayoutVars>
      </dgm:prSet>
      <dgm:spPr/>
    </dgm:pt>
    <dgm:pt modelId="{EE8CD162-41C9-44E8-9776-E535ABB6813F}" type="pres">
      <dgm:prSet presAssocID="{C9BDDCA9-9B6B-4D7E-9773-CF778C54A382}" presName="level3hierChild" presStyleCnt="0"/>
      <dgm:spPr/>
    </dgm:pt>
    <dgm:pt modelId="{8E94DF27-F20C-4214-8831-CA6C5E14EEF9}" type="pres">
      <dgm:prSet presAssocID="{3F126050-24CB-4DBA-8603-4061CEC10757}" presName="conn2-1" presStyleLbl="parChTrans1D3" presStyleIdx="0" presStyleCnt="9"/>
      <dgm:spPr/>
    </dgm:pt>
    <dgm:pt modelId="{9485FE43-D305-4924-87AB-2903E61FAD87}" type="pres">
      <dgm:prSet presAssocID="{3F126050-24CB-4DBA-8603-4061CEC10757}" presName="connTx" presStyleLbl="parChTrans1D3" presStyleIdx="0" presStyleCnt="9"/>
      <dgm:spPr/>
    </dgm:pt>
    <dgm:pt modelId="{507A29CF-0190-4AD6-8389-D23C40948E44}" type="pres">
      <dgm:prSet presAssocID="{1FC4EE93-B17C-4C51-89FA-C0B069A087C9}" presName="root2" presStyleCnt="0"/>
      <dgm:spPr/>
    </dgm:pt>
    <dgm:pt modelId="{8807FDCC-DC2A-414C-A295-F0E72E868DFB}" type="pres">
      <dgm:prSet presAssocID="{1FC4EE93-B17C-4C51-89FA-C0B069A087C9}" presName="LevelTwoTextNode" presStyleLbl="node3" presStyleIdx="0" presStyleCnt="9">
        <dgm:presLayoutVars>
          <dgm:chPref val="3"/>
        </dgm:presLayoutVars>
      </dgm:prSet>
      <dgm:spPr/>
    </dgm:pt>
    <dgm:pt modelId="{CA2C0C32-A80A-4EA6-9B13-F08AE6F79B19}" type="pres">
      <dgm:prSet presAssocID="{1FC4EE93-B17C-4C51-89FA-C0B069A087C9}" presName="level3hierChild" presStyleCnt="0"/>
      <dgm:spPr/>
    </dgm:pt>
    <dgm:pt modelId="{0CF883B3-5E07-4AF5-ADF0-A38FE56ECF85}" type="pres">
      <dgm:prSet presAssocID="{9A7E085D-447A-41C1-B18D-A378588F04E9}" presName="conn2-1" presStyleLbl="parChTrans1D3" presStyleIdx="1" presStyleCnt="9"/>
      <dgm:spPr/>
    </dgm:pt>
    <dgm:pt modelId="{92FFC4FE-EE07-49A3-A9D0-57F0F513D07E}" type="pres">
      <dgm:prSet presAssocID="{9A7E085D-447A-41C1-B18D-A378588F04E9}" presName="connTx" presStyleLbl="parChTrans1D3" presStyleIdx="1" presStyleCnt="9"/>
      <dgm:spPr/>
    </dgm:pt>
    <dgm:pt modelId="{52F4EA8F-144E-43E7-98C7-2D3DCE00E378}" type="pres">
      <dgm:prSet presAssocID="{71E49862-B4F4-4794-8E49-CC400FFC3F36}" presName="root2" presStyleCnt="0"/>
      <dgm:spPr/>
    </dgm:pt>
    <dgm:pt modelId="{175E8FD1-8600-4689-99C7-289812E5CC6E}" type="pres">
      <dgm:prSet presAssocID="{71E49862-B4F4-4794-8E49-CC400FFC3F36}" presName="LevelTwoTextNode" presStyleLbl="node3" presStyleIdx="1" presStyleCnt="9">
        <dgm:presLayoutVars>
          <dgm:chPref val="3"/>
        </dgm:presLayoutVars>
      </dgm:prSet>
      <dgm:spPr/>
    </dgm:pt>
    <dgm:pt modelId="{CFC9DE12-F883-4D36-BC90-2D31ED0B0155}" type="pres">
      <dgm:prSet presAssocID="{71E49862-B4F4-4794-8E49-CC400FFC3F36}" presName="level3hierChild" presStyleCnt="0"/>
      <dgm:spPr/>
    </dgm:pt>
    <dgm:pt modelId="{D0C9CAB7-C65C-4B9D-A089-3036A232E4D5}" type="pres">
      <dgm:prSet presAssocID="{31E38117-A68E-4DA0-925F-639380772770}" presName="conn2-1" presStyleLbl="parChTrans1D3" presStyleIdx="2" presStyleCnt="9"/>
      <dgm:spPr/>
    </dgm:pt>
    <dgm:pt modelId="{F5EC3735-4AC0-4EE9-B735-6FF0DD7A3136}" type="pres">
      <dgm:prSet presAssocID="{31E38117-A68E-4DA0-925F-639380772770}" presName="connTx" presStyleLbl="parChTrans1D3" presStyleIdx="2" presStyleCnt="9"/>
      <dgm:spPr/>
    </dgm:pt>
    <dgm:pt modelId="{FC5AF9E2-46F5-4A01-A84E-F45D9FEBB421}" type="pres">
      <dgm:prSet presAssocID="{C64A6CDC-0436-4CB0-A4E0-FC495853E7AC}" presName="root2" presStyleCnt="0"/>
      <dgm:spPr/>
    </dgm:pt>
    <dgm:pt modelId="{86182DE4-2533-4D81-B4E4-6F97B09758D2}" type="pres">
      <dgm:prSet presAssocID="{C64A6CDC-0436-4CB0-A4E0-FC495853E7AC}" presName="LevelTwoTextNode" presStyleLbl="node3" presStyleIdx="2" presStyleCnt="9">
        <dgm:presLayoutVars>
          <dgm:chPref val="3"/>
        </dgm:presLayoutVars>
      </dgm:prSet>
      <dgm:spPr/>
    </dgm:pt>
    <dgm:pt modelId="{45FCE031-3CEE-4C91-B720-CC564605A081}" type="pres">
      <dgm:prSet presAssocID="{C64A6CDC-0436-4CB0-A4E0-FC495853E7AC}" presName="level3hierChild" presStyleCnt="0"/>
      <dgm:spPr/>
    </dgm:pt>
    <dgm:pt modelId="{A3386C5C-3953-4AA0-92B0-9D15499F6D1A}" type="pres">
      <dgm:prSet presAssocID="{379B51A0-8DAE-49A9-AADB-04FC399C7988}" presName="conn2-1" presStyleLbl="parChTrans1D3" presStyleIdx="3" presStyleCnt="9"/>
      <dgm:spPr/>
    </dgm:pt>
    <dgm:pt modelId="{93AE2249-4226-4AEC-80D9-DB8F34C60EBF}" type="pres">
      <dgm:prSet presAssocID="{379B51A0-8DAE-49A9-AADB-04FC399C7988}" presName="connTx" presStyleLbl="parChTrans1D3" presStyleIdx="3" presStyleCnt="9"/>
      <dgm:spPr/>
    </dgm:pt>
    <dgm:pt modelId="{87054F20-337B-445F-AADC-E5C6DBCB91F9}" type="pres">
      <dgm:prSet presAssocID="{C02046C3-E53C-4C6E-B1A2-0A2B0330BCA2}" presName="root2" presStyleCnt="0"/>
      <dgm:spPr/>
    </dgm:pt>
    <dgm:pt modelId="{C540D377-5BB5-42EC-8A40-6627E7A0B668}" type="pres">
      <dgm:prSet presAssocID="{C02046C3-E53C-4C6E-B1A2-0A2B0330BCA2}" presName="LevelTwoTextNode" presStyleLbl="node3" presStyleIdx="3" presStyleCnt="9">
        <dgm:presLayoutVars>
          <dgm:chPref val="3"/>
        </dgm:presLayoutVars>
      </dgm:prSet>
      <dgm:spPr/>
    </dgm:pt>
    <dgm:pt modelId="{F4633071-1168-4207-8A12-46E76AEE6AD6}" type="pres">
      <dgm:prSet presAssocID="{C02046C3-E53C-4C6E-B1A2-0A2B0330BCA2}" presName="level3hierChild" presStyleCnt="0"/>
      <dgm:spPr/>
    </dgm:pt>
    <dgm:pt modelId="{ECBB789F-E85F-4477-974F-81195C37D13D}" type="pres">
      <dgm:prSet presAssocID="{66328B81-3652-4527-8643-564E88C9611F}" presName="conn2-1" presStyleLbl="parChTrans1D3" presStyleIdx="4" presStyleCnt="9"/>
      <dgm:spPr/>
    </dgm:pt>
    <dgm:pt modelId="{35C83001-4E50-44DA-927D-DB4849B8CAD9}" type="pres">
      <dgm:prSet presAssocID="{66328B81-3652-4527-8643-564E88C9611F}" presName="connTx" presStyleLbl="parChTrans1D3" presStyleIdx="4" presStyleCnt="9"/>
      <dgm:spPr/>
    </dgm:pt>
    <dgm:pt modelId="{B2666BCA-7FA3-4A1D-BF33-548293279CC4}" type="pres">
      <dgm:prSet presAssocID="{E4ECBBA7-260F-45D6-8D87-6FF2D99B2C19}" presName="root2" presStyleCnt="0"/>
      <dgm:spPr/>
    </dgm:pt>
    <dgm:pt modelId="{FFD3D58D-409E-4A50-AE89-29E11FE67EB0}" type="pres">
      <dgm:prSet presAssocID="{E4ECBBA7-260F-45D6-8D87-6FF2D99B2C19}" presName="LevelTwoTextNode" presStyleLbl="node3" presStyleIdx="4" presStyleCnt="9">
        <dgm:presLayoutVars>
          <dgm:chPref val="3"/>
        </dgm:presLayoutVars>
      </dgm:prSet>
      <dgm:spPr/>
    </dgm:pt>
    <dgm:pt modelId="{05EF7AE8-FA0B-4F5E-A33F-9F7CEAE30450}" type="pres">
      <dgm:prSet presAssocID="{E4ECBBA7-260F-45D6-8D87-6FF2D99B2C19}" presName="level3hierChild" presStyleCnt="0"/>
      <dgm:spPr/>
    </dgm:pt>
    <dgm:pt modelId="{8E842456-B3EA-4A99-AD4B-08D94672075C}" type="pres">
      <dgm:prSet presAssocID="{4471D889-1543-4568-8F84-C6CE2EAAED95}" presName="conn2-1" presStyleLbl="parChTrans1D2" presStyleIdx="1" presStyleCnt="2"/>
      <dgm:spPr/>
    </dgm:pt>
    <dgm:pt modelId="{EDB9C84E-61E4-4427-9A4C-D237E2D9EDED}" type="pres">
      <dgm:prSet presAssocID="{4471D889-1543-4568-8F84-C6CE2EAAED95}" presName="connTx" presStyleLbl="parChTrans1D2" presStyleIdx="1" presStyleCnt="2"/>
      <dgm:spPr/>
    </dgm:pt>
    <dgm:pt modelId="{247C60D9-4F74-43EE-A40F-D87FCE69C553}" type="pres">
      <dgm:prSet presAssocID="{4CE93DA6-9B45-40DC-ABE5-863A70589C5F}" presName="root2" presStyleCnt="0"/>
      <dgm:spPr/>
    </dgm:pt>
    <dgm:pt modelId="{2E19C340-D079-491B-B2B2-1AF8F810E785}" type="pres">
      <dgm:prSet presAssocID="{4CE93DA6-9B45-40DC-ABE5-863A70589C5F}" presName="LevelTwoTextNode" presStyleLbl="node2" presStyleIdx="1" presStyleCnt="2">
        <dgm:presLayoutVars>
          <dgm:chPref val="3"/>
        </dgm:presLayoutVars>
      </dgm:prSet>
      <dgm:spPr/>
    </dgm:pt>
    <dgm:pt modelId="{D855188B-7153-4F74-BA65-3DA8E3B0481C}" type="pres">
      <dgm:prSet presAssocID="{4CE93DA6-9B45-40DC-ABE5-863A70589C5F}" presName="level3hierChild" presStyleCnt="0"/>
      <dgm:spPr/>
    </dgm:pt>
    <dgm:pt modelId="{21C51FC6-4D47-428C-8E0A-5F522D9E0706}" type="pres">
      <dgm:prSet presAssocID="{15BFE4A4-AC53-48A4-9187-4B8B6DBA43BA}" presName="conn2-1" presStyleLbl="parChTrans1D3" presStyleIdx="5" presStyleCnt="9"/>
      <dgm:spPr/>
    </dgm:pt>
    <dgm:pt modelId="{D41F20B8-D852-497C-86A0-31F349A43386}" type="pres">
      <dgm:prSet presAssocID="{15BFE4A4-AC53-48A4-9187-4B8B6DBA43BA}" presName="connTx" presStyleLbl="parChTrans1D3" presStyleIdx="5" presStyleCnt="9"/>
      <dgm:spPr/>
    </dgm:pt>
    <dgm:pt modelId="{72DCB77C-43EC-46BC-8538-3F7DBEE69040}" type="pres">
      <dgm:prSet presAssocID="{6AC062FC-1599-4EE0-B5F7-B801E69C3C7B}" presName="root2" presStyleCnt="0"/>
      <dgm:spPr/>
    </dgm:pt>
    <dgm:pt modelId="{03282866-7C11-4593-A188-2C2326F2468F}" type="pres">
      <dgm:prSet presAssocID="{6AC062FC-1599-4EE0-B5F7-B801E69C3C7B}" presName="LevelTwoTextNode" presStyleLbl="node3" presStyleIdx="5" presStyleCnt="9">
        <dgm:presLayoutVars>
          <dgm:chPref val="3"/>
        </dgm:presLayoutVars>
      </dgm:prSet>
      <dgm:spPr/>
    </dgm:pt>
    <dgm:pt modelId="{2B5885C9-F317-431B-8159-DB88299A9DAC}" type="pres">
      <dgm:prSet presAssocID="{6AC062FC-1599-4EE0-B5F7-B801E69C3C7B}" presName="level3hierChild" presStyleCnt="0"/>
      <dgm:spPr/>
    </dgm:pt>
    <dgm:pt modelId="{A5B0CC94-104E-41BB-8CF5-85F4278E2C37}" type="pres">
      <dgm:prSet presAssocID="{E927FCFB-430B-4934-BA81-FE75D9075BA4}" presName="conn2-1" presStyleLbl="parChTrans1D3" presStyleIdx="6" presStyleCnt="9"/>
      <dgm:spPr/>
    </dgm:pt>
    <dgm:pt modelId="{EC04B3A1-D55F-46D7-BEF1-8AD876085E66}" type="pres">
      <dgm:prSet presAssocID="{E927FCFB-430B-4934-BA81-FE75D9075BA4}" presName="connTx" presStyleLbl="parChTrans1D3" presStyleIdx="6" presStyleCnt="9"/>
      <dgm:spPr/>
    </dgm:pt>
    <dgm:pt modelId="{028A65C5-6C85-4327-AE9F-F58409E416F1}" type="pres">
      <dgm:prSet presAssocID="{22299E8F-1584-40B2-BF85-D35B15ED7F9A}" presName="root2" presStyleCnt="0"/>
      <dgm:spPr/>
    </dgm:pt>
    <dgm:pt modelId="{185A685F-1829-4BCF-B186-D756D8430AB7}" type="pres">
      <dgm:prSet presAssocID="{22299E8F-1584-40B2-BF85-D35B15ED7F9A}" presName="LevelTwoTextNode" presStyleLbl="node3" presStyleIdx="6" presStyleCnt="9">
        <dgm:presLayoutVars>
          <dgm:chPref val="3"/>
        </dgm:presLayoutVars>
      </dgm:prSet>
      <dgm:spPr/>
    </dgm:pt>
    <dgm:pt modelId="{A94754FD-ACC6-4765-BBCA-A8C38CFE2FF1}" type="pres">
      <dgm:prSet presAssocID="{22299E8F-1584-40B2-BF85-D35B15ED7F9A}" presName="level3hierChild" presStyleCnt="0"/>
      <dgm:spPr/>
    </dgm:pt>
    <dgm:pt modelId="{C0DA3923-0D5D-4EED-870D-143E7AE9E536}" type="pres">
      <dgm:prSet presAssocID="{C22F3635-C8BF-41C0-84BA-626C57EFFACE}" presName="conn2-1" presStyleLbl="parChTrans1D3" presStyleIdx="7" presStyleCnt="9"/>
      <dgm:spPr/>
    </dgm:pt>
    <dgm:pt modelId="{E3483E28-FCC7-4C5D-B24F-00C51538B380}" type="pres">
      <dgm:prSet presAssocID="{C22F3635-C8BF-41C0-84BA-626C57EFFACE}" presName="connTx" presStyleLbl="parChTrans1D3" presStyleIdx="7" presStyleCnt="9"/>
      <dgm:spPr/>
    </dgm:pt>
    <dgm:pt modelId="{3C744C13-16B7-415D-BCDE-C2D65FB3B69B}" type="pres">
      <dgm:prSet presAssocID="{61C54F6E-617A-4B7D-B579-3B78468185E5}" presName="root2" presStyleCnt="0"/>
      <dgm:spPr/>
    </dgm:pt>
    <dgm:pt modelId="{82D3A7EF-B4B3-484D-B7B3-87E44E0530B3}" type="pres">
      <dgm:prSet presAssocID="{61C54F6E-617A-4B7D-B579-3B78468185E5}" presName="LevelTwoTextNode" presStyleLbl="node3" presStyleIdx="7" presStyleCnt="9">
        <dgm:presLayoutVars>
          <dgm:chPref val="3"/>
        </dgm:presLayoutVars>
      </dgm:prSet>
      <dgm:spPr/>
    </dgm:pt>
    <dgm:pt modelId="{2E4C8AF5-93A4-4CFA-B4D4-50458379FD73}" type="pres">
      <dgm:prSet presAssocID="{61C54F6E-617A-4B7D-B579-3B78468185E5}" presName="level3hierChild" presStyleCnt="0"/>
      <dgm:spPr/>
    </dgm:pt>
    <dgm:pt modelId="{0F528DE0-FFCE-4CAC-8242-91A24550F67F}" type="pres">
      <dgm:prSet presAssocID="{C280B5D2-A768-47B6-86D1-F6620E2B8DCE}" presName="conn2-1" presStyleLbl="parChTrans1D3" presStyleIdx="8" presStyleCnt="9"/>
      <dgm:spPr/>
    </dgm:pt>
    <dgm:pt modelId="{34B379FA-E582-4F23-A9CF-C363E410370E}" type="pres">
      <dgm:prSet presAssocID="{C280B5D2-A768-47B6-86D1-F6620E2B8DCE}" presName="connTx" presStyleLbl="parChTrans1D3" presStyleIdx="8" presStyleCnt="9"/>
      <dgm:spPr/>
    </dgm:pt>
    <dgm:pt modelId="{17BBA88C-C4DA-4C94-BC15-1E579A63168B}" type="pres">
      <dgm:prSet presAssocID="{B26AD44F-B976-4AE9-88B8-40390F058F3C}" presName="root2" presStyleCnt="0"/>
      <dgm:spPr/>
    </dgm:pt>
    <dgm:pt modelId="{854F05A8-070F-4C7A-9A95-72413BF65E3E}" type="pres">
      <dgm:prSet presAssocID="{B26AD44F-B976-4AE9-88B8-40390F058F3C}" presName="LevelTwoTextNode" presStyleLbl="node3" presStyleIdx="8" presStyleCnt="9">
        <dgm:presLayoutVars>
          <dgm:chPref val="3"/>
        </dgm:presLayoutVars>
      </dgm:prSet>
      <dgm:spPr/>
    </dgm:pt>
    <dgm:pt modelId="{23713BCE-84D5-4BEB-95CE-1B62EC9F9CE0}" type="pres">
      <dgm:prSet presAssocID="{B26AD44F-B976-4AE9-88B8-40390F058F3C}" presName="level3hierChild" presStyleCnt="0"/>
      <dgm:spPr/>
    </dgm:pt>
  </dgm:ptLst>
  <dgm:cxnLst>
    <dgm:cxn modelId="{DE5B9100-A629-4335-9EC4-F4B693C68639}" srcId="{4CE93DA6-9B45-40DC-ABE5-863A70589C5F}" destId="{61C54F6E-617A-4B7D-B579-3B78468185E5}" srcOrd="2" destOrd="0" parTransId="{C22F3635-C8BF-41C0-84BA-626C57EFFACE}" sibTransId="{BA9BE660-E503-4D84-B8EA-8CCA24DD1ECC}"/>
    <dgm:cxn modelId="{CF1B1B03-613A-4CFB-9B83-C9666105AA23}" type="presOf" srcId="{31E38117-A68E-4DA0-925F-639380772770}" destId="{F5EC3735-4AC0-4EE9-B735-6FF0DD7A3136}" srcOrd="1" destOrd="0" presId="urn:microsoft.com/office/officeart/2008/layout/HorizontalMultiLevelHierarchy"/>
    <dgm:cxn modelId="{7911450E-D82B-4A24-9BDA-25D85F5BD1C3}" type="presOf" srcId="{1A046C58-4C60-408C-A120-93C74DF1F7CD}" destId="{2C4148AA-03D8-4CB5-A7FC-B53355BCBD2D}" srcOrd="0" destOrd="0" presId="urn:microsoft.com/office/officeart/2008/layout/HorizontalMultiLevelHierarchy"/>
    <dgm:cxn modelId="{1427B513-FCE4-46ED-A9ED-74E2E425C6BA}" type="presOf" srcId="{379B51A0-8DAE-49A9-AADB-04FC399C7988}" destId="{A3386C5C-3953-4AA0-92B0-9D15499F6D1A}" srcOrd="0" destOrd="0" presId="urn:microsoft.com/office/officeart/2008/layout/HorizontalMultiLevelHierarchy"/>
    <dgm:cxn modelId="{F8C19D19-DA3D-48F2-9BB3-48AB1A1A1ACD}" type="presOf" srcId="{B26AD44F-B976-4AE9-88B8-40390F058F3C}" destId="{854F05A8-070F-4C7A-9A95-72413BF65E3E}" srcOrd="0" destOrd="0" presId="urn:microsoft.com/office/officeart/2008/layout/HorizontalMultiLevelHierarchy"/>
    <dgm:cxn modelId="{F869121E-4AFF-45E0-B401-299D41158ED4}" srcId="{4CE93DA6-9B45-40DC-ABE5-863A70589C5F}" destId="{22299E8F-1584-40B2-BF85-D35B15ED7F9A}" srcOrd="1" destOrd="0" parTransId="{E927FCFB-430B-4934-BA81-FE75D9075BA4}" sibTransId="{4180C269-6DBA-42EC-80FE-304EAAD62352}"/>
    <dgm:cxn modelId="{75764023-6EA8-4344-B7A5-36692F067466}" type="presOf" srcId="{C22F3635-C8BF-41C0-84BA-626C57EFFACE}" destId="{C0DA3923-0D5D-4EED-870D-143E7AE9E536}" srcOrd="0" destOrd="0" presId="urn:microsoft.com/office/officeart/2008/layout/HorizontalMultiLevelHierarchy"/>
    <dgm:cxn modelId="{560D1E2D-A5C7-4BCF-93CF-31CB073C703E}" srcId="{C9BDDCA9-9B6B-4D7E-9773-CF778C54A382}" destId="{C02046C3-E53C-4C6E-B1A2-0A2B0330BCA2}" srcOrd="3" destOrd="0" parTransId="{379B51A0-8DAE-49A9-AADB-04FC399C7988}" sibTransId="{38007B0D-D80C-4A7D-847C-D86C28BAB96E}"/>
    <dgm:cxn modelId="{621BCD30-8945-45B0-94C5-C5BCC1D2D2F2}" type="presOf" srcId="{66328B81-3652-4527-8643-564E88C9611F}" destId="{ECBB789F-E85F-4477-974F-81195C37D13D}" srcOrd="0" destOrd="0" presId="urn:microsoft.com/office/officeart/2008/layout/HorizontalMultiLevelHierarchy"/>
    <dgm:cxn modelId="{007D7E33-E8A9-44AF-AF1F-EC2FF573885B}" type="presOf" srcId="{6AC062FC-1599-4EE0-B5F7-B801E69C3C7B}" destId="{03282866-7C11-4593-A188-2C2326F2468F}" srcOrd="0" destOrd="0" presId="urn:microsoft.com/office/officeart/2008/layout/HorizontalMultiLevelHierarchy"/>
    <dgm:cxn modelId="{6904C23A-81AC-4349-9695-CFF9C3679A1B}" type="presOf" srcId="{C9BDDCA9-9B6B-4D7E-9773-CF778C54A382}" destId="{4C38E2DF-EC75-4B04-B223-12A3AC1AA227}" srcOrd="0" destOrd="0" presId="urn:microsoft.com/office/officeart/2008/layout/HorizontalMultiLevelHierarchy"/>
    <dgm:cxn modelId="{50E21F5E-0FDB-42A7-9907-3D4A8E5BD1DC}" type="presOf" srcId="{15BFE4A4-AC53-48A4-9187-4B8B6DBA43BA}" destId="{D41F20B8-D852-497C-86A0-31F349A43386}" srcOrd="1" destOrd="0" presId="urn:microsoft.com/office/officeart/2008/layout/HorizontalMultiLevelHierarchy"/>
    <dgm:cxn modelId="{6E45C241-8A29-4FE0-9376-DFCA73666A26}" type="presOf" srcId="{15BFE4A4-AC53-48A4-9187-4B8B6DBA43BA}" destId="{21C51FC6-4D47-428C-8E0A-5F522D9E0706}" srcOrd="0" destOrd="0" presId="urn:microsoft.com/office/officeart/2008/layout/HorizontalMultiLevelHierarchy"/>
    <dgm:cxn modelId="{7CC9D76D-49FC-4426-B36A-C07016006201}" srcId="{995C435B-3EFB-426D-B31A-525FB4DE243B}" destId="{1A046C58-4C60-408C-A120-93C74DF1F7CD}" srcOrd="0" destOrd="0" parTransId="{A6D0A3F7-5029-4224-9C50-78372FC26C18}" sibTransId="{F806C0A3-BD19-4BB1-AE18-DED8057462FE}"/>
    <dgm:cxn modelId="{671F3170-60CB-4212-A5F3-0FC3DBF7AF90}" srcId="{C9BDDCA9-9B6B-4D7E-9773-CF778C54A382}" destId="{1FC4EE93-B17C-4C51-89FA-C0B069A087C9}" srcOrd="0" destOrd="0" parTransId="{3F126050-24CB-4DBA-8603-4061CEC10757}" sibTransId="{E00626D5-DB14-4D1A-AB28-46235E9648F5}"/>
    <dgm:cxn modelId="{044FD172-A3FD-44D7-9E20-AC12F5228608}" type="presOf" srcId="{995C435B-3EFB-426D-B31A-525FB4DE243B}" destId="{F2937283-9A56-4788-91C3-12CDA4838AC3}" srcOrd="0" destOrd="0" presId="urn:microsoft.com/office/officeart/2008/layout/HorizontalMultiLevelHierarchy"/>
    <dgm:cxn modelId="{3059B453-CF93-4E31-ADEC-B1C79189A5AA}" srcId="{4CE93DA6-9B45-40DC-ABE5-863A70589C5F}" destId="{B26AD44F-B976-4AE9-88B8-40390F058F3C}" srcOrd="3" destOrd="0" parTransId="{C280B5D2-A768-47B6-86D1-F6620E2B8DCE}" sibTransId="{37BA313B-2BF8-4B4A-A5AD-A10C85BD0419}"/>
    <dgm:cxn modelId="{8C1A6C56-6BED-4DA5-8FF1-FC30B84B1006}" type="presOf" srcId="{1FC4EE93-B17C-4C51-89FA-C0B069A087C9}" destId="{8807FDCC-DC2A-414C-A295-F0E72E868DFB}" srcOrd="0" destOrd="0" presId="urn:microsoft.com/office/officeart/2008/layout/HorizontalMultiLevelHierarchy"/>
    <dgm:cxn modelId="{EF217A76-4085-4B59-985E-D3A87AC8FF8F}" type="presOf" srcId="{9A7E085D-447A-41C1-B18D-A378588F04E9}" destId="{92FFC4FE-EE07-49A3-A9D0-57F0F513D07E}" srcOrd="1" destOrd="0" presId="urn:microsoft.com/office/officeart/2008/layout/HorizontalMultiLevelHierarchy"/>
    <dgm:cxn modelId="{CF93AE83-2DAD-4294-9ABE-878F60524E26}" type="presOf" srcId="{E927FCFB-430B-4934-BA81-FE75D9075BA4}" destId="{A5B0CC94-104E-41BB-8CF5-85F4278E2C37}" srcOrd="0" destOrd="0" presId="urn:microsoft.com/office/officeart/2008/layout/HorizontalMultiLevelHierarchy"/>
    <dgm:cxn modelId="{EAC45D85-1444-4D6F-9B0D-EF8C715EE2E8}" type="presOf" srcId="{379B51A0-8DAE-49A9-AADB-04FC399C7988}" destId="{93AE2249-4226-4AEC-80D9-DB8F34C60EBF}" srcOrd="1" destOrd="0" presId="urn:microsoft.com/office/officeart/2008/layout/HorizontalMultiLevelHierarchy"/>
    <dgm:cxn modelId="{7EC1268B-ED38-49A6-BD9D-0F71A262BCD0}" type="presOf" srcId="{CEB765BE-CFA4-4F9A-93E9-D10FF661569A}" destId="{DADD49A2-D956-4FBB-8ECB-2DA80DA9938F}" srcOrd="0" destOrd="0" presId="urn:microsoft.com/office/officeart/2008/layout/HorizontalMultiLevelHierarchy"/>
    <dgm:cxn modelId="{F3B1148E-84F4-4915-80E2-43A761E00CEE}" srcId="{1A046C58-4C60-408C-A120-93C74DF1F7CD}" destId="{C9BDDCA9-9B6B-4D7E-9773-CF778C54A382}" srcOrd="0" destOrd="0" parTransId="{CEB765BE-CFA4-4F9A-93E9-D10FF661569A}" sibTransId="{AFCD3955-6AB5-40D1-A924-3209B0B7B73C}"/>
    <dgm:cxn modelId="{0A14E799-01EC-4973-8F33-BD9B71C751A6}" srcId="{C9BDDCA9-9B6B-4D7E-9773-CF778C54A382}" destId="{E4ECBBA7-260F-45D6-8D87-6FF2D99B2C19}" srcOrd="4" destOrd="0" parTransId="{66328B81-3652-4527-8643-564E88C9611F}" sibTransId="{09830B57-0119-4400-A5F9-446304239FA3}"/>
    <dgm:cxn modelId="{ED20C39A-A88A-45C3-96D3-44B1872201F9}" type="presOf" srcId="{9A7E085D-447A-41C1-B18D-A378588F04E9}" destId="{0CF883B3-5E07-4AF5-ADF0-A38FE56ECF85}" srcOrd="0" destOrd="0" presId="urn:microsoft.com/office/officeart/2008/layout/HorizontalMultiLevelHierarchy"/>
    <dgm:cxn modelId="{A78167A8-51A5-434B-80B0-57A2EED0F4A8}" type="presOf" srcId="{3F126050-24CB-4DBA-8603-4061CEC10757}" destId="{9485FE43-D305-4924-87AB-2903E61FAD87}" srcOrd="1" destOrd="0" presId="urn:microsoft.com/office/officeart/2008/layout/HorizontalMultiLevelHierarchy"/>
    <dgm:cxn modelId="{2562C2A8-190F-4FDC-B241-4A1F1B1CA9B3}" type="presOf" srcId="{C02046C3-E53C-4C6E-B1A2-0A2B0330BCA2}" destId="{C540D377-5BB5-42EC-8A40-6627E7A0B668}" srcOrd="0" destOrd="0" presId="urn:microsoft.com/office/officeart/2008/layout/HorizontalMultiLevelHierarchy"/>
    <dgm:cxn modelId="{929357A9-2E4C-4492-A1AF-A9F44DC152A4}" srcId="{C9BDDCA9-9B6B-4D7E-9773-CF778C54A382}" destId="{C64A6CDC-0436-4CB0-A4E0-FC495853E7AC}" srcOrd="2" destOrd="0" parTransId="{31E38117-A68E-4DA0-925F-639380772770}" sibTransId="{06EF8DD5-DED2-41B5-AE14-E38657B85E07}"/>
    <dgm:cxn modelId="{B68454B3-AFF1-49E0-8674-7472D9D87505}" type="presOf" srcId="{71E49862-B4F4-4794-8E49-CC400FFC3F36}" destId="{175E8FD1-8600-4689-99C7-289812E5CC6E}" srcOrd="0" destOrd="0" presId="urn:microsoft.com/office/officeart/2008/layout/HorizontalMultiLevelHierarchy"/>
    <dgm:cxn modelId="{80962DB8-8055-4002-87BE-CF1A55A357BF}" type="presOf" srcId="{4CE93DA6-9B45-40DC-ABE5-863A70589C5F}" destId="{2E19C340-D079-491B-B2B2-1AF8F810E785}" srcOrd="0" destOrd="0" presId="urn:microsoft.com/office/officeart/2008/layout/HorizontalMultiLevelHierarchy"/>
    <dgm:cxn modelId="{AF739DBB-8FB9-4F00-8380-59FC8BABEF04}" type="presOf" srcId="{C280B5D2-A768-47B6-86D1-F6620E2B8DCE}" destId="{34B379FA-E582-4F23-A9CF-C363E410370E}" srcOrd="1" destOrd="0" presId="urn:microsoft.com/office/officeart/2008/layout/HorizontalMultiLevelHierarchy"/>
    <dgm:cxn modelId="{76F64DC1-7EEF-48BC-B8DB-A11B20C68B42}" srcId="{4CE93DA6-9B45-40DC-ABE5-863A70589C5F}" destId="{6AC062FC-1599-4EE0-B5F7-B801E69C3C7B}" srcOrd="0" destOrd="0" parTransId="{15BFE4A4-AC53-48A4-9187-4B8B6DBA43BA}" sibTransId="{93DEC415-7C9E-464E-A6A2-52BFA2A08277}"/>
    <dgm:cxn modelId="{6C841DC2-2FA3-4300-A976-914675CCE5E9}" srcId="{C9BDDCA9-9B6B-4D7E-9773-CF778C54A382}" destId="{71E49862-B4F4-4794-8E49-CC400FFC3F36}" srcOrd="1" destOrd="0" parTransId="{9A7E085D-447A-41C1-B18D-A378588F04E9}" sibTransId="{D4C93359-E9A4-415B-92AA-2B1AF8FC7DA0}"/>
    <dgm:cxn modelId="{1F4E7DC2-06C2-46A7-A314-A2DB1952179C}" type="presOf" srcId="{C64A6CDC-0436-4CB0-A4E0-FC495853E7AC}" destId="{86182DE4-2533-4D81-B4E4-6F97B09758D2}" srcOrd="0" destOrd="0" presId="urn:microsoft.com/office/officeart/2008/layout/HorizontalMultiLevelHierarchy"/>
    <dgm:cxn modelId="{ECEF2BC5-658C-48F0-8F65-749A3291BC53}" type="presOf" srcId="{31E38117-A68E-4DA0-925F-639380772770}" destId="{D0C9CAB7-C65C-4B9D-A089-3036A232E4D5}" srcOrd="0" destOrd="0" presId="urn:microsoft.com/office/officeart/2008/layout/HorizontalMultiLevelHierarchy"/>
    <dgm:cxn modelId="{3FF525CA-D7CE-4C12-9E11-6A270BF1C5B8}" type="presOf" srcId="{61C54F6E-617A-4B7D-B579-3B78468185E5}" destId="{82D3A7EF-B4B3-484D-B7B3-87E44E0530B3}" srcOrd="0" destOrd="0" presId="urn:microsoft.com/office/officeart/2008/layout/HorizontalMultiLevelHierarchy"/>
    <dgm:cxn modelId="{EF5E31CF-5DE6-4D70-9465-1CFB3B776FF2}" srcId="{1A046C58-4C60-408C-A120-93C74DF1F7CD}" destId="{4CE93DA6-9B45-40DC-ABE5-863A70589C5F}" srcOrd="1" destOrd="0" parTransId="{4471D889-1543-4568-8F84-C6CE2EAAED95}" sibTransId="{B27E7206-C654-4CA6-898A-879705B65558}"/>
    <dgm:cxn modelId="{F6C41BD0-5F69-4E0F-97EA-8EA86258715E}" type="presOf" srcId="{3F126050-24CB-4DBA-8603-4061CEC10757}" destId="{8E94DF27-F20C-4214-8831-CA6C5E14EEF9}" srcOrd="0" destOrd="0" presId="urn:microsoft.com/office/officeart/2008/layout/HorizontalMultiLevelHierarchy"/>
    <dgm:cxn modelId="{0872E1D4-0335-4A8D-8DD3-B34ECE0B985A}" type="presOf" srcId="{22299E8F-1584-40B2-BF85-D35B15ED7F9A}" destId="{185A685F-1829-4BCF-B186-D756D8430AB7}" srcOrd="0" destOrd="0" presId="urn:microsoft.com/office/officeart/2008/layout/HorizontalMultiLevelHierarchy"/>
    <dgm:cxn modelId="{028523ED-7FE8-41B3-A28C-3FA5F818F9D3}" type="presOf" srcId="{CEB765BE-CFA4-4F9A-93E9-D10FF661569A}" destId="{9AFEB347-9261-490C-B104-12A90847FD86}" srcOrd="1" destOrd="0" presId="urn:microsoft.com/office/officeart/2008/layout/HorizontalMultiLevelHierarchy"/>
    <dgm:cxn modelId="{96885FEF-0C0E-478A-ACEE-42E5485DA368}" type="presOf" srcId="{4471D889-1543-4568-8F84-C6CE2EAAED95}" destId="{EDB9C84E-61E4-4427-9A4C-D237E2D9EDED}" srcOrd="1" destOrd="0" presId="urn:microsoft.com/office/officeart/2008/layout/HorizontalMultiLevelHierarchy"/>
    <dgm:cxn modelId="{F27110F2-1E7C-482D-ACD3-72CF6083A35F}" type="presOf" srcId="{E4ECBBA7-260F-45D6-8D87-6FF2D99B2C19}" destId="{FFD3D58D-409E-4A50-AE89-29E11FE67EB0}" srcOrd="0" destOrd="0" presId="urn:microsoft.com/office/officeart/2008/layout/HorizontalMultiLevelHierarchy"/>
    <dgm:cxn modelId="{4A1B1CF3-8161-4400-8889-BF2DF54D9651}" type="presOf" srcId="{E927FCFB-430B-4934-BA81-FE75D9075BA4}" destId="{EC04B3A1-D55F-46D7-BEF1-8AD876085E66}" srcOrd="1" destOrd="0" presId="urn:microsoft.com/office/officeart/2008/layout/HorizontalMultiLevelHierarchy"/>
    <dgm:cxn modelId="{CF3CD3F5-71EF-46EE-8117-2836F894D361}" type="presOf" srcId="{C280B5D2-A768-47B6-86D1-F6620E2B8DCE}" destId="{0F528DE0-FFCE-4CAC-8242-91A24550F67F}" srcOrd="0" destOrd="0" presId="urn:microsoft.com/office/officeart/2008/layout/HorizontalMultiLevelHierarchy"/>
    <dgm:cxn modelId="{3616E4F8-6824-40DE-8396-B61CE233965F}" type="presOf" srcId="{4471D889-1543-4568-8F84-C6CE2EAAED95}" destId="{8E842456-B3EA-4A99-AD4B-08D94672075C}" srcOrd="0" destOrd="0" presId="urn:microsoft.com/office/officeart/2008/layout/HorizontalMultiLevelHierarchy"/>
    <dgm:cxn modelId="{1750F5F9-73AC-4434-8B70-67580C901429}" type="presOf" srcId="{C22F3635-C8BF-41C0-84BA-626C57EFFACE}" destId="{E3483E28-FCC7-4C5D-B24F-00C51538B380}" srcOrd="1" destOrd="0" presId="urn:microsoft.com/office/officeart/2008/layout/HorizontalMultiLevelHierarchy"/>
    <dgm:cxn modelId="{DC014DFD-7242-42CF-9749-3F6D712FE1C3}" type="presOf" srcId="{66328B81-3652-4527-8643-564E88C9611F}" destId="{35C83001-4E50-44DA-927D-DB4849B8CAD9}" srcOrd="1" destOrd="0" presId="urn:microsoft.com/office/officeart/2008/layout/HorizontalMultiLevelHierarchy"/>
    <dgm:cxn modelId="{195F93CB-D2DC-44B2-BD98-D7977EEB3A99}" type="presParOf" srcId="{F2937283-9A56-4788-91C3-12CDA4838AC3}" destId="{1CF064AC-B173-4F18-98E1-649D1D0AFA61}" srcOrd="0" destOrd="0" presId="urn:microsoft.com/office/officeart/2008/layout/HorizontalMultiLevelHierarchy"/>
    <dgm:cxn modelId="{1AE5BCEE-3C49-47B8-86C3-EFB7EF466670}" type="presParOf" srcId="{1CF064AC-B173-4F18-98E1-649D1D0AFA61}" destId="{2C4148AA-03D8-4CB5-A7FC-B53355BCBD2D}" srcOrd="0" destOrd="0" presId="urn:microsoft.com/office/officeart/2008/layout/HorizontalMultiLevelHierarchy"/>
    <dgm:cxn modelId="{C510F722-FD35-4ABB-949D-A56E36265052}" type="presParOf" srcId="{1CF064AC-B173-4F18-98E1-649D1D0AFA61}" destId="{5877571E-4631-464A-A545-9CCD41330DDC}" srcOrd="1" destOrd="0" presId="urn:microsoft.com/office/officeart/2008/layout/HorizontalMultiLevelHierarchy"/>
    <dgm:cxn modelId="{C71A8F15-D9E1-421B-9989-3167443BC4C7}" type="presParOf" srcId="{5877571E-4631-464A-A545-9CCD41330DDC}" destId="{DADD49A2-D956-4FBB-8ECB-2DA80DA9938F}" srcOrd="0" destOrd="0" presId="urn:microsoft.com/office/officeart/2008/layout/HorizontalMultiLevelHierarchy"/>
    <dgm:cxn modelId="{EBBB561C-06E3-47EE-952E-F82871AADB78}" type="presParOf" srcId="{DADD49A2-D956-4FBB-8ECB-2DA80DA9938F}" destId="{9AFEB347-9261-490C-B104-12A90847FD86}" srcOrd="0" destOrd="0" presId="urn:microsoft.com/office/officeart/2008/layout/HorizontalMultiLevelHierarchy"/>
    <dgm:cxn modelId="{FA4B1071-6E67-4493-B069-0433A682EBAE}" type="presParOf" srcId="{5877571E-4631-464A-A545-9CCD41330DDC}" destId="{0113F97D-EE89-495B-A5B6-090DB81E0EC3}" srcOrd="1" destOrd="0" presId="urn:microsoft.com/office/officeart/2008/layout/HorizontalMultiLevelHierarchy"/>
    <dgm:cxn modelId="{7F972E7C-57BC-4025-AE80-3E27895A77A8}" type="presParOf" srcId="{0113F97D-EE89-495B-A5B6-090DB81E0EC3}" destId="{4C38E2DF-EC75-4B04-B223-12A3AC1AA227}" srcOrd="0" destOrd="0" presId="urn:microsoft.com/office/officeart/2008/layout/HorizontalMultiLevelHierarchy"/>
    <dgm:cxn modelId="{51D3C3CD-6976-4D2F-B37D-89DB0339F189}" type="presParOf" srcId="{0113F97D-EE89-495B-A5B6-090DB81E0EC3}" destId="{EE8CD162-41C9-44E8-9776-E535ABB6813F}" srcOrd="1" destOrd="0" presId="urn:microsoft.com/office/officeart/2008/layout/HorizontalMultiLevelHierarchy"/>
    <dgm:cxn modelId="{D40021E9-E5F8-4054-AC76-BA639BA21D6B}" type="presParOf" srcId="{EE8CD162-41C9-44E8-9776-E535ABB6813F}" destId="{8E94DF27-F20C-4214-8831-CA6C5E14EEF9}" srcOrd="0" destOrd="0" presId="urn:microsoft.com/office/officeart/2008/layout/HorizontalMultiLevelHierarchy"/>
    <dgm:cxn modelId="{9E0B3B19-3EC8-4465-84EC-66D3B6C8FA2B}" type="presParOf" srcId="{8E94DF27-F20C-4214-8831-CA6C5E14EEF9}" destId="{9485FE43-D305-4924-87AB-2903E61FAD87}" srcOrd="0" destOrd="0" presId="urn:microsoft.com/office/officeart/2008/layout/HorizontalMultiLevelHierarchy"/>
    <dgm:cxn modelId="{E863535A-9E84-4D51-993C-F85E6CD36752}" type="presParOf" srcId="{EE8CD162-41C9-44E8-9776-E535ABB6813F}" destId="{507A29CF-0190-4AD6-8389-D23C40948E44}" srcOrd="1" destOrd="0" presId="urn:microsoft.com/office/officeart/2008/layout/HorizontalMultiLevelHierarchy"/>
    <dgm:cxn modelId="{B6D4E59E-E700-465D-BAE3-EEFB2C43E6B7}" type="presParOf" srcId="{507A29CF-0190-4AD6-8389-D23C40948E44}" destId="{8807FDCC-DC2A-414C-A295-F0E72E868DFB}" srcOrd="0" destOrd="0" presId="urn:microsoft.com/office/officeart/2008/layout/HorizontalMultiLevelHierarchy"/>
    <dgm:cxn modelId="{4972A962-1882-47CF-B4B2-50C85CAD28F0}" type="presParOf" srcId="{507A29CF-0190-4AD6-8389-D23C40948E44}" destId="{CA2C0C32-A80A-4EA6-9B13-F08AE6F79B19}" srcOrd="1" destOrd="0" presId="urn:microsoft.com/office/officeart/2008/layout/HorizontalMultiLevelHierarchy"/>
    <dgm:cxn modelId="{A7DC466D-6499-4579-804C-13E9F9C24E1B}" type="presParOf" srcId="{EE8CD162-41C9-44E8-9776-E535ABB6813F}" destId="{0CF883B3-5E07-4AF5-ADF0-A38FE56ECF85}" srcOrd="2" destOrd="0" presId="urn:microsoft.com/office/officeart/2008/layout/HorizontalMultiLevelHierarchy"/>
    <dgm:cxn modelId="{48BB5EB4-D974-432A-BE38-63B06585E14B}" type="presParOf" srcId="{0CF883B3-5E07-4AF5-ADF0-A38FE56ECF85}" destId="{92FFC4FE-EE07-49A3-A9D0-57F0F513D07E}" srcOrd="0" destOrd="0" presId="urn:microsoft.com/office/officeart/2008/layout/HorizontalMultiLevelHierarchy"/>
    <dgm:cxn modelId="{3E05F6FD-76B5-4E84-93D8-8FDCAC025CF2}" type="presParOf" srcId="{EE8CD162-41C9-44E8-9776-E535ABB6813F}" destId="{52F4EA8F-144E-43E7-98C7-2D3DCE00E378}" srcOrd="3" destOrd="0" presId="urn:microsoft.com/office/officeart/2008/layout/HorizontalMultiLevelHierarchy"/>
    <dgm:cxn modelId="{59A5BFD2-35ED-402F-9C8B-6A3104F28576}" type="presParOf" srcId="{52F4EA8F-144E-43E7-98C7-2D3DCE00E378}" destId="{175E8FD1-8600-4689-99C7-289812E5CC6E}" srcOrd="0" destOrd="0" presId="urn:microsoft.com/office/officeart/2008/layout/HorizontalMultiLevelHierarchy"/>
    <dgm:cxn modelId="{74623050-C83A-4671-A1E7-A1F68AD3FADF}" type="presParOf" srcId="{52F4EA8F-144E-43E7-98C7-2D3DCE00E378}" destId="{CFC9DE12-F883-4D36-BC90-2D31ED0B0155}" srcOrd="1" destOrd="0" presId="urn:microsoft.com/office/officeart/2008/layout/HorizontalMultiLevelHierarchy"/>
    <dgm:cxn modelId="{3EC5A3E1-78B9-4A56-9C53-AC8CDC539EA7}" type="presParOf" srcId="{EE8CD162-41C9-44E8-9776-E535ABB6813F}" destId="{D0C9CAB7-C65C-4B9D-A089-3036A232E4D5}" srcOrd="4" destOrd="0" presId="urn:microsoft.com/office/officeart/2008/layout/HorizontalMultiLevelHierarchy"/>
    <dgm:cxn modelId="{4B6225A2-F09C-4414-848B-9FBC85A62145}" type="presParOf" srcId="{D0C9CAB7-C65C-4B9D-A089-3036A232E4D5}" destId="{F5EC3735-4AC0-4EE9-B735-6FF0DD7A3136}" srcOrd="0" destOrd="0" presId="urn:microsoft.com/office/officeart/2008/layout/HorizontalMultiLevelHierarchy"/>
    <dgm:cxn modelId="{5A3E03B8-B833-459D-80B9-6C3A3A249011}" type="presParOf" srcId="{EE8CD162-41C9-44E8-9776-E535ABB6813F}" destId="{FC5AF9E2-46F5-4A01-A84E-F45D9FEBB421}" srcOrd="5" destOrd="0" presId="urn:microsoft.com/office/officeart/2008/layout/HorizontalMultiLevelHierarchy"/>
    <dgm:cxn modelId="{7B021A66-31CB-4F0F-9BC3-47F0456FE7ED}" type="presParOf" srcId="{FC5AF9E2-46F5-4A01-A84E-F45D9FEBB421}" destId="{86182DE4-2533-4D81-B4E4-6F97B09758D2}" srcOrd="0" destOrd="0" presId="urn:microsoft.com/office/officeart/2008/layout/HorizontalMultiLevelHierarchy"/>
    <dgm:cxn modelId="{827BAA2A-9857-48BE-8DE4-0B31EA480B8C}" type="presParOf" srcId="{FC5AF9E2-46F5-4A01-A84E-F45D9FEBB421}" destId="{45FCE031-3CEE-4C91-B720-CC564605A081}" srcOrd="1" destOrd="0" presId="urn:microsoft.com/office/officeart/2008/layout/HorizontalMultiLevelHierarchy"/>
    <dgm:cxn modelId="{17776F91-B855-4625-8B4A-E065F5D52463}" type="presParOf" srcId="{EE8CD162-41C9-44E8-9776-E535ABB6813F}" destId="{A3386C5C-3953-4AA0-92B0-9D15499F6D1A}" srcOrd="6" destOrd="0" presId="urn:microsoft.com/office/officeart/2008/layout/HorizontalMultiLevelHierarchy"/>
    <dgm:cxn modelId="{96AC3D3B-689D-4B01-9E42-0F1D24BA2FED}" type="presParOf" srcId="{A3386C5C-3953-4AA0-92B0-9D15499F6D1A}" destId="{93AE2249-4226-4AEC-80D9-DB8F34C60EBF}" srcOrd="0" destOrd="0" presId="urn:microsoft.com/office/officeart/2008/layout/HorizontalMultiLevelHierarchy"/>
    <dgm:cxn modelId="{08E74F85-C54D-437B-BB20-D34B1E24D351}" type="presParOf" srcId="{EE8CD162-41C9-44E8-9776-E535ABB6813F}" destId="{87054F20-337B-445F-AADC-E5C6DBCB91F9}" srcOrd="7" destOrd="0" presId="urn:microsoft.com/office/officeart/2008/layout/HorizontalMultiLevelHierarchy"/>
    <dgm:cxn modelId="{9476210D-1B62-4335-A66E-C78D4F8443D3}" type="presParOf" srcId="{87054F20-337B-445F-AADC-E5C6DBCB91F9}" destId="{C540D377-5BB5-42EC-8A40-6627E7A0B668}" srcOrd="0" destOrd="0" presId="urn:microsoft.com/office/officeart/2008/layout/HorizontalMultiLevelHierarchy"/>
    <dgm:cxn modelId="{E16E1C77-3D6F-4EA6-84A6-0D74F42B5DEF}" type="presParOf" srcId="{87054F20-337B-445F-AADC-E5C6DBCB91F9}" destId="{F4633071-1168-4207-8A12-46E76AEE6AD6}" srcOrd="1" destOrd="0" presId="urn:microsoft.com/office/officeart/2008/layout/HorizontalMultiLevelHierarchy"/>
    <dgm:cxn modelId="{2FD2BBBF-B829-43D7-A904-0C7F85F0743D}" type="presParOf" srcId="{EE8CD162-41C9-44E8-9776-E535ABB6813F}" destId="{ECBB789F-E85F-4477-974F-81195C37D13D}" srcOrd="8" destOrd="0" presId="urn:microsoft.com/office/officeart/2008/layout/HorizontalMultiLevelHierarchy"/>
    <dgm:cxn modelId="{35966813-9383-4002-BDD9-D5E778A2095F}" type="presParOf" srcId="{ECBB789F-E85F-4477-974F-81195C37D13D}" destId="{35C83001-4E50-44DA-927D-DB4849B8CAD9}" srcOrd="0" destOrd="0" presId="urn:microsoft.com/office/officeart/2008/layout/HorizontalMultiLevelHierarchy"/>
    <dgm:cxn modelId="{D778D774-0B24-4580-AC88-7EF34B89DDCC}" type="presParOf" srcId="{EE8CD162-41C9-44E8-9776-E535ABB6813F}" destId="{B2666BCA-7FA3-4A1D-BF33-548293279CC4}" srcOrd="9" destOrd="0" presId="urn:microsoft.com/office/officeart/2008/layout/HorizontalMultiLevelHierarchy"/>
    <dgm:cxn modelId="{0E3D22D4-ACFF-4C68-95F1-3B0D910BAE2B}" type="presParOf" srcId="{B2666BCA-7FA3-4A1D-BF33-548293279CC4}" destId="{FFD3D58D-409E-4A50-AE89-29E11FE67EB0}" srcOrd="0" destOrd="0" presId="urn:microsoft.com/office/officeart/2008/layout/HorizontalMultiLevelHierarchy"/>
    <dgm:cxn modelId="{B463913B-2B5B-47DC-80D2-296CCF6A1D97}" type="presParOf" srcId="{B2666BCA-7FA3-4A1D-BF33-548293279CC4}" destId="{05EF7AE8-FA0B-4F5E-A33F-9F7CEAE30450}" srcOrd="1" destOrd="0" presId="urn:microsoft.com/office/officeart/2008/layout/HorizontalMultiLevelHierarchy"/>
    <dgm:cxn modelId="{5B08161E-37D1-45E1-B4A3-C798509DC3AD}" type="presParOf" srcId="{5877571E-4631-464A-A545-9CCD41330DDC}" destId="{8E842456-B3EA-4A99-AD4B-08D94672075C}" srcOrd="2" destOrd="0" presId="urn:microsoft.com/office/officeart/2008/layout/HorizontalMultiLevelHierarchy"/>
    <dgm:cxn modelId="{A17DA27E-A734-4BC0-8013-3401930582A5}" type="presParOf" srcId="{8E842456-B3EA-4A99-AD4B-08D94672075C}" destId="{EDB9C84E-61E4-4427-9A4C-D237E2D9EDED}" srcOrd="0" destOrd="0" presId="urn:microsoft.com/office/officeart/2008/layout/HorizontalMultiLevelHierarchy"/>
    <dgm:cxn modelId="{0A7034E1-65D6-400C-BF79-2BAF4F698B49}" type="presParOf" srcId="{5877571E-4631-464A-A545-9CCD41330DDC}" destId="{247C60D9-4F74-43EE-A40F-D87FCE69C553}" srcOrd="3" destOrd="0" presId="urn:microsoft.com/office/officeart/2008/layout/HorizontalMultiLevelHierarchy"/>
    <dgm:cxn modelId="{E2C33213-AB60-4AFE-B4C5-1150646AD806}" type="presParOf" srcId="{247C60D9-4F74-43EE-A40F-D87FCE69C553}" destId="{2E19C340-D079-491B-B2B2-1AF8F810E785}" srcOrd="0" destOrd="0" presId="urn:microsoft.com/office/officeart/2008/layout/HorizontalMultiLevelHierarchy"/>
    <dgm:cxn modelId="{38F4D4C8-70D8-4C24-9467-3B5F04B2CD53}" type="presParOf" srcId="{247C60D9-4F74-43EE-A40F-D87FCE69C553}" destId="{D855188B-7153-4F74-BA65-3DA8E3B0481C}" srcOrd="1" destOrd="0" presId="urn:microsoft.com/office/officeart/2008/layout/HorizontalMultiLevelHierarchy"/>
    <dgm:cxn modelId="{05F6DAEC-5535-47D9-99BD-6E2CF3BAED4C}" type="presParOf" srcId="{D855188B-7153-4F74-BA65-3DA8E3B0481C}" destId="{21C51FC6-4D47-428C-8E0A-5F522D9E0706}" srcOrd="0" destOrd="0" presId="urn:microsoft.com/office/officeart/2008/layout/HorizontalMultiLevelHierarchy"/>
    <dgm:cxn modelId="{DFD17C07-F8AF-4209-808F-F45F33109153}" type="presParOf" srcId="{21C51FC6-4D47-428C-8E0A-5F522D9E0706}" destId="{D41F20B8-D852-497C-86A0-31F349A43386}" srcOrd="0" destOrd="0" presId="urn:microsoft.com/office/officeart/2008/layout/HorizontalMultiLevelHierarchy"/>
    <dgm:cxn modelId="{BCBDCB28-C86F-48A2-8746-97B58970A914}" type="presParOf" srcId="{D855188B-7153-4F74-BA65-3DA8E3B0481C}" destId="{72DCB77C-43EC-46BC-8538-3F7DBEE69040}" srcOrd="1" destOrd="0" presId="urn:microsoft.com/office/officeart/2008/layout/HorizontalMultiLevelHierarchy"/>
    <dgm:cxn modelId="{E81F3E76-0202-4644-A3FE-093565C04884}" type="presParOf" srcId="{72DCB77C-43EC-46BC-8538-3F7DBEE69040}" destId="{03282866-7C11-4593-A188-2C2326F2468F}" srcOrd="0" destOrd="0" presId="urn:microsoft.com/office/officeart/2008/layout/HorizontalMultiLevelHierarchy"/>
    <dgm:cxn modelId="{18405C8A-526E-4578-94A0-2009CB362575}" type="presParOf" srcId="{72DCB77C-43EC-46BC-8538-3F7DBEE69040}" destId="{2B5885C9-F317-431B-8159-DB88299A9DAC}" srcOrd="1" destOrd="0" presId="urn:microsoft.com/office/officeart/2008/layout/HorizontalMultiLevelHierarchy"/>
    <dgm:cxn modelId="{75836B34-F529-4CBD-A5FA-E05850462E00}" type="presParOf" srcId="{D855188B-7153-4F74-BA65-3DA8E3B0481C}" destId="{A5B0CC94-104E-41BB-8CF5-85F4278E2C37}" srcOrd="2" destOrd="0" presId="urn:microsoft.com/office/officeart/2008/layout/HorizontalMultiLevelHierarchy"/>
    <dgm:cxn modelId="{D495268E-5D73-4B2B-AA29-693351F094F8}" type="presParOf" srcId="{A5B0CC94-104E-41BB-8CF5-85F4278E2C37}" destId="{EC04B3A1-D55F-46D7-BEF1-8AD876085E66}" srcOrd="0" destOrd="0" presId="urn:microsoft.com/office/officeart/2008/layout/HorizontalMultiLevelHierarchy"/>
    <dgm:cxn modelId="{8977A7AD-63D9-42AB-8192-F50C6B1255F6}" type="presParOf" srcId="{D855188B-7153-4F74-BA65-3DA8E3B0481C}" destId="{028A65C5-6C85-4327-AE9F-F58409E416F1}" srcOrd="3" destOrd="0" presId="urn:microsoft.com/office/officeart/2008/layout/HorizontalMultiLevelHierarchy"/>
    <dgm:cxn modelId="{FCEDFEE9-C4A4-4D8E-A9AD-65BF49C4D1E8}" type="presParOf" srcId="{028A65C5-6C85-4327-AE9F-F58409E416F1}" destId="{185A685F-1829-4BCF-B186-D756D8430AB7}" srcOrd="0" destOrd="0" presId="urn:microsoft.com/office/officeart/2008/layout/HorizontalMultiLevelHierarchy"/>
    <dgm:cxn modelId="{1796E1E7-A729-42A8-AEFB-60081B38E0BE}" type="presParOf" srcId="{028A65C5-6C85-4327-AE9F-F58409E416F1}" destId="{A94754FD-ACC6-4765-BBCA-A8C38CFE2FF1}" srcOrd="1" destOrd="0" presId="urn:microsoft.com/office/officeart/2008/layout/HorizontalMultiLevelHierarchy"/>
    <dgm:cxn modelId="{F3C46E4D-06AF-4119-A21B-105BAAB1B3C3}" type="presParOf" srcId="{D855188B-7153-4F74-BA65-3DA8E3B0481C}" destId="{C0DA3923-0D5D-4EED-870D-143E7AE9E536}" srcOrd="4" destOrd="0" presId="urn:microsoft.com/office/officeart/2008/layout/HorizontalMultiLevelHierarchy"/>
    <dgm:cxn modelId="{E33CF9D2-29D4-4A3F-B607-0ECD7CC21CC5}" type="presParOf" srcId="{C0DA3923-0D5D-4EED-870D-143E7AE9E536}" destId="{E3483E28-FCC7-4C5D-B24F-00C51538B380}" srcOrd="0" destOrd="0" presId="urn:microsoft.com/office/officeart/2008/layout/HorizontalMultiLevelHierarchy"/>
    <dgm:cxn modelId="{FF399ECF-B3F0-4423-88E7-C47B237E943B}" type="presParOf" srcId="{D855188B-7153-4F74-BA65-3DA8E3B0481C}" destId="{3C744C13-16B7-415D-BCDE-C2D65FB3B69B}" srcOrd="5" destOrd="0" presId="urn:microsoft.com/office/officeart/2008/layout/HorizontalMultiLevelHierarchy"/>
    <dgm:cxn modelId="{9E91B001-0822-4F0E-B6CB-0C784F750909}" type="presParOf" srcId="{3C744C13-16B7-415D-BCDE-C2D65FB3B69B}" destId="{82D3A7EF-B4B3-484D-B7B3-87E44E0530B3}" srcOrd="0" destOrd="0" presId="urn:microsoft.com/office/officeart/2008/layout/HorizontalMultiLevelHierarchy"/>
    <dgm:cxn modelId="{F556A733-59AC-438D-97D8-F5126A2B4BF9}" type="presParOf" srcId="{3C744C13-16B7-415D-BCDE-C2D65FB3B69B}" destId="{2E4C8AF5-93A4-4CFA-B4D4-50458379FD73}" srcOrd="1" destOrd="0" presId="urn:microsoft.com/office/officeart/2008/layout/HorizontalMultiLevelHierarchy"/>
    <dgm:cxn modelId="{5D047C47-67AC-4FCE-8D3C-CD2C2691C4F4}" type="presParOf" srcId="{D855188B-7153-4F74-BA65-3DA8E3B0481C}" destId="{0F528DE0-FFCE-4CAC-8242-91A24550F67F}" srcOrd="6" destOrd="0" presId="urn:microsoft.com/office/officeart/2008/layout/HorizontalMultiLevelHierarchy"/>
    <dgm:cxn modelId="{37D4946A-C092-48BB-89E3-A08FABD3338B}" type="presParOf" srcId="{0F528DE0-FFCE-4CAC-8242-91A24550F67F}" destId="{34B379FA-E582-4F23-A9CF-C363E410370E}" srcOrd="0" destOrd="0" presId="urn:microsoft.com/office/officeart/2008/layout/HorizontalMultiLevelHierarchy"/>
    <dgm:cxn modelId="{87F1B61D-9F85-4C63-B36C-8A97CC8A00BF}" type="presParOf" srcId="{D855188B-7153-4F74-BA65-3DA8E3B0481C}" destId="{17BBA88C-C4DA-4C94-BC15-1E579A63168B}" srcOrd="7" destOrd="0" presId="urn:microsoft.com/office/officeart/2008/layout/HorizontalMultiLevelHierarchy"/>
    <dgm:cxn modelId="{66F4CC55-28DE-4277-AFE9-532F3BE2E9FC}" type="presParOf" srcId="{17BBA88C-C4DA-4C94-BC15-1E579A63168B}" destId="{854F05A8-070F-4C7A-9A95-72413BF65E3E}" srcOrd="0" destOrd="0" presId="urn:microsoft.com/office/officeart/2008/layout/HorizontalMultiLevelHierarchy"/>
    <dgm:cxn modelId="{F8E917E9-B8A8-435F-8123-32AC4C6587C7}" type="presParOf" srcId="{17BBA88C-C4DA-4C94-BC15-1E579A63168B}" destId="{23713BCE-84D5-4BEB-95CE-1B62EC9F9CE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528DE0-FFCE-4CAC-8242-91A24550F67F}">
      <dsp:nvSpPr>
        <dsp:cNvPr id="0" name=""/>
        <dsp:cNvSpPr/>
      </dsp:nvSpPr>
      <dsp:spPr>
        <a:xfrm>
          <a:off x="3692856" y="3825353"/>
          <a:ext cx="290777" cy="831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388" y="0"/>
              </a:lnTo>
              <a:lnTo>
                <a:pt x="145388" y="831109"/>
              </a:lnTo>
              <a:lnTo>
                <a:pt x="290777" y="831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232" y="4218895"/>
        <a:ext cx="44025" cy="44025"/>
      </dsp:txXfrm>
    </dsp:sp>
    <dsp:sp modelId="{C0DA3923-0D5D-4EED-870D-143E7AE9E536}">
      <dsp:nvSpPr>
        <dsp:cNvPr id="0" name=""/>
        <dsp:cNvSpPr/>
      </dsp:nvSpPr>
      <dsp:spPr>
        <a:xfrm>
          <a:off x="3692856" y="3825353"/>
          <a:ext cx="290777" cy="2770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388" y="0"/>
              </a:lnTo>
              <a:lnTo>
                <a:pt x="145388" y="277036"/>
              </a:lnTo>
              <a:lnTo>
                <a:pt x="290777" y="27703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8204" y="3953831"/>
        <a:ext cx="20081" cy="20081"/>
      </dsp:txXfrm>
    </dsp:sp>
    <dsp:sp modelId="{A5B0CC94-104E-41BB-8CF5-85F4278E2C37}">
      <dsp:nvSpPr>
        <dsp:cNvPr id="0" name=""/>
        <dsp:cNvSpPr/>
      </dsp:nvSpPr>
      <dsp:spPr>
        <a:xfrm>
          <a:off x="3692856" y="3548317"/>
          <a:ext cx="290777" cy="277036"/>
        </a:xfrm>
        <a:custGeom>
          <a:avLst/>
          <a:gdLst/>
          <a:ahLst/>
          <a:cxnLst/>
          <a:rect l="0" t="0" r="0" b="0"/>
          <a:pathLst>
            <a:path>
              <a:moveTo>
                <a:pt x="0" y="277036"/>
              </a:moveTo>
              <a:lnTo>
                <a:pt x="145388" y="277036"/>
              </a:lnTo>
              <a:lnTo>
                <a:pt x="145388" y="0"/>
              </a:lnTo>
              <a:lnTo>
                <a:pt x="2907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8204" y="3676795"/>
        <a:ext cx="20081" cy="20081"/>
      </dsp:txXfrm>
    </dsp:sp>
    <dsp:sp modelId="{21C51FC6-4D47-428C-8E0A-5F522D9E0706}">
      <dsp:nvSpPr>
        <dsp:cNvPr id="0" name=""/>
        <dsp:cNvSpPr/>
      </dsp:nvSpPr>
      <dsp:spPr>
        <a:xfrm>
          <a:off x="3692856" y="2994244"/>
          <a:ext cx="290777" cy="831109"/>
        </a:xfrm>
        <a:custGeom>
          <a:avLst/>
          <a:gdLst/>
          <a:ahLst/>
          <a:cxnLst/>
          <a:rect l="0" t="0" r="0" b="0"/>
          <a:pathLst>
            <a:path>
              <a:moveTo>
                <a:pt x="0" y="831109"/>
              </a:moveTo>
              <a:lnTo>
                <a:pt x="145388" y="831109"/>
              </a:lnTo>
              <a:lnTo>
                <a:pt x="145388" y="0"/>
              </a:lnTo>
              <a:lnTo>
                <a:pt x="2907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16232" y="3387786"/>
        <a:ext cx="44025" cy="44025"/>
      </dsp:txXfrm>
    </dsp:sp>
    <dsp:sp modelId="{8E842456-B3EA-4A99-AD4B-08D94672075C}">
      <dsp:nvSpPr>
        <dsp:cNvPr id="0" name=""/>
        <dsp:cNvSpPr/>
      </dsp:nvSpPr>
      <dsp:spPr>
        <a:xfrm>
          <a:off x="1948192" y="2578690"/>
          <a:ext cx="290777" cy="12466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388" y="0"/>
              </a:lnTo>
              <a:lnTo>
                <a:pt x="145388" y="1246663"/>
              </a:lnTo>
              <a:lnTo>
                <a:pt x="290777" y="1246663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61577" y="3170018"/>
        <a:ext cx="64006" cy="64006"/>
      </dsp:txXfrm>
    </dsp:sp>
    <dsp:sp modelId="{ECBB789F-E85F-4477-974F-81195C37D13D}">
      <dsp:nvSpPr>
        <dsp:cNvPr id="0" name=""/>
        <dsp:cNvSpPr/>
      </dsp:nvSpPr>
      <dsp:spPr>
        <a:xfrm>
          <a:off x="3692856" y="1332026"/>
          <a:ext cx="290777" cy="11081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388" y="0"/>
              </a:lnTo>
              <a:lnTo>
                <a:pt x="145388" y="1108145"/>
              </a:lnTo>
              <a:lnTo>
                <a:pt x="290777" y="110814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09603" y="1857457"/>
        <a:ext cx="57283" cy="57283"/>
      </dsp:txXfrm>
    </dsp:sp>
    <dsp:sp modelId="{A3386C5C-3953-4AA0-92B0-9D15499F6D1A}">
      <dsp:nvSpPr>
        <dsp:cNvPr id="0" name=""/>
        <dsp:cNvSpPr/>
      </dsp:nvSpPr>
      <dsp:spPr>
        <a:xfrm>
          <a:off x="3692856" y="1332026"/>
          <a:ext cx="290777" cy="5540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5388" y="0"/>
              </a:lnTo>
              <a:lnTo>
                <a:pt x="145388" y="554072"/>
              </a:lnTo>
              <a:lnTo>
                <a:pt x="290777" y="55407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2601" y="1593419"/>
        <a:ext cx="31286" cy="31286"/>
      </dsp:txXfrm>
    </dsp:sp>
    <dsp:sp modelId="{D0C9CAB7-C65C-4B9D-A089-3036A232E4D5}">
      <dsp:nvSpPr>
        <dsp:cNvPr id="0" name=""/>
        <dsp:cNvSpPr/>
      </dsp:nvSpPr>
      <dsp:spPr>
        <a:xfrm>
          <a:off x="3692856" y="1286306"/>
          <a:ext cx="29077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90777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30975" y="1324757"/>
        <a:ext cx="14538" cy="14538"/>
      </dsp:txXfrm>
    </dsp:sp>
    <dsp:sp modelId="{0CF883B3-5E07-4AF5-ADF0-A38FE56ECF85}">
      <dsp:nvSpPr>
        <dsp:cNvPr id="0" name=""/>
        <dsp:cNvSpPr/>
      </dsp:nvSpPr>
      <dsp:spPr>
        <a:xfrm>
          <a:off x="3692856" y="777953"/>
          <a:ext cx="290777" cy="554072"/>
        </a:xfrm>
        <a:custGeom>
          <a:avLst/>
          <a:gdLst/>
          <a:ahLst/>
          <a:cxnLst/>
          <a:rect l="0" t="0" r="0" b="0"/>
          <a:pathLst>
            <a:path>
              <a:moveTo>
                <a:pt x="0" y="554072"/>
              </a:moveTo>
              <a:lnTo>
                <a:pt x="145388" y="554072"/>
              </a:lnTo>
              <a:lnTo>
                <a:pt x="145388" y="0"/>
              </a:lnTo>
              <a:lnTo>
                <a:pt x="2907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22601" y="1039346"/>
        <a:ext cx="31286" cy="31286"/>
      </dsp:txXfrm>
    </dsp:sp>
    <dsp:sp modelId="{8E94DF27-F20C-4214-8831-CA6C5E14EEF9}">
      <dsp:nvSpPr>
        <dsp:cNvPr id="0" name=""/>
        <dsp:cNvSpPr/>
      </dsp:nvSpPr>
      <dsp:spPr>
        <a:xfrm>
          <a:off x="3692856" y="223881"/>
          <a:ext cx="290777" cy="1108145"/>
        </a:xfrm>
        <a:custGeom>
          <a:avLst/>
          <a:gdLst/>
          <a:ahLst/>
          <a:cxnLst/>
          <a:rect l="0" t="0" r="0" b="0"/>
          <a:pathLst>
            <a:path>
              <a:moveTo>
                <a:pt x="0" y="1108145"/>
              </a:moveTo>
              <a:lnTo>
                <a:pt x="145388" y="1108145"/>
              </a:lnTo>
              <a:lnTo>
                <a:pt x="145388" y="0"/>
              </a:lnTo>
              <a:lnTo>
                <a:pt x="290777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3809603" y="749312"/>
        <a:ext cx="57283" cy="57283"/>
      </dsp:txXfrm>
    </dsp:sp>
    <dsp:sp modelId="{DADD49A2-D956-4FBB-8ECB-2DA80DA9938F}">
      <dsp:nvSpPr>
        <dsp:cNvPr id="0" name=""/>
        <dsp:cNvSpPr/>
      </dsp:nvSpPr>
      <dsp:spPr>
        <a:xfrm>
          <a:off x="1948192" y="1332026"/>
          <a:ext cx="290777" cy="1246663"/>
        </a:xfrm>
        <a:custGeom>
          <a:avLst/>
          <a:gdLst/>
          <a:ahLst/>
          <a:cxnLst/>
          <a:rect l="0" t="0" r="0" b="0"/>
          <a:pathLst>
            <a:path>
              <a:moveTo>
                <a:pt x="0" y="1246663"/>
              </a:moveTo>
              <a:lnTo>
                <a:pt x="145388" y="1246663"/>
              </a:lnTo>
              <a:lnTo>
                <a:pt x="145388" y="0"/>
              </a:lnTo>
              <a:lnTo>
                <a:pt x="290777" y="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ru-RU" sz="500" kern="1200"/>
        </a:p>
      </dsp:txBody>
      <dsp:txXfrm>
        <a:off x="2061577" y="1923355"/>
        <a:ext cx="64006" cy="64006"/>
      </dsp:txXfrm>
    </dsp:sp>
    <dsp:sp modelId="{2C4148AA-03D8-4CB5-A7FC-B53355BCBD2D}">
      <dsp:nvSpPr>
        <dsp:cNvPr id="0" name=""/>
        <dsp:cNvSpPr/>
      </dsp:nvSpPr>
      <dsp:spPr>
        <a:xfrm rot="16200000">
          <a:off x="560094" y="2357061"/>
          <a:ext cx="2332937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700" kern="1200"/>
            <a:t>Головной модуль (меню</a:t>
          </a:r>
        </a:p>
      </dsp:txBody>
      <dsp:txXfrm>
        <a:off x="560094" y="2357061"/>
        <a:ext cx="2332937" cy="443258"/>
      </dsp:txXfrm>
    </dsp:sp>
    <dsp:sp modelId="{4C38E2DF-EC75-4B04-B223-12A3AC1AA227}">
      <dsp:nvSpPr>
        <dsp:cNvPr id="0" name=""/>
        <dsp:cNvSpPr/>
      </dsp:nvSpPr>
      <dsp:spPr>
        <a:xfrm>
          <a:off x="2238969" y="1110397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тдел менеджмента</a:t>
          </a:r>
        </a:p>
      </dsp:txBody>
      <dsp:txXfrm>
        <a:off x="2238969" y="1110397"/>
        <a:ext cx="1453886" cy="443258"/>
      </dsp:txXfrm>
    </dsp:sp>
    <dsp:sp modelId="{8807FDCC-DC2A-414C-A295-F0E72E868DFB}">
      <dsp:nvSpPr>
        <dsp:cNvPr id="0" name=""/>
        <dsp:cNvSpPr/>
      </dsp:nvSpPr>
      <dsp:spPr>
        <a:xfrm>
          <a:off x="3983633" y="2251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Регистрация клиента</a:t>
          </a:r>
        </a:p>
      </dsp:txBody>
      <dsp:txXfrm>
        <a:off x="3983633" y="2251"/>
        <a:ext cx="1453886" cy="443258"/>
      </dsp:txXfrm>
    </dsp:sp>
    <dsp:sp modelId="{175E8FD1-8600-4689-99C7-289812E5CC6E}">
      <dsp:nvSpPr>
        <dsp:cNvPr id="0" name=""/>
        <dsp:cNvSpPr/>
      </dsp:nvSpPr>
      <dsp:spPr>
        <a:xfrm>
          <a:off x="3983633" y="556324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формление и редактирование заказа</a:t>
          </a:r>
        </a:p>
      </dsp:txBody>
      <dsp:txXfrm>
        <a:off x="3983633" y="556324"/>
        <a:ext cx="1453886" cy="443258"/>
      </dsp:txXfrm>
    </dsp:sp>
    <dsp:sp modelId="{86182DE4-2533-4D81-B4E4-6F97B09758D2}">
      <dsp:nvSpPr>
        <dsp:cNvPr id="0" name=""/>
        <dsp:cNvSpPr/>
      </dsp:nvSpPr>
      <dsp:spPr>
        <a:xfrm>
          <a:off x="3983633" y="1110397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Формирование ведомости</a:t>
          </a:r>
        </a:p>
      </dsp:txBody>
      <dsp:txXfrm>
        <a:off x="3983633" y="1110397"/>
        <a:ext cx="1453886" cy="443258"/>
      </dsp:txXfrm>
    </dsp:sp>
    <dsp:sp modelId="{C540D377-5BB5-42EC-8A40-6627E7A0B668}">
      <dsp:nvSpPr>
        <dsp:cNvPr id="0" name=""/>
        <dsp:cNvSpPr/>
      </dsp:nvSpPr>
      <dsp:spPr>
        <a:xfrm>
          <a:off x="3983633" y="1664470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Ведение продукции</a:t>
          </a:r>
        </a:p>
      </dsp:txBody>
      <dsp:txXfrm>
        <a:off x="3983633" y="1664470"/>
        <a:ext cx="1453886" cy="443258"/>
      </dsp:txXfrm>
    </dsp:sp>
    <dsp:sp modelId="{FFD3D58D-409E-4A50-AE89-29E11FE67EB0}">
      <dsp:nvSpPr>
        <dsp:cNvPr id="0" name=""/>
        <dsp:cNvSpPr/>
      </dsp:nvSpPr>
      <dsp:spPr>
        <a:xfrm>
          <a:off x="3983633" y="2218542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бновление данных</a:t>
          </a:r>
        </a:p>
      </dsp:txBody>
      <dsp:txXfrm>
        <a:off x="3983633" y="2218542"/>
        <a:ext cx="1453886" cy="443258"/>
      </dsp:txXfrm>
    </dsp:sp>
    <dsp:sp modelId="{2E19C340-D079-491B-B2B2-1AF8F810E785}">
      <dsp:nvSpPr>
        <dsp:cNvPr id="0" name=""/>
        <dsp:cNvSpPr/>
      </dsp:nvSpPr>
      <dsp:spPr>
        <a:xfrm>
          <a:off x="2238969" y="3603724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Служба доставки</a:t>
          </a:r>
        </a:p>
      </dsp:txBody>
      <dsp:txXfrm>
        <a:off x="2238969" y="3603724"/>
        <a:ext cx="1453886" cy="443258"/>
      </dsp:txXfrm>
    </dsp:sp>
    <dsp:sp modelId="{03282866-7C11-4593-A188-2C2326F2468F}">
      <dsp:nvSpPr>
        <dsp:cNvPr id="0" name=""/>
        <dsp:cNvSpPr/>
      </dsp:nvSpPr>
      <dsp:spPr>
        <a:xfrm>
          <a:off x="3983633" y="2772615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росмотр данных о заказе</a:t>
          </a:r>
        </a:p>
      </dsp:txBody>
      <dsp:txXfrm>
        <a:off x="3983633" y="2772615"/>
        <a:ext cx="1453886" cy="443258"/>
      </dsp:txXfrm>
    </dsp:sp>
    <dsp:sp modelId="{185A685F-1829-4BCF-B186-D756D8430AB7}">
      <dsp:nvSpPr>
        <dsp:cNvPr id="0" name=""/>
        <dsp:cNvSpPr/>
      </dsp:nvSpPr>
      <dsp:spPr>
        <a:xfrm>
          <a:off x="3983633" y="3326688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Получение ведомости и данных о заказе</a:t>
          </a:r>
        </a:p>
      </dsp:txBody>
      <dsp:txXfrm>
        <a:off x="3983633" y="3326688"/>
        <a:ext cx="1453886" cy="443258"/>
      </dsp:txXfrm>
    </dsp:sp>
    <dsp:sp modelId="{82D3A7EF-B4B3-484D-B7B3-87E44E0530B3}">
      <dsp:nvSpPr>
        <dsp:cNvPr id="0" name=""/>
        <dsp:cNvSpPr/>
      </dsp:nvSpPr>
      <dsp:spPr>
        <a:xfrm>
          <a:off x="3983633" y="3880761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тчет о партиях за месяц</a:t>
          </a:r>
        </a:p>
      </dsp:txBody>
      <dsp:txXfrm>
        <a:off x="3983633" y="3880761"/>
        <a:ext cx="1453886" cy="443258"/>
      </dsp:txXfrm>
    </dsp:sp>
    <dsp:sp modelId="{854F05A8-070F-4C7A-9A95-72413BF65E3E}">
      <dsp:nvSpPr>
        <dsp:cNvPr id="0" name=""/>
        <dsp:cNvSpPr/>
      </dsp:nvSpPr>
      <dsp:spPr>
        <a:xfrm>
          <a:off x="3983633" y="4434833"/>
          <a:ext cx="1453886" cy="443258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/>
            <a:t>Обновление данных</a:t>
          </a:r>
        </a:p>
      </dsp:txBody>
      <dsp:txXfrm>
        <a:off x="3983633" y="4434833"/>
        <a:ext cx="1453886" cy="4432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DA044-4ACB-4257-8AE1-099FED72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3546</Words>
  <Characters>2021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 Софья Валентиновна</dc:creator>
  <cp:keywords/>
  <dc:description/>
  <cp:lastModifiedBy>Котик Софья Валентиновна</cp:lastModifiedBy>
  <cp:revision>439</cp:revision>
  <dcterms:created xsi:type="dcterms:W3CDTF">2017-05-16T09:01:00Z</dcterms:created>
  <dcterms:modified xsi:type="dcterms:W3CDTF">2017-06-07T04:41:00Z</dcterms:modified>
</cp:coreProperties>
</file>